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28"/>
        <w:tblW w:w="9090" w:type="dxa"/>
        <w:tblLook w:val="04A0" w:firstRow="1" w:lastRow="0" w:firstColumn="1" w:lastColumn="0" w:noHBand="0" w:noVBand="1"/>
      </w:tblPr>
      <w:tblGrid>
        <w:gridCol w:w="6920"/>
        <w:gridCol w:w="2170"/>
      </w:tblGrid>
      <w:tr w:rsidR="00430983" w14:paraId="5B5BB1AB" w14:textId="77777777" w:rsidTr="00430983">
        <w:tc>
          <w:tcPr>
            <w:tcW w:w="6920" w:type="dxa"/>
          </w:tcPr>
          <w:p w14:paraId="5F046D94" w14:textId="77777777" w:rsidR="00430983" w:rsidRPr="00793CCD" w:rsidRDefault="00430983" w:rsidP="00430983">
            <w:pPr>
              <w:tabs>
                <w:tab w:val="left" w:pos="2151"/>
              </w:tabs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bookmarkStart w:id="0" w:name="Editing"/>
            <w:bookmarkEnd w:id="0"/>
            <w:r w:rsidRPr="00793CCD">
              <w:rPr>
                <w:rFonts w:asciiTheme="majorHAnsi" w:hAnsiTheme="majorHAnsi" w:cstheme="majorHAnsi"/>
                <w:bCs/>
                <w:sz w:val="18"/>
                <w:szCs w:val="18"/>
              </w:rPr>
              <w:t>Alfred Hospital Liver Clinic (</w:t>
            </w:r>
            <w:r w:rsidRPr="00793CCD">
              <w:rPr>
                <w:rFonts w:asciiTheme="majorHAnsi" w:hAnsiTheme="majorHAnsi" w:cstheme="majorHAnsi"/>
                <w:sz w:val="18"/>
                <w:szCs w:val="18"/>
              </w:rPr>
              <w:t>Gastroenterology)</w:t>
            </w:r>
          </w:p>
        </w:tc>
        <w:tc>
          <w:tcPr>
            <w:tcW w:w="2170" w:type="dxa"/>
            <w:vAlign w:val="center"/>
          </w:tcPr>
          <w:p w14:paraId="47EC9D4F" w14:textId="77777777" w:rsidR="00430983" w:rsidRPr="00793CCD" w:rsidRDefault="00430983" w:rsidP="00430983">
            <w:pPr>
              <w:tabs>
                <w:tab w:val="left" w:pos="2151"/>
              </w:tabs>
              <w:jc w:val="center"/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bCs/>
                <w:sz w:val="18"/>
                <w:szCs w:val="18"/>
              </w:rPr>
              <w:t>Fax: (03) </w:t>
            </w:r>
            <w:r w:rsidRPr="00793CCD">
              <w:rPr>
                <w:rFonts w:asciiTheme="majorHAnsi" w:hAnsiTheme="majorHAnsi" w:cstheme="majorHAnsi"/>
                <w:sz w:val="18"/>
                <w:szCs w:val="18"/>
              </w:rPr>
              <w:t>9076 2194</w:t>
            </w:r>
          </w:p>
        </w:tc>
      </w:tr>
      <w:tr w:rsidR="00430983" w14:paraId="525CC601" w14:textId="77777777" w:rsidTr="00430983">
        <w:tc>
          <w:tcPr>
            <w:tcW w:w="6920" w:type="dxa"/>
          </w:tcPr>
          <w:p w14:paraId="67BBE262" w14:textId="77777777" w:rsidR="00430983" w:rsidRPr="00793CCD" w:rsidRDefault="00430983" w:rsidP="00430983">
            <w:pPr>
              <w:tabs>
                <w:tab w:val="left" w:pos="2151"/>
              </w:tabs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Alfred Hospital </w:t>
            </w:r>
            <w:r w:rsidRPr="00793CCD">
              <w:rPr>
                <w:rFonts w:asciiTheme="majorHAnsi" w:hAnsiTheme="majorHAnsi" w:cstheme="majorHAnsi"/>
                <w:sz w:val="18"/>
                <w:szCs w:val="18"/>
              </w:rPr>
              <w:t>Infectious Diseases</w:t>
            </w:r>
          </w:p>
        </w:tc>
        <w:tc>
          <w:tcPr>
            <w:tcW w:w="2170" w:type="dxa"/>
            <w:vAlign w:val="center"/>
          </w:tcPr>
          <w:p w14:paraId="2DE8ADB5" w14:textId="77777777" w:rsidR="00430983" w:rsidRPr="00793CCD" w:rsidRDefault="00430983" w:rsidP="00430983">
            <w:pPr>
              <w:tabs>
                <w:tab w:val="left" w:pos="2151"/>
              </w:tabs>
              <w:jc w:val="center"/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sz w:val="18"/>
                <w:szCs w:val="18"/>
              </w:rPr>
              <w:t>Fax: (03) 9076 6528</w:t>
            </w:r>
          </w:p>
        </w:tc>
      </w:tr>
      <w:tr w:rsidR="00430983" w14:paraId="7FB77680" w14:textId="77777777" w:rsidTr="00430983">
        <w:tc>
          <w:tcPr>
            <w:tcW w:w="6920" w:type="dxa"/>
          </w:tcPr>
          <w:p w14:paraId="4C24F89E" w14:textId="77777777" w:rsidR="00430983" w:rsidRPr="00793CCD" w:rsidRDefault="00430983" w:rsidP="00430983">
            <w:pPr>
              <w:tabs>
                <w:tab w:val="left" w:pos="2151"/>
              </w:tabs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Austin Health Liver Clinic</w:t>
            </w:r>
          </w:p>
        </w:tc>
        <w:tc>
          <w:tcPr>
            <w:tcW w:w="2170" w:type="dxa"/>
            <w:vAlign w:val="center"/>
          </w:tcPr>
          <w:p w14:paraId="4162A096" w14:textId="77777777" w:rsidR="00430983" w:rsidRPr="00793CCD" w:rsidRDefault="00430983" w:rsidP="00430983">
            <w:pPr>
              <w:tabs>
                <w:tab w:val="left" w:pos="2151"/>
              </w:tabs>
              <w:jc w:val="center"/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Fax: (03) 9496 2097</w:t>
            </w:r>
          </w:p>
        </w:tc>
      </w:tr>
      <w:tr w:rsidR="00430983" w14:paraId="655BDF02" w14:textId="77777777" w:rsidTr="00430983">
        <w:tc>
          <w:tcPr>
            <w:tcW w:w="6920" w:type="dxa"/>
          </w:tcPr>
          <w:p w14:paraId="3C4A0ECD" w14:textId="77777777" w:rsidR="00430983" w:rsidRPr="00793CCD" w:rsidRDefault="00430983" w:rsidP="00430983">
            <w:pPr>
              <w:tabs>
                <w:tab w:val="left" w:pos="2151"/>
              </w:tabs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bCs/>
                <w:sz w:val="18"/>
                <w:szCs w:val="18"/>
              </w:rPr>
              <w:t>Box Hill Hospital Liver and Hepatitis Clinics</w:t>
            </w:r>
          </w:p>
        </w:tc>
        <w:tc>
          <w:tcPr>
            <w:tcW w:w="2170" w:type="dxa"/>
            <w:vAlign w:val="center"/>
          </w:tcPr>
          <w:p w14:paraId="0026A385" w14:textId="77777777" w:rsidR="00430983" w:rsidRPr="00793CCD" w:rsidRDefault="00430983" w:rsidP="00430983">
            <w:pPr>
              <w:tabs>
                <w:tab w:val="left" w:pos="2151"/>
              </w:tabs>
              <w:jc w:val="center"/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bCs/>
                <w:sz w:val="18"/>
                <w:szCs w:val="18"/>
              </w:rPr>
              <w:t>Fax: (03) 9895 4852</w:t>
            </w:r>
          </w:p>
        </w:tc>
      </w:tr>
      <w:tr w:rsidR="00430983" w14:paraId="598DF790" w14:textId="77777777" w:rsidTr="00430983">
        <w:tc>
          <w:tcPr>
            <w:tcW w:w="6920" w:type="dxa"/>
          </w:tcPr>
          <w:p w14:paraId="10874AB0" w14:textId="77777777" w:rsidR="00430983" w:rsidRPr="00793CCD" w:rsidRDefault="00430983" w:rsidP="00430983">
            <w:pPr>
              <w:tabs>
                <w:tab w:val="left" w:pos="2151"/>
              </w:tabs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bCs/>
                <w:sz w:val="18"/>
                <w:szCs w:val="18"/>
              </w:rPr>
              <w:t>St Vincent's Hospital Melbourne Liver &amp; Hepatitis Clinic</w:t>
            </w:r>
          </w:p>
        </w:tc>
        <w:tc>
          <w:tcPr>
            <w:tcW w:w="2170" w:type="dxa"/>
            <w:vAlign w:val="center"/>
          </w:tcPr>
          <w:p w14:paraId="31490693" w14:textId="77777777" w:rsidR="00430983" w:rsidRPr="00793CCD" w:rsidRDefault="00430983" w:rsidP="00430983">
            <w:pPr>
              <w:tabs>
                <w:tab w:val="left" w:pos="2151"/>
              </w:tabs>
              <w:jc w:val="center"/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bCs/>
                <w:sz w:val="18"/>
                <w:szCs w:val="18"/>
              </w:rPr>
              <w:t>Fax: (03) 9231 3596</w:t>
            </w:r>
          </w:p>
        </w:tc>
      </w:tr>
      <w:tr w:rsidR="00430983" w14:paraId="77C2F7BC" w14:textId="77777777" w:rsidTr="00430983">
        <w:tc>
          <w:tcPr>
            <w:tcW w:w="6920" w:type="dxa"/>
          </w:tcPr>
          <w:p w14:paraId="365F3810" w14:textId="77777777" w:rsidR="00430983" w:rsidRPr="00793CCD" w:rsidRDefault="00430983" w:rsidP="00430983">
            <w:pPr>
              <w:tabs>
                <w:tab w:val="left" w:pos="2151"/>
              </w:tabs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bCs/>
                <w:sz w:val="18"/>
                <w:szCs w:val="18"/>
              </w:rPr>
              <w:t>The Royal Melbourne Hospital Liver Clinic</w:t>
            </w:r>
          </w:p>
        </w:tc>
        <w:tc>
          <w:tcPr>
            <w:tcW w:w="2170" w:type="dxa"/>
            <w:vAlign w:val="center"/>
          </w:tcPr>
          <w:p w14:paraId="7DF6951A" w14:textId="77777777" w:rsidR="00430983" w:rsidRPr="00793CCD" w:rsidRDefault="00430983" w:rsidP="00430983">
            <w:pPr>
              <w:tabs>
                <w:tab w:val="left" w:pos="2151"/>
              </w:tabs>
              <w:jc w:val="center"/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bCs/>
                <w:sz w:val="18"/>
                <w:szCs w:val="18"/>
              </w:rPr>
              <w:t>Fax: (03) 9342 7848</w:t>
            </w:r>
          </w:p>
        </w:tc>
      </w:tr>
      <w:tr w:rsidR="00430983" w14:paraId="3CB0945D" w14:textId="77777777" w:rsidTr="00430983">
        <w:tc>
          <w:tcPr>
            <w:tcW w:w="6920" w:type="dxa"/>
          </w:tcPr>
          <w:p w14:paraId="0DA6D9B7" w14:textId="77777777" w:rsidR="00430983" w:rsidRPr="00793CCD" w:rsidRDefault="00430983" w:rsidP="00430983">
            <w:pPr>
              <w:tabs>
                <w:tab w:val="left" w:pos="2151"/>
              </w:tabs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bCs/>
                <w:sz w:val="18"/>
                <w:szCs w:val="18"/>
              </w:rPr>
              <w:t>Victorian Infectious Diseases Service – Infectious Hepatitis Clinic</w:t>
            </w:r>
          </w:p>
        </w:tc>
        <w:tc>
          <w:tcPr>
            <w:tcW w:w="2170" w:type="dxa"/>
            <w:vAlign w:val="center"/>
          </w:tcPr>
          <w:p w14:paraId="54FB030B" w14:textId="77777777" w:rsidR="00430983" w:rsidRPr="00793CCD" w:rsidRDefault="00430983" w:rsidP="00430983">
            <w:pPr>
              <w:tabs>
                <w:tab w:val="left" w:pos="2151"/>
              </w:tabs>
              <w:jc w:val="center"/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bCs/>
                <w:sz w:val="18"/>
                <w:szCs w:val="18"/>
              </w:rPr>
              <w:t>Fax: (03) 9342 7277</w:t>
            </w:r>
          </w:p>
        </w:tc>
      </w:tr>
      <w:tr w:rsidR="00430983" w14:paraId="69030716" w14:textId="77777777" w:rsidTr="00430983">
        <w:tc>
          <w:tcPr>
            <w:tcW w:w="6920" w:type="dxa"/>
          </w:tcPr>
          <w:p w14:paraId="5D3885AE" w14:textId="77777777" w:rsidR="00430983" w:rsidRPr="00793CCD" w:rsidRDefault="00430983" w:rsidP="00430983">
            <w:pPr>
              <w:tabs>
                <w:tab w:val="left" w:pos="2151"/>
              </w:tabs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bCs/>
                <w:sz w:val="18"/>
                <w:szCs w:val="18"/>
              </w:rPr>
              <w:t>Western Health Hepatitis Clinic</w:t>
            </w:r>
          </w:p>
        </w:tc>
        <w:tc>
          <w:tcPr>
            <w:tcW w:w="2170" w:type="dxa"/>
            <w:vAlign w:val="center"/>
          </w:tcPr>
          <w:p w14:paraId="5C6D5281" w14:textId="77777777" w:rsidR="00430983" w:rsidRPr="00793CCD" w:rsidRDefault="00430983" w:rsidP="00430983">
            <w:pPr>
              <w:tabs>
                <w:tab w:val="left" w:pos="2151"/>
              </w:tabs>
              <w:jc w:val="center"/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</w:pPr>
            <w:r w:rsidRPr="00793CCD">
              <w:rPr>
                <w:rFonts w:asciiTheme="majorHAnsi" w:hAnsiTheme="majorHAnsi" w:cstheme="majorHAnsi"/>
                <w:bCs/>
                <w:sz w:val="18"/>
                <w:szCs w:val="18"/>
              </w:rPr>
              <w:t>Fax: (03) 8345 7217</w:t>
            </w:r>
          </w:p>
        </w:tc>
      </w:tr>
    </w:tbl>
    <w:p w14:paraId="043D0548" w14:textId="77777777" w:rsidR="00973B2B" w:rsidRDefault="00973B2B" w:rsidP="00973B2B">
      <w:pPr>
        <w:spacing w:after="120"/>
        <w:ind w:right="-567"/>
        <w:jc w:val="center"/>
        <w:rPr>
          <w:b/>
          <w:bCs/>
          <w:szCs w:val="22"/>
        </w:rPr>
      </w:pPr>
      <w:bookmarkStart w:id="1" w:name="_GoBack"/>
    </w:p>
    <w:bookmarkEnd w:id="1"/>
    <w:p w14:paraId="7A4D61DC" w14:textId="67FA312A" w:rsidR="00363432" w:rsidRPr="00360C5C" w:rsidRDefault="00363432" w:rsidP="00642962">
      <w:pPr>
        <w:spacing w:after="120"/>
        <w:ind w:right="-567"/>
        <w:rPr>
          <w:b/>
          <w:bCs/>
          <w:szCs w:val="22"/>
        </w:rPr>
      </w:pPr>
      <w:r w:rsidRPr="00360C5C">
        <w:rPr>
          <w:b/>
          <w:bCs/>
          <w:szCs w:val="22"/>
        </w:rPr>
        <w:t xml:space="preserve">FOR </w:t>
      </w:r>
      <w:r w:rsidRPr="00360C5C">
        <w:rPr>
          <w:rStyle w:val="Strong"/>
          <w:sz w:val="24"/>
        </w:rPr>
        <w:t>ATTENTION</w:t>
      </w:r>
      <w:r w:rsidRPr="00360C5C">
        <w:rPr>
          <w:b/>
          <w:bCs/>
          <w:szCs w:val="22"/>
        </w:rPr>
        <w:t xml:space="preserve"> OF:</w:t>
      </w:r>
      <w:r w:rsidR="00333A4A" w:rsidRPr="00360C5C">
        <w:rPr>
          <w:b/>
          <w:bCs/>
          <w:szCs w:val="22"/>
        </w:rPr>
        <w:t xml:space="preserve"> </w:t>
      </w:r>
      <w:r w:rsidRPr="00360C5C">
        <w:rPr>
          <w:b/>
          <w:bCs/>
          <w:szCs w:val="22"/>
        </w:rPr>
        <w:t xml:space="preserve"> </w:t>
      </w:r>
      <w:r w:rsidR="00BC3A51" w:rsidRPr="00360C5C">
        <w:rPr>
          <w:b/>
          <w:szCs w:val="22"/>
        </w:rPr>
        <w:t>Dr</w:t>
      </w:r>
      <w:r w:rsidR="00BC3A51" w:rsidRPr="00360C5C">
        <w:rPr>
          <w:szCs w:val="22"/>
        </w:rPr>
        <w:t xml:space="preserve"> </w:t>
      </w:r>
      <w:sdt>
        <w:sdtPr>
          <w:rPr>
            <w:rStyle w:val="Strong"/>
            <w:sz w:val="24"/>
          </w:rPr>
          <w:id w:val="-905443869"/>
          <w:placeholder>
            <w:docPart w:val="E933446349644CA1B53BE37BE41FAA19"/>
          </w:placeholder>
          <w:showingPlcHdr/>
        </w:sdtPr>
        <w:sdtEndPr>
          <w:rPr>
            <w:rStyle w:val="DefaultParagraphFont"/>
            <w:b w:val="0"/>
            <w:bCs w:val="0"/>
            <w:sz w:val="28"/>
            <w:szCs w:val="24"/>
          </w:rPr>
        </w:sdtEndPr>
        <w:sdtContent>
          <w:r w:rsidR="00C04B83" w:rsidRPr="00360C5C">
            <w:rPr>
              <w:rStyle w:val="Strong"/>
              <w:b w:val="0"/>
              <w:color w:val="7F7F7F" w:themeColor="text1" w:themeTint="80"/>
              <w:sz w:val="24"/>
            </w:rPr>
            <w:t xml:space="preserve">                                                 </w:t>
          </w:r>
        </w:sdtContent>
      </w:sdt>
      <w:r w:rsidR="005707F8" w:rsidRPr="00360C5C">
        <w:rPr>
          <w:b/>
          <w:bCs/>
          <w:szCs w:val="22"/>
        </w:rPr>
        <w:t xml:space="preserve"> </w:t>
      </w:r>
      <w:r w:rsidR="007B2870" w:rsidRPr="00360C5C">
        <w:rPr>
          <w:b/>
          <w:bCs/>
          <w:szCs w:val="22"/>
        </w:rPr>
        <w:tab/>
      </w:r>
      <w:r w:rsidR="007B2870" w:rsidRPr="00360C5C">
        <w:rPr>
          <w:b/>
          <w:bCs/>
          <w:szCs w:val="22"/>
        </w:rPr>
        <w:tab/>
      </w:r>
      <w:r w:rsidR="002822CE" w:rsidRPr="00360C5C">
        <w:rPr>
          <w:b/>
          <w:bCs/>
          <w:szCs w:val="22"/>
        </w:rPr>
        <w:t>Date:</w:t>
      </w:r>
      <w:r w:rsidR="00E95A68" w:rsidRPr="00360C5C">
        <w:rPr>
          <w:b/>
          <w:bCs/>
          <w:szCs w:val="22"/>
        </w:rPr>
        <w:t xml:space="preserve"> </w:t>
      </w:r>
      <w:r w:rsidR="002822CE" w:rsidRPr="00360C5C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1526598936"/>
          <w:placeholder>
            <w:docPart w:val="799F39A4E40248798CDD5CA6DEC0B1A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66271" w:rsidRPr="00360C5C">
            <w:rPr>
              <w:rStyle w:val="PlaceholderText"/>
              <w:szCs w:val="22"/>
            </w:rPr>
            <w:t xml:space="preserve">                </w:t>
          </w:r>
        </w:sdtContent>
      </w:sdt>
    </w:p>
    <w:p w14:paraId="55125170" w14:textId="626D6C23" w:rsidR="00D17ABC" w:rsidRPr="0099293D" w:rsidRDefault="00D17ABC" w:rsidP="00E3546B">
      <w:pPr>
        <w:spacing w:before="120" w:after="240"/>
        <w:ind w:left="-142"/>
        <w:rPr>
          <w:rFonts w:asciiTheme="majorHAnsi" w:hAnsiTheme="majorHAnsi" w:cs="Symbol"/>
          <w:sz w:val="20"/>
          <w:szCs w:val="20"/>
        </w:rPr>
      </w:pPr>
      <w:r w:rsidRPr="00F15897">
        <w:rPr>
          <w:rFonts w:asciiTheme="majorHAnsi" w:hAnsiTheme="majorHAnsi" w:cs="Symbol"/>
          <w:i/>
          <w:sz w:val="20"/>
          <w:szCs w:val="20"/>
        </w:rPr>
        <w:t>Please note this form is not a referral for a patient appointment.</w:t>
      </w:r>
    </w:p>
    <w:tbl>
      <w:tblPr>
        <w:tblW w:w="106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7DCDF"/>
        <w:tblLayout w:type="fixed"/>
        <w:tblLook w:val="0000" w:firstRow="0" w:lastRow="0" w:firstColumn="0" w:lastColumn="0" w:noHBand="0" w:noVBand="0"/>
      </w:tblPr>
      <w:tblGrid>
        <w:gridCol w:w="3040"/>
        <w:gridCol w:w="3515"/>
        <w:gridCol w:w="1418"/>
        <w:gridCol w:w="2647"/>
      </w:tblGrid>
      <w:tr w:rsidR="0099293D" w:rsidRPr="00F61FF0" w14:paraId="392A1396" w14:textId="77777777" w:rsidTr="00783909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88DCAFB" w14:textId="77777777" w:rsidR="0099293D" w:rsidRPr="0099293D" w:rsidRDefault="0099293D" w:rsidP="00DA30B3">
            <w:pPr>
              <w:rPr>
                <w:b/>
                <w:sz w:val="22"/>
                <w:szCs w:val="22"/>
              </w:rPr>
            </w:pPr>
            <w:r w:rsidRPr="00E3546B">
              <w:rPr>
                <w:b/>
                <w:sz w:val="22"/>
                <w:szCs w:val="22"/>
              </w:rPr>
              <w:t>Referring Practitioner</w:t>
            </w:r>
          </w:p>
          <w:p w14:paraId="1D394573" w14:textId="19E20C17" w:rsidR="0099293D" w:rsidRPr="00E3546B" w:rsidRDefault="0099293D" w:rsidP="00EE739F">
            <w:pPr>
              <w:rPr>
                <w:bCs/>
                <w:i/>
                <w:sz w:val="22"/>
                <w:szCs w:val="22"/>
              </w:rPr>
            </w:pPr>
            <w:r w:rsidRPr="00E3546B">
              <w:rPr>
                <w:bCs/>
                <w:i/>
                <w:sz w:val="20"/>
                <w:szCs w:val="20"/>
              </w:rPr>
              <w:t>Note</w:t>
            </w:r>
            <w:r w:rsidR="00360C5C">
              <w:rPr>
                <w:bCs/>
                <w:i/>
                <w:sz w:val="20"/>
                <w:szCs w:val="20"/>
              </w:rPr>
              <w:t>:</w:t>
            </w:r>
            <w:r w:rsidRPr="00E3546B">
              <w:rPr>
                <w:bCs/>
                <w:i/>
                <w:sz w:val="20"/>
                <w:szCs w:val="20"/>
              </w:rPr>
              <w:t xml:space="preserve"> General </w:t>
            </w:r>
            <w:r w:rsidR="00360C5C">
              <w:rPr>
                <w:bCs/>
                <w:i/>
                <w:sz w:val="20"/>
                <w:szCs w:val="20"/>
              </w:rPr>
              <w:t>p</w:t>
            </w:r>
            <w:r w:rsidRPr="00E3546B">
              <w:rPr>
                <w:bCs/>
                <w:i/>
                <w:sz w:val="20"/>
                <w:szCs w:val="20"/>
              </w:rPr>
              <w:t xml:space="preserve">ractitioners </w:t>
            </w:r>
            <w:r w:rsidR="00360C5C">
              <w:rPr>
                <w:bCs/>
                <w:i/>
                <w:sz w:val="20"/>
                <w:szCs w:val="20"/>
              </w:rPr>
              <w:t>and n</w:t>
            </w:r>
            <w:r w:rsidRPr="00E3546B">
              <w:rPr>
                <w:bCs/>
                <w:i/>
                <w:sz w:val="20"/>
                <w:szCs w:val="20"/>
              </w:rPr>
              <w:t xml:space="preserve">urse </w:t>
            </w:r>
            <w:r w:rsidR="00360C5C">
              <w:rPr>
                <w:bCs/>
                <w:i/>
                <w:sz w:val="20"/>
                <w:szCs w:val="20"/>
              </w:rPr>
              <w:t>p</w:t>
            </w:r>
            <w:r w:rsidRPr="00E3546B">
              <w:rPr>
                <w:bCs/>
                <w:i/>
                <w:sz w:val="20"/>
                <w:szCs w:val="20"/>
              </w:rPr>
              <w:t>ractitioner</w:t>
            </w:r>
            <w:r>
              <w:rPr>
                <w:bCs/>
                <w:i/>
                <w:sz w:val="20"/>
                <w:szCs w:val="20"/>
              </w:rPr>
              <w:t>s</w:t>
            </w:r>
            <w:r w:rsidRPr="00E3546B" w:rsidDel="0099293D">
              <w:rPr>
                <w:bCs/>
                <w:i/>
                <w:sz w:val="20"/>
                <w:szCs w:val="20"/>
              </w:rPr>
              <w:t xml:space="preserve"> </w:t>
            </w:r>
            <w:r w:rsidRPr="00E3546B">
              <w:rPr>
                <w:bCs/>
                <w:i/>
                <w:sz w:val="20"/>
                <w:szCs w:val="20"/>
              </w:rPr>
              <w:t xml:space="preserve">are eligible to prescribe </w:t>
            </w:r>
            <w:r w:rsidR="00360C5C" w:rsidRPr="00360C5C">
              <w:rPr>
                <w:bCs/>
                <w:i/>
                <w:sz w:val="20"/>
                <w:szCs w:val="20"/>
              </w:rPr>
              <w:t xml:space="preserve">hepatitis </w:t>
            </w:r>
            <w:r w:rsidRPr="00E3546B">
              <w:rPr>
                <w:bCs/>
                <w:i/>
                <w:sz w:val="20"/>
                <w:szCs w:val="20"/>
              </w:rPr>
              <w:t>C treatment under the PBS</w:t>
            </w:r>
          </w:p>
        </w:tc>
      </w:tr>
      <w:tr w:rsidR="00363432" w:rsidRPr="00F61FF0" w14:paraId="78AFFEEC" w14:textId="77777777" w:rsidTr="00783909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CB1FF0" w14:textId="5C27D4C6" w:rsidR="00363432" w:rsidRPr="00A7071B" w:rsidRDefault="0099293D" w:rsidP="00DA30B3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A4AC7" w:rsidRPr="00A7071B">
              <w:rPr>
                <w:sz w:val="22"/>
                <w:szCs w:val="22"/>
              </w:rPr>
              <w:t>ame</w:t>
            </w:r>
          </w:p>
        </w:tc>
        <w:tc>
          <w:tcPr>
            <w:tcW w:w="75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950365" w14:textId="77777777" w:rsidR="00363432" w:rsidRPr="00A95730" w:rsidRDefault="00363432" w:rsidP="00EE739F">
            <w:pPr>
              <w:rPr>
                <w:bCs/>
                <w:sz w:val="22"/>
                <w:szCs w:val="22"/>
              </w:rPr>
            </w:pPr>
          </w:p>
        </w:tc>
      </w:tr>
      <w:tr w:rsidR="00012BFE" w:rsidRPr="00F61FF0" w14:paraId="72985AD7" w14:textId="77777777" w:rsidTr="00783909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39DA5" w14:textId="3B66DD2D" w:rsidR="00012BFE" w:rsidRPr="00A7071B" w:rsidRDefault="0099293D" w:rsidP="00012BFE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12BFE" w:rsidRPr="00A7071B">
              <w:rPr>
                <w:sz w:val="22"/>
                <w:szCs w:val="22"/>
              </w:rPr>
              <w:t>uburb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38ACC" w14:textId="77777777" w:rsidR="00012BFE" w:rsidRPr="00B577D7" w:rsidRDefault="00012BFE" w:rsidP="00EE739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00955E" w14:textId="78623807" w:rsidR="00012BFE" w:rsidRPr="00A7071B" w:rsidRDefault="0099293D" w:rsidP="00012BFE">
            <w:pPr>
              <w:rPr>
                <w:bCs/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2BFE" w:rsidRPr="00A7071B">
              <w:rPr>
                <w:sz w:val="22"/>
                <w:szCs w:val="22"/>
              </w:rPr>
              <w:t>ostcode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shd w:val="clear" w:color="auto" w:fill="auto"/>
          </w:tcPr>
          <w:p w14:paraId="446F0825" w14:textId="77777777" w:rsidR="00012BFE" w:rsidRPr="00B577D7" w:rsidRDefault="00012BFE" w:rsidP="00EE739F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012BFE" w:rsidRPr="00F61FF0" w14:paraId="4FA5FF01" w14:textId="77777777" w:rsidTr="00783909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E1DD6B" w14:textId="0BCC0E50" w:rsidR="00012BFE" w:rsidRPr="00A7071B" w:rsidRDefault="0099293D" w:rsidP="002D6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2BFE" w:rsidRPr="00A7071B">
              <w:rPr>
                <w:sz w:val="22"/>
                <w:szCs w:val="22"/>
              </w:rPr>
              <w:t>hone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840B1" w14:textId="77777777" w:rsidR="00012BFE" w:rsidRPr="00B577D7" w:rsidRDefault="00012BFE" w:rsidP="00C04B83">
            <w:pPr>
              <w:rPr>
                <w:bCs/>
                <w:iCs/>
                <w:sz w:val="22"/>
                <w:szCs w:val="22"/>
              </w:rPr>
            </w:pPr>
            <w:r w:rsidRPr="00A95730">
              <w:rPr>
                <w:bCs/>
                <w:sz w:val="22"/>
                <w:szCs w:val="22"/>
              </w:rPr>
              <w:t>(</w:t>
            </w:r>
            <w:sdt>
              <w:sdtPr>
                <w:rPr>
                  <w:bCs/>
                  <w:sz w:val="22"/>
                  <w:szCs w:val="22"/>
                </w:rPr>
                <w:id w:val="1118723529"/>
                <w:placeholder>
                  <w:docPart w:val="AB1FA2CCD5024EFF8153007994321173"/>
                </w:placeholder>
                <w:showingPlcHdr/>
                <w:comboBox>
                  <w:listItem w:displayText="02" w:value="02"/>
                  <w:listItem w:displayText="03" w:value="03"/>
                  <w:listItem w:displayText="07" w:value="07"/>
                  <w:listItem w:displayText="08" w:value="08"/>
                </w:comboBox>
              </w:sdtPr>
              <w:sdtEndPr/>
              <w:sdtContent>
                <w:r w:rsidR="00C04B83">
                  <w:rPr>
                    <w:bCs/>
                    <w:sz w:val="22"/>
                    <w:szCs w:val="22"/>
                  </w:rPr>
                  <w:t xml:space="preserve">   </w:t>
                </w:r>
              </w:sdtContent>
            </w:sdt>
            <w:r w:rsidRPr="00A95730">
              <w:rPr>
                <w:bCs/>
                <w:sz w:val="22"/>
                <w:szCs w:val="22"/>
              </w:rPr>
              <w:t>)</w:t>
            </w:r>
            <w:r w:rsidR="002278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D69293" w14:textId="2C809CBC" w:rsidR="00012BFE" w:rsidRPr="00A7071B" w:rsidRDefault="0099293D" w:rsidP="00012BFE">
            <w:pPr>
              <w:rPr>
                <w:bCs/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012BFE" w:rsidRPr="00A7071B">
              <w:rPr>
                <w:sz w:val="22"/>
                <w:szCs w:val="22"/>
              </w:rPr>
              <w:t>ax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shd w:val="clear" w:color="auto" w:fill="auto"/>
          </w:tcPr>
          <w:p w14:paraId="20C20E29" w14:textId="77777777" w:rsidR="00012BFE" w:rsidRPr="00B577D7" w:rsidRDefault="00012BFE" w:rsidP="00C04B83">
            <w:pPr>
              <w:rPr>
                <w:bCs/>
                <w:iCs/>
                <w:sz w:val="22"/>
                <w:szCs w:val="22"/>
              </w:rPr>
            </w:pPr>
            <w:r w:rsidRPr="00A95730">
              <w:rPr>
                <w:bCs/>
                <w:sz w:val="22"/>
                <w:szCs w:val="22"/>
              </w:rPr>
              <w:t>(</w:t>
            </w:r>
            <w:sdt>
              <w:sdtPr>
                <w:rPr>
                  <w:bCs/>
                  <w:sz w:val="22"/>
                  <w:szCs w:val="22"/>
                </w:rPr>
                <w:id w:val="-1451557190"/>
                <w:placeholder>
                  <w:docPart w:val="24B7A88D8A18435E82E4834F7C38FF36"/>
                </w:placeholder>
                <w:showingPlcHdr/>
                <w:comboBox>
                  <w:listItem w:displayText="02" w:value="02"/>
                  <w:listItem w:displayText="03" w:value="03"/>
                  <w:listItem w:displayText="07" w:value="07"/>
                  <w:listItem w:displayText="08" w:value="08"/>
                </w:comboBox>
              </w:sdtPr>
              <w:sdtEndPr/>
              <w:sdtContent>
                <w:r w:rsidR="00C04B83">
                  <w:rPr>
                    <w:bCs/>
                    <w:sz w:val="22"/>
                    <w:szCs w:val="22"/>
                  </w:rPr>
                  <w:t xml:space="preserve">   </w:t>
                </w:r>
              </w:sdtContent>
            </w:sdt>
            <w:r w:rsidRPr="00A95730">
              <w:rPr>
                <w:bCs/>
                <w:sz w:val="22"/>
                <w:szCs w:val="22"/>
              </w:rPr>
              <w:t>)</w:t>
            </w:r>
            <w:r w:rsidR="002278A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A30B3" w:rsidRPr="00F61FF0" w14:paraId="4F1FA878" w14:textId="77777777" w:rsidTr="00783909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34A77A" w14:textId="4CFD3B75" w:rsidR="00DA30B3" w:rsidRPr="00A7071B" w:rsidRDefault="0099293D" w:rsidP="00012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A30B3" w:rsidRPr="00A7071B">
              <w:rPr>
                <w:sz w:val="22"/>
                <w:szCs w:val="22"/>
              </w:rPr>
              <w:t xml:space="preserve">obile </w:t>
            </w:r>
            <w:r w:rsidR="00012BFE" w:rsidRPr="00A7071B">
              <w:rPr>
                <w:sz w:val="22"/>
                <w:szCs w:val="22"/>
              </w:rPr>
              <w:t>phone</w:t>
            </w:r>
          </w:p>
        </w:tc>
        <w:tc>
          <w:tcPr>
            <w:tcW w:w="75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509AC31" w14:textId="77777777" w:rsidR="00DA30B3" w:rsidRPr="00A95730" w:rsidRDefault="00DA30B3" w:rsidP="00EE739F">
            <w:pPr>
              <w:rPr>
                <w:bCs/>
                <w:sz w:val="22"/>
                <w:szCs w:val="22"/>
              </w:rPr>
            </w:pPr>
          </w:p>
        </w:tc>
      </w:tr>
      <w:tr w:rsidR="006A4AC7" w:rsidRPr="00F61FF0" w14:paraId="0C0E21D1" w14:textId="77777777" w:rsidTr="00783909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8EE72D" w14:textId="121AD196" w:rsidR="006A4AC7" w:rsidRPr="00A7071B" w:rsidRDefault="0099293D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6A4AC7" w:rsidRPr="00A7071B">
              <w:rPr>
                <w:sz w:val="22"/>
                <w:szCs w:val="22"/>
              </w:rPr>
              <w:t>mail address</w:t>
            </w:r>
          </w:p>
        </w:tc>
        <w:tc>
          <w:tcPr>
            <w:tcW w:w="75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476C2F" w14:textId="77777777" w:rsidR="006A4AC7" w:rsidRPr="00A95730" w:rsidRDefault="006A4AC7" w:rsidP="00EE739F">
            <w:pPr>
              <w:rPr>
                <w:bCs/>
                <w:sz w:val="22"/>
                <w:szCs w:val="22"/>
              </w:rPr>
            </w:pPr>
          </w:p>
        </w:tc>
      </w:tr>
      <w:tr w:rsidR="00783909" w:rsidRPr="00F61FF0" w14:paraId="08917522" w14:textId="77777777" w:rsidTr="00783909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7426109" w14:textId="6D69CBD5" w:rsidR="00783909" w:rsidRPr="00A95730" w:rsidRDefault="00783909" w:rsidP="00EE739F">
            <w:pPr>
              <w:rPr>
                <w:bCs/>
                <w:sz w:val="22"/>
                <w:szCs w:val="22"/>
              </w:rPr>
            </w:pPr>
            <w:r w:rsidRPr="00E3546B">
              <w:rPr>
                <w:b/>
                <w:sz w:val="22"/>
                <w:szCs w:val="22"/>
              </w:rPr>
              <w:t>Patient</w:t>
            </w:r>
          </w:p>
        </w:tc>
      </w:tr>
      <w:tr w:rsidR="00783909" w:rsidRPr="00F61FF0" w14:paraId="5C23B187" w14:textId="77777777" w:rsidTr="00783909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A749BC" w14:textId="64D2C5FC" w:rsidR="00783909" w:rsidRDefault="00783909" w:rsidP="00783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A7071B">
              <w:rPr>
                <w:sz w:val="22"/>
                <w:szCs w:val="22"/>
              </w:rPr>
              <w:t>ame</w:t>
            </w:r>
          </w:p>
        </w:tc>
        <w:tc>
          <w:tcPr>
            <w:tcW w:w="75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0C4775C" w14:textId="77777777" w:rsidR="00783909" w:rsidRPr="00A95730" w:rsidRDefault="00783909" w:rsidP="00783909">
            <w:pPr>
              <w:rPr>
                <w:bCs/>
                <w:sz w:val="22"/>
                <w:szCs w:val="22"/>
              </w:rPr>
            </w:pPr>
          </w:p>
        </w:tc>
      </w:tr>
      <w:tr w:rsidR="00783909" w:rsidRPr="00F61FF0" w14:paraId="3FD9E5E3" w14:textId="77777777" w:rsidTr="00783909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6E1DB" w14:textId="050231C3" w:rsidR="00783909" w:rsidRDefault="00783909" w:rsidP="00783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A7071B">
              <w:rPr>
                <w:sz w:val="22"/>
                <w:szCs w:val="22"/>
              </w:rPr>
              <w:t>ate of birth</w:t>
            </w:r>
          </w:p>
        </w:tc>
        <w:tc>
          <w:tcPr>
            <w:tcW w:w="75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D3791C" w14:textId="77777777" w:rsidR="00783909" w:rsidRPr="00A95730" w:rsidRDefault="00783909" w:rsidP="00783909">
            <w:pPr>
              <w:rPr>
                <w:bCs/>
                <w:sz w:val="22"/>
                <w:szCs w:val="22"/>
              </w:rPr>
            </w:pPr>
          </w:p>
        </w:tc>
      </w:tr>
      <w:tr w:rsidR="00783909" w:rsidRPr="00F61FF0" w14:paraId="255C7CA7" w14:textId="77777777" w:rsidTr="00783909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C92F42" w14:textId="403BB7D1" w:rsidR="00783909" w:rsidRDefault="00783909" w:rsidP="00783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7071B">
              <w:rPr>
                <w:sz w:val="22"/>
                <w:szCs w:val="22"/>
              </w:rPr>
              <w:t>ostcode</w:t>
            </w:r>
          </w:p>
        </w:tc>
        <w:tc>
          <w:tcPr>
            <w:tcW w:w="75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26CB93" w14:textId="77777777" w:rsidR="00783909" w:rsidRPr="00A95730" w:rsidRDefault="00783909" w:rsidP="00783909">
            <w:pPr>
              <w:rPr>
                <w:bCs/>
                <w:sz w:val="22"/>
                <w:szCs w:val="22"/>
              </w:rPr>
            </w:pPr>
          </w:p>
        </w:tc>
      </w:tr>
    </w:tbl>
    <w:p w14:paraId="6721108C" w14:textId="77777777" w:rsidR="00B06220" w:rsidRPr="00F61FF0" w:rsidRDefault="00B06220" w:rsidP="00EE739F">
      <w:pPr>
        <w:rPr>
          <w:sz w:val="16"/>
          <w:szCs w:val="16"/>
        </w:rPr>
      </w:pPr>
    </w:p>
    <w:tbl>
      <w:tblPr>
        <w:tblStyle w:val="TableGrid"/>
        <w:tblW w:w="10620" w:type="dxa"/>
        <w:tblInd w:w="-635" w:type="dxa"/>
        <w:tblLayout w:type="fixed"/>
        <w:tblLook w:val="0000" w:firstRow="0" w:lastRow="0" w:firstColumn="0" w:lastColumn="0" w:noHBand="0" w:noVBand="0"/>
      </w:tblPr>
      <w:tblGrid>
        <w:gridCol w:w="4004"/>
        <w:gridCol w:w="856"/>
        <w:gridCol w:w="5760"/>
      </w:tblGrid>
      <w:tr w:rsidR="007A131A" w14:paraId="78C7D182" w14:textId="77777777" w:rsidTr="00783909">
        <w:trPr>
          <w:trHeight w:val="2032"/>
        </w:trPr>
        <w:tc>
          <w:tcPr>
            <w:tcW w:w="4860" w:type="dxa"/>
            <w:gridSpan w:val="2"/>
            <w:vMerge w:val="restart"/>
          </w:tcPr>
          <w:p w14:paraId="2D173B4E" w14:textId="77777777" w:rsidR="007A131A" w:rsidRPr="00F42B87" w:rsidRDefault="007A131A" w:rsidP="009A1FE5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42B8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Hepatitis C </w:t>
            </w:r>
            <w:r w:rsidR="00F42B87" w:rsidRPr="00F42B8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History</w:t>
            </w:r>
          </w:p>
          <w:p w14:paraId="6F4AE4CB" w14:textId="77777777" w:rsidR="007A131A" w:rsidRPr="00D04576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27382833" w14:textId="17BA9939" w:rsidR="007A131A" w:rsidRPr="00D04576" w:rsidRDefault="004410A6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Date of hepatitis C (HCV)</w:t>
            </w:r>
            <w:r w:rsidR="007A131A" w:rsidRPr="00D04576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2D68B6" w:rsidRPr="00D04576">
              <w:rPr>
                <w:rFonts w:asciiTheme="majorHAnsi" w:hAnsiTheme="majorHAnsi" w:cs="Arial"/>
                <w:bCs/>
                <w:sz w:val="22"/>
                <w:szCs w:val="22"/>
              </w:rPr>
              <w:t>d</w:t>
            </w:r>
            <w:r w:rsidR="007A131A" w:rsidRPr="00D04576">
              <w:rPr>
                <w:rFonts w:asciiTheme="majorHAnsi" w:hAnsiTheme="majorHAnsi" w:cs="Arial"/>
                <w:bCs/>
                <w:sz w:val="22"/>
                <w:szCs w:val="22"/>
              </w:rPr>
              <w:t>iagnosis</w:t>
            </w:r>
            <w:r w:rsidR="00B577D7">
              <w:rPr>
                <w:rFonts w:asciiTheme="majorHAnsi" w:hAnsiTheme="majorHAnsi" w:cs="Arial"/>
                <w:bCs/>
                <w:sz w:val="22"/>
                <w:szCs w:val="22"/>
              </w:rPr>
              <w:t>:</w:t>
            </w:r>
            <w:r w:rsidR="007A131A" w:rsidRPr="00D04576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bCs/>
                  <w:sz w:val="22"/>
                  <w:szCs w:val="22"/>
                </w:rPr>
                <w:id w:val="1373268848"/>
                <w:placeholder>
                  <w:docPart w:val="B9339D70E11B438893B51A3505F32F8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66271">
                  <w:t xml:space="preserve">                    </w:t>
                </w:r>
              </w:sdtContent>
            </w:sdt>
          </w:p>
          <w:p w14:paraId="306AE819" w14:textId="77777777" w:rsidR="007A131A" w:rsidRPr="00D04576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1056CA12" w14:textId="77777777" w:rsidR="007A131A" w:rsidRPr="00D04576" w:rsidRDefault="007A131A" w:rsidP="004066C2">
            <w:pPr>
              <w:pStyle w:val="GESAtext"/>
              <w:rPr>
                <w:rFonts w:asciiTheme="majorHAnsi" w:hAnsiTheme="majorHAnsi"/>
              </w:rPr>
            </w:pPr>
            <w:r w:rsidRPr="00D04576">
              <w:rPr>
                <w:rFonts w:asciiTheme="majorHAnsi" w:hAnsiTheme="majorHAnsi"/>
              </w:rPr>
              <w:t>Known cirrhosis*</w:t>
            </w:r>
            <w:r w:rsidR="00A30053" w:rsidRPr="00D04576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98700413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asciiTheme="majorHAnsi" w:eastAsia="MS Gothic" w:hAnsiTheme="majorHAnsi" w:cs="MS Gothic"/>
                    </w:rPr>
                    <w:id w:val="6584253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5A9F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900D83">
                  <w:rPr>
                    <w:rFonts w:asciiTheme="majorHAnsi" w:hAnsiTheme="majorHAnsi"/>
                  </w:rPr>
                  <w:t xml:space="preserve"> Yes</w:t>
                </w:r>
                <w:r w:rsidR="00900D83" w:rsidRPr="00D04576">
                  <w:rPr>
                    <w:rFonts w:asciiTheme="majorHAnsi" w:hAnsiTheme="majorHAnsi"/>
                  </w:rPr>
                  <w:tab/>
                </w:r>
                <w:sdt>
                  <w:sdtPr>
                    <w:rPr>
                      <w:rFonts w:asciiTheme="majorHAnsi" w:hAnsiTheme="majorHAnsi"/>
                    </w:rPr>
                    <w:id w:val="1383824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402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0D83" w:rsidRPr="00D04576">
                  <w:rPr>
                    <w:rFonts w:asciiTheme="majorHAnsi" w:eastAsia="MS Gothic" w:hAnsiTheme="majorHAnsi" w:cs="MS Gothic"/>
                  </w:rPr>
                  <w:t xml:space="preserve"> </w:t>
                </w:r>
                <w:r w:rsidR="00900D83" w:rsidRPr="00D04576">
                  <w:rPr>
                    <w:rFonts w:asciiTheme="majorHAnsi" w:hAnsiTheme="majorHAnsi"/>
                  </w:rPr>
                  <w:t>No</w:t>
                </w:r>
              </w:sdtContent>
            </w:sdt>
          </w:p>
          <w:p w14:paraId="6C92D6D9" w14:textId="068F1A07" w:rsidR="007A131A" w:rsidRPr="00D17ABC" w:rsidRDefault="004410A6" w:rsidP="00D17ABC">
            <w:pPr>
              <w:spacing w:before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="00F82AE6" w:rsidRPr="00F15897">
              <w:rPr>
                <w:bCs/>
                <w:sz w:val="20"/>
                <w:szCs w:val="20"/>
              </w:rPr>
              <w:t>Patients with cirrhosis</w:t>
            </w:r>
            <w:r>
              <w:rPr>
                <w:bCs/>
                <w:sz w:val="20"/>
                <w:szCs w:val="20"/>
              </w:rPr>
              <w:t>,</w:t>
            </w:r>
            <w:r w:rsidR="00F82AE6" w:rsidRPr="00F15897">
              <w:rPr>
                <w:bCs/>
                <w:sz w:val="20"/>
                <w:szCs w:val="20"/>
              </w:rPr>
              <w:t xml:space="preserve"> or HBV/HIV coinfection</w:t>
            </w:r>
            <w:r>
              <w:rPr>
                <w:bCs/>
                <w:sz w:val="20"/>
                <w:szCs w:val="20"/>
              </w:rPr>
              <w:t xml:space="preserve"> with HCV</w:t>
            </w:r>
            <w:r w:rsidR="00F82AE6" w:rsidRPr="00F15897">
              <w:rPr>
                <w:bCs/>
                <w:sz w:val="20"/>
                <w:szCs w:val="20"/>
              </w:rPr>
              <w:t xml:space="preserve"> should be referred to a specialist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14:paraId="58493984" w14:textId="77777777" w:rsidR="007A131A" w:rsidRPr="004066C2" w:rsidRDefault="007A131A" w:rsidP="003B7B29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066C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Intercurrent </w:t>
            </w:r>
            <w:r w:rsidR="00F42B87" w:rsidRPr="004066C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nditions</w:t>
            </w:r>
          </w:p>
          <w:tbl>
            <w:tblPr>
              <w:tblStyle w:val="TableGrid"/>
              <w:tblW w:w="4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848"/>
              <w:gridCol w:w="1415"/>
            </w:tblGrid>
            <w:tr w:rsidR="00F82AE6" w14:paraId="21F1D02F" w14:textId="77777777" w:rsidTr="008F0E7C">
              <w:tc>
                <w:tcPr>
                  <w:tcW w:w="2727" w:type="dxa"/>
                </w:tcPr>
                <w:p w14:paraId="0C30725F" w14:textId="77777777"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Diabetes</w:t>
                  </w:r>
                </w:p>
              </w:tc>
              <w:tc>
                <w:tcPr>
                  <w:tcW w:w="848" w:type="dxa"/>
                </w:tcPr>
                <w:p w14:paraId="39A04BD4" w14:textId="77777777" w:rsidR="00F82AE6" w:rsidRPr="00D04576" w:rsidRDefault="00584755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60125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D83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14:paraId="5589C906" w14:textId="77777777" w:rsidR="00F82AE6" w:rsidRPr="00D04576" w:rsidRDefault="00584755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004629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3B7B29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14:paraId="13B884C3" w14:textId="77777777" w:rsidTr="008F0E7C">
              <w:tc>
                <w:tcPr>
                  <w:tcW w:w="2727" w:type="dxa"/>
                </w:tcPr>
                <w:p w14:paraId="54CC6F38" w14:textId="77777777"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Obesity</w:t>
                  </w:r>
                </w:p>
              </w:tc>
              <w:tc>
                <w:tcPr>
                  <w:tcW w:w="848" w:type="dxa"/>
                </w:tcPr>
                <w:p w14:paraId="41D39082" w14:textId="77777777" w:rsidR="00F82AE6" w:rsidRPr="00D04576" w:rsidRDefault="00584755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840231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14:paraId="6C5BAAE8" w14:textId="77777777" w:rsidR="00F82AE6" w:rsidRPr="00D04576" w:rsidRDefault="00584755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820729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14:paraId="0D22A473" w14:textId="77777777" w:rsidTr="008F0E7C">
              <w:tc>
                <w:tcPr>
                  <w:tcW w:w="2727" w:type="dxa"/>
                </w:tcPr>
                <w:p w14:paraId="28C9F7B2" w14:textId="0C2D9C77"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Hepatitis B</w:t>
                  </w:r>
                  <w:r w:rsidR="004410A6">
                    <w:rPr>
                      <w:rFonts w:asciiTheme="majorHAnsi" w:hAnsiTheme="majorHAnsi"/>
                    </w:rPr>
                    <w:t xml:space="preserve"> (HBV)*</w:t>
                  </w:r>
                </w:p>
              </w:tc>
              <w:tc>
                <w:tcPr>
                  <w:tcW w:w="848" w:type="dxa"/>
                </w:tcPr>
                <w:p w14:paraId="67302CBF" w14:textId="77777777" w:rsidR="00F82AE6" w:rsidRPr="00D04576" w:rsidRDefault="00584755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408768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14:paraId="3E31875C" w14:textId="77777777" w:rsidR="00F82AE6" w:rsidRPr="00D04576" w:rsidRDefault="00584755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088223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14:paraId="1B535310" w14:textId="77777777" w:rsidTr="008F0E7C">
              <w:tc>
                <w:tcPr>
                  <w:tcW w:w="2727" w:type="dxa"/>
                </w:tcPr>
                <w:p w14:paraId="050B82F5" w14:textId="37FC731D" w:rsidR="00F82AE6" w:rsidRPr="00D04576" w:rsidRDefault="004410A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IV*</w:t>
                  </w:r>
                </w:p>
              </w:tc>
              <w:tc>
                <w:tcPr>
                  <w:tcW w:w="848" w:type="dxa"/>
                </w:tcPr>
                <w:p w14:paraId="25ABA6CE" w14:textId="77777777" w:rsidR="00F82AE6" w:rsidRPr="00D04576" w:rsidRDefault="00584755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21301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14:paraId="452AF059" w14:textId="77777777" w:rsidR="00F82AE6" w:rsidRPr="00D04576" w:rsidRDefault="00584755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352152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14:paraId="2EA44D0C" w14:textId="77777777" w:rsidTr="008F0E7C">
              <w:tc>
                <w:tcPr>
                  <w:tcW w:w="2727" w:type="dxa"/>
                </w:tcPr>
                <w:p w14:paraId="66A64049" w14:textId="0387975C"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 xml:space="preserve">Alcohol </w:t>
                  </w:r>
                  <w:r w:rsidR="003E34E5">
                    <w:rPr>
                      <w:rFonts w:asciiTheme="majorHAnsi" w:hAnsiTheme="majorHAnsi"/>
                    </w:rPr>
                    <w:t>&gt; 4 standard drinks/day (</w:t>
                  </w:r>
                  <w:r w:rsidRPr="00D04576">
                    <w:rPr>
                      <w:rFonts w:asciiTheme="majorHAnsi" w:hAnsiTheme="majorHAnsi"/>
                    </w:rPr>
                    <w:t>&gt;</w:t>
                  </w:r>
                  <w:r w:rsidR="002D68B6" w:rsidRPr="00D04576">
                    <w:rPr>
                      <w:rFonts w:asciiTheme="majorHAnsi" w:hAnsiTheme="majorHAnsi"/>
                    </w:rPr>
                    <w:t> </w:t>
                  </w:r>
                  <w:r w:rsidRPr="00D04576">
                    <w:rPr>
                      <w:rFonts w:asciiTheme="majorHAnsi" w:hAnsiTheme="majorHAnsi"/>
                    </w:rPr>
                    <w:t>40</w:t>
                  </w:r>
                  <w:r w:rsidR="002D68B6" w:rsidRPr="00D04576">
                    <w:rPr>
                      <w:rFonts w:asciiTheme="majorHAnsi" w:hAnsiTheme="majorHAnsi"/>
                    </w:rPr>
                    <w:t> </w:t>
                  </w:r>
                  <w:r w:rsidRPr="00D04576">
                    <w:rPr>
                      <w:rFonts w:asciiTheme="majorHAnsi" w:hAnsiTheme="majorHAnsi"/>
                    </w:rPr>
                    <w:t>g/d</w:t>
                  </w:r>
                  <w:r w:rsidR="002D68B6" w:rsidRPr="00D04576">
                    <w:rPr>
                      <w:rFonts w:asciiTheme="majorHAnsi" w:hAnsiTheme="majorHAnsi"/>
                    </w:rPr>
                    <w:t>ay</w:t>
                  </w:r>
                  <w:r w:rsidR="003E34E5">
                    <w:rPr>
                      <w:rFonts w:asciiTheme="majorHAnsi" w:hAnsiTheme="majorHAnsi"/>
                    </w:rPr>
                    <w:t>)</w:t>
                  </w:r>
                </w:p>
              </w:tc>
              <w:tc>
                <w:tcPr>
                  <w:tcW w:w="848" w:type="dxa"/>
                </w:tcPr>
                <w:p w14:paraId="12FD288F" w14:textId="77777777" w:rsidR="00F82AE6" w:rsidRPr="00D04576" w:rsidRDefault="00584755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776289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14:paraId="1509A8FA" w14:textId="77777777" w:rsidR="00F82AE6" w:rsidRPr="00D04576" w:rsidRDefault="00584755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342980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</w:tbl>
          <w:p w14:paraId="702C911C" w14:textId="77777777" w:rsidR="007A131A" w:rsidRDefault="007A131A" w:rsidP="00F82AE6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</w:rPr>
            </w:pPr>
          </w:p>
        </w:tc>
      </w:tr>
      <w:tr w:rsidR="007A131A" w14:paraId="383C034C" w14:textId="77777777" w:rsidTr="00783909">
        <w:trPr>
          <w:trHeight w:val="1466"/>
        </w:trPr>
        <w:tc>
          <w:tcPr>
            <w:tcW w:w="4860" w:type="dxa"/>
            <w:gridSpan w:val="2"/>
            <w:vMerge/>
          </w:tcPr>
          <w:p w14:paraId="24BD6FA0" w14:textId="77777777" w:rsidR="007A131A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</w:rPr>
            </w:pPr>
          </w:p>
        </w:tc>
        <w:tc>
          <w:tcPr>
            <w:tcW w:w="5760" w:type="dxa"/>
          </w:tcPr>
          <w:p w14:paraId="1270094C" w14:textId="77777777" w:rsidR="007A131A" w:rsidRPr="00A7071B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  <w:sz w:val="8"/>
                <w:szCs w:val="8"/>
              </w:rPr>
            </w:pPr>
          </w:p>
          <w:tbl>
            <w:tblPr>
              <w:tblStyle w:val="TableGrid"/>
              <w:tblW w:w="5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810"/>
              <w:gridCol w:w="810"/>
            </w:tblGrid>
            <w:tr w:rsidR="00BB6508" w:rsidRPr="00D04576" w14:paraId="0F27392D" w14:textId="77777777" w:rsidTr="00783909">
              <w:trPr>
                <w:trHeight w:val="1377"/>
              </w:trPr>
              <w:tc>
                <w:tcPr>
                  <w:tcW w:w="3847" w:type="dxa"/>
                </w:tcPr>
                <w:p w14:paraId="06C28FEE" w14:textId="7FCA113C" w:rsidR="00DA7B47" w:rsidRDefault="00EA5A74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Discussion about </w:t>
                  </w:r>
                  <w:r w:rsidR="00BB6508" w:rsidRPr="00D04576">
                    <w:rPr>
                      <w:rFonts w:asciiTheme="majorHAnsi" w:hAnsiTheme="majorHAnsi"/>
                    </w:rPr>
                    <w:t>contraception</w:t>
                  </w:r>
                </w:p>
                <w:p w14:paraId="6F21569D" w14:textId="2775F0AC" w:rsidR="00BB6508" w:rsidRPr="00D04576" w:rsidRDefault="00DA7B47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A7B47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(</w:t>
                  </w:r>
                  <w:r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 xml:space="preserve">Contraception recommended for duration of treatment as </w:t>
                  </w:r>
                  <w:r w:rsidRPr="00DA7B47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safety of DAA treatment during pregnancy not yet establishe</w:t>
                  </w:r>
                  <w:r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d, if Ribavirin is used - two modes of contraception recommended for duration of treatment and 6 months post-treatment</w:t>
                  </w:r>
                  <w:r w:rsidRPr="00DA7B47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).</w:t>
                  </w:r>
                </w:p>
              </w:tc>
              <w:tc>
                <w:tcPr>
                  <w:tcW w:w="810" w:type="dxa"/>
                </w:tcPr>
                <w:p w14:paraId="6D04B31A" w14:textId="77777777" w:rsidR="00BB6508" w:rsidRPr="00D04576" w:rsidRDefault="00584755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54729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BB6508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810" w:type="dxa"/>
                </w:tcPr>
                <w:p w14:paraId="6857E634" w14:textId="77777777" w:rsidR="00BB6508" w:rsidRPr="00D04576" w:rsidRDefault="00584755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775829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BB6508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BB6508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</w:tbl>
          <w:p w14:paraId="6EC9367B" w14:textId="77777777" w:rsidR="007A131A" w:rsidRPr="00BB6508" w:rsidRDefault="007A131A" w:rsidP="002D68B6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Cs/>
                <w:sz w:val="20"/>
                <w:szCs w:val="20"/>
              </w:rPr>
            </w:pPr>
          </w:p>
        </w:tc>
      </w:tr>
      <w:tr w:rsidR="001931AB" w14:paraId="1BC0CE49" w14:textId="77777777" w:rsidTr="00783909">
        <w:trPr>
          <w:trHeight w:val="268"/>
        </w:trPr>
        <w:tc>
          <w:tcPr>
            <w:tcW w:w="4860" w:type="dxa"/>
            <w:gridSpan w:val="2"/>
            <w:tcBorders>
              <w:bottom w:val="nil"/>
            </w:tcBorders>
          </w:tcPr>
          <w:p w14:paraId="715742C3" w14:textId="77777777" w:rsidR="001931AB" w:rsidRPr="007C7CE6" w:rsidRDefault="001931AB" w:rsidP="008E31E2">
            <w:pPr>
              <w:pStyle w:val="GESAtext"/>
              <w:rPr>
                <w:rFonts w:asciiTheme="majorHAnsi" w:hAnsiTheme="majorHAnsi"/>
                <w:sz w:val="20"/>
                <w:szCs w:val="20"/>
              </w:rPr>
            </w:pPr>
            <w:r w:rsidRPr="00D04576">
              <w:rPr>
                <w:rFonts w:asciiTheme="majorHAnsi" w:hAnsiTheme="majorHAnsi"/>
                <w:b/>
              </w:rPr>
              <w:t>Prior Antiviral Treatment</w:t>
            </w:r>
          </w:p>
        </w:tc>
        <w:tc>
          <w:tcPr>
            <w:tcW w:w="5760" w:type="dxa"/>
            <w:vMerge w:val="restart"/>
          </w:tcPr>
          <w:p w14:paraId="3BA92FF8" w14:textId="77777777" w:rsidR="001931AB" w:rsidRPr="005D1C3A" w:rsidRDefault="001931AB" w:rsidP="004066C2">
            <w:pPr>
              <w:pStyle w:val="GESAtext"/>
              <w:rPr>
                <w:b/>
              </w:rPr>
            </w:pPr>
            <w:r w:rsidRPr="005D1C3A">
              <w:rPr>
                <w:b/>
              </w:rPr>
              <w:t>Current Medications</w:t>
            </w:r>
          </w:p>
          <w:p w14:paraId="64A2241E" w14:textId="21E3B953" w:rsidR="001931AB" w:rsidRPr="00783909" w:rsidRDefault="001931AB" w:rsidP="002410BE">
            <w:pPr>
              <w:pStyle w:val="GESAtext"/>
              <w:spacing w:after="120"/>
              <w:rPr>
                <w:i/>
                <w:sz w:val="16"/>
                <w:szCs w:val="16"/>
              </w:rPr>
            </w:pPr>
            <w:r w:rsidRPr="00783909">
              <w:rPr>
                <w:i/>
                <w:sz w:val="16"/>
                <w:szCs w:val="16"/>
              </w:rPr>
              <w:t xml:space="preserve">(Prescription, </w:t>
            </w:r>
            <w:r w:rsidR="00976B2B" w:rsidRPr="00783909">
              <w:rPr>
                <w:i/>
                <w:sz w:val="16"/>
                <w:szCs w:val="16"/>
              </w:rPr>
              <w:t>herbal, over the counter</w:t>
            </w:r>
            <w:r w:rsidRPr="00783909">
              <w:rPr>
                <w:i/>
                <w:sz w:val="16"/>
                <w:szCs w:val="16"/>
              </w:rPr>
              <w:t>, recreational)</w:t>
            </w:r>
          </w:p>
          <w:p w14:paraId="3B5089BC" w14:textId="6CC60789" w:rsidR="001931AB" w:rsidRPr="00B577D7" w:rsidRDefault="001931AB" w:rsidP="00360C5C">
            <w:pPr>
              <w:rPr>
                <w:rFonts w:asciiTheme="majorHAnsi" w:hAnsiTheme="majorHAnsi" w:cs="Times New Roman"/>
                <w:bCs/>
                <w:lang w:eastAsia="en-US"/>
              </w:rPr>
            </w:pPr>
          </w:p>
        </w:tc>
      </w:tr>
      <w:tr w:rsidR="001931AB" w14:paraId="2EB890C5" w14:textId="77777777" w:rsidTr="00783909">
        <w:trPr>
          <w:trHeight w:val="662"/>
        </w:trPr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89F4" w14:textId="040D1D23" w:rsidR="001931AB" w:rsidRPr="008E31E2" w:rsidRDefault="001931AB" w:rsidP="008E31E2">
            <w:pPr>
              <w:pStyle w:val="GESAtext"/>
              <w:spacing w:before="60"/>
              <w:rPr>
                <w:rFonts w:asciiTheme="majorHAnsi" w:hAnsiTheme="majorHAnsi"/>
              </w:rPr>
            </w:pPr>
            <w:r w:rsidRPr="00D04576">
              <w:rPr>
                <w:rFonts w:asciiTheme="majorHAnsi" w:hAnsiTheme="majorHAnsi"/>
              </w:rPr>
              <w:t>Has patient previously received any antiviral treatment?</w:t>
            </w:r>
            <w:r w:rsidR="00642962">
              <w:rPr>
                <w:rFonts w:asciiTheme="majorHAnsi" w:hAnsiTheme="majorHAnsi"/>
              </w:rPr>
              <w:t xml:space="preserve"> (please add detail below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14:paraId="4BD741C3" w14:textId="1393612D" w:rsidR="001931AB" w:rsidRPr="008E31E2" w:rsidRDefault="00584755" w:rsidP="00313531">
            <w:pPr>
              <w:pStyle w:val="GESAtext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7080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3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3531">
              <w:rPr>
                <w:rFonts w:asciiTheme="majorHAnsi" w:hAnsiTheme="majorHAnsi"/>
              </w:rPr>
              <w:t>Yes</w:t>
            </w:r>
            <w:sdt>
              <w:sdtPr>
                <w:rPr>
                  <w:rFonts w:asciiTheme="majorHAnsi" w:hAnsiTheme="majorHAnsi"/>
                </w:rPr>
                <w:id w:val="-7800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1AB">
              <w:rPr>
                <w:rFonts w:asciiTheme="majorHAnsi" w:hAnsiTheme="majorHAnsi"/>
              </w:rPr>
              <w:t>No</w:t>
            </w:r>
          </w:p>
        </w:tc>
        <w:tc>
          <w:tcPr>
            <w:tcW w:w="5760" w:type="dxa"/>
            <w:vMerge/>
          </w:tcPr>
          <w:p w14:paraId="1C02B3CD" w14:textId="07DAE561" w:rsidR="001931AB" w:rsidRPr="005D1C3A" w:rsidRDefault="001931AB" w:rsidP="004066C2">
            <w:pPr>
              <w:pStyle w:val="GESAtext"/>
              <w:rPr>
                <w:b/>
              </w:rPr>
            </w:pPr>
          </w:p>
        </w:tc>
      </w:tr>
      <w:tr w:rsidR="001931AB" w14:paraId="691BA0D0" w14:textId="77777777" w:rsidTr="00783909">
        <w:trPr>
          <w:trHeight w:val="662"/>
        </w:trPr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6B279" w14:textId="2E666377" w:rsidR="001931AB" w:rsidRPr="008F413F" w:rsidRDefault="001931AB">
            <w:pPr>
              <w:pStyle w:val="GESAtext"/>
              <w:spacing w:before="60"/>
              <w:rPr>
                <w:rFonts w:asciiTheme="majorHAnsi" w:hAnsiTheme="majorHAnsi"/>
              </w:rPr>
            </w:pPr>
            <w:r w:rsidRPr="008F413F">
              <w:rPr>
                <w:rFonts w:asciiTheme="majorHAnsi" w:hAnsiTheme="majorHAnsi"/>
              </w:rPr>
              <w:t xml:space="preserve">Has prior treatment included </w:t>
            </w:r>
            <w:r w:rsidR="0022320D" w:rsidRPr="008F413F">
              <w:rPr>
                <w:rFonts w:asciiTheme="majorHAnsi" w:hAnsiTheme="majorHAnsi"/>
              </w:rPr>
              <w:t>oral antiviral therapy</w:t>
            </w:r>
            <w:r w:rsidRPr="008F413F">
              <w:rPr>
                <w:rFonts w:asciiTheme="majorHAnsi" w:hAnsiTheme="majorHAnsi"/>
              </w:rPr>
              <w:t>?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14:paraId="2549D527" w14:textId="2E78F12D" w:rsidR="001931AB" w:rsidRPr="00F15897" w:rsidRDefault="00584755" w:rsidP="00313531">
            <w:pPr>
              <w:pStyle w:val="GESAtext"/>
              <w:rPr>
                <w:rFonts w:asciiTheme="majorHAnsi" w:eastAsia="MS Gothic" w:hAnsiTheme="majorHAnsi" w:cs="MS Gothic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118648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AB" w:rsidRPr="00F158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931AB" w:rsidRPr="00F15897">
              <w:rPr>
                <w:rFonts w:asciiTheme="majorHAnsi" w:hAnsiTheme="majorHAnsi"/>
              </w:rPr>
              <w:t xml:space="preserve"> Y</w:t>
            </w:r>
            <w:r w:rsidR="00313531">
              <w:rPr>
                <w:rFonts w:asciiTheme="majorHAnsi" w:hAnsiTheme="majorHAnsi"/>
              </w:rPr>
              <w:t>es</w:t>
            </w:r>
            <w:sdt>
              <w:sdtPr>
                <w:rPr>
                  <w:rFonts w:asciiTheme="majorHAnsi" w:hAnsiTheme="majorHAnsi"/>
                </w:rPr>
                <w:id w:val="6161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AB" w:rsidRPr="00F158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1AB" w:rsidRPr="00F15897">
              <w:rPr>
                <w:rFonts w:asciiTheme="majorHAnsi" w:eastAsia="MS Gothic" w:hAnsiTheme="majorHAnsi" w:cs="MS Gothic"/>
              </w:rPr>
              <w:t xml:space="preserve"> </w:t>
            </w:r>
            <w:r w:rsidR="001931AB" w:rsidRPr="00F15897">
              <w:rPr>
                <w:rFonts w:asciiTheme="majorHAnsi" w:hAnsiTheme="majorHAnsi"/>
              </w:rPr>
              <w:t>No</w:t>
            </w:r>
          </w:p>
        </w:tc>
        <w:tc>
          <w:tcPr>
            <w:tcW w:w="5760" w:type="dxa"/>
            <w:vMerge/>
          </w:tcPr>
          <w:p w14:paraId="1C830320" w14:textId="183D25F9" w:rsidR="001931AB" w:rsidRPr="005D1C3A" w:rsidRDefault="001931AB" w:rsidP="004066C2">
            <w:pPr>
              <w:pStyle w:val="GESAtext"/>
              <w:rPr>
                <w:b/>
              </w:rPr>
            </w:pPr>
          </w:p>
        </w:tc>
      </w:tr>
      <w:tr w:rsidR="008F413F" w14:paraId="2F7367D6" w14:textId="77777777" w:rsidTr="00783909">
        <w:trPr>
          <w:trHeight w:val="662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43F7761" w14:textId="604E184C" w:rsidR="008F413F" w:rsidRPr="008F413F" w:rsidRDefault="008F413F" w:rsidP="008F413F">
            <w:pPr>
              <w:pStyle w:val="GESAtext"/>
              <w:spacing w:after="60"/>
              <w:rPr>
                <w:rFonts w:asciiTheme="majorHAnsi" w:hAnsiTheme="majorHAnsi"/>
              </w:rPr>
            </w:pPr>
            <w:r w:rsidRPr="008F413F">
              <w:rPr>
                <w:rFonts w:asciiTheme="majorHAnsi" w:hAnsiTheme="majorHAnsi"/>
              </w:rPr>
              <w:t>Prior treatmen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2B33E338" w14:textId="77777777" w:rsidR="008F413F" w:rsidRDefault="008F413F" w:rsidP="008B586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</w:p>
        </w:tc>
        <w:tc>
          <w:tcPr>
            <w:tcW w:w="5760" w:type="dxa"/>
            <w:vMerge/>
          </w:tcPr>
          <w:p w14:paraId="00A0AF58" w14:textId="77777777" w:rsidR="008F413F" w:rsidRPr="005D1C3A" w:rsidRDefault="008F413F" w:rsidP="004066C2">
            <w:pPr>
              <w:pStyle w:val="GESAtext"/>
              <w:rPr>
                <w:b/>
              </w:rPr>
            </w:pPr>
          </w:p>
        </w:tc>
      </w:tr>
      <w:tr w:rsidR="001931AB" w14:paraId="7D569DB0" w14:textId="77777777" w:rsidTr="00783909">
        <w:trPr>
          <w:trHeight w:val="329"/>
        </w:trPr>
        <w:tc>
          <w:tcPr>
            <w:tcW w:w="400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3F5429F" w14:textId="77777777" w:rsidR="001931AB" w:rsidRPr="008F413F" w:rsidRDefault="001931AB" w:rsidP="008B5864">
            <w:pPr>
              <w:pStyle w:val="GESAtext"/>
              <w:spacing w:after="60"/>
              <w:rPr>
                <w:rFonts w:asciiTheme="majorHAnsi" w:hAnsiTheme="majorHAnsi"/>
              </w:rPr>
            </w:pPr>
            <w:r w:rsidRPr="008F413F">
              <w:rPr>
                <w:rFonts w:asciiTheme="majorHAnsi" w:hAnsiTheme="majorHAnsi"/>
              </w:rPr>
              <w:t xml:space="preserve">I have checked for potential </w:t>
            </w:r>
            <w:r w:rsidRPr="008F413F">
              <w:rPr>
                <w:rFonts w:asciiTheme="majorHAnsi" w:hAnsiTheme="majorHAnsi"/>
              </w:rPr>
              <w:br/>
              <w:t>drug–drug interactions with current medications</w:t>
            </w:r>
            <w:r w:rsidRPr="008F413F">
              <w:rPr>
                <w:rFonts w:asciiTheme="minorHAnsi" w:hAnsiTheme="minorHAnsi"/>
                <w:vertAlign w:val="superscript"/>
              </w:rPr>
              <w:t>†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</w:tcBorders>
            <w:vAlign w:val="center"/>
          </w:tcPr>
          <w:p w14:paraId="5309BFA7" w14:textId="3479F02D" w:rsidR="001931AB" w:rsidRPr="00F15897" w:rsidRDefault="00584755" w:rsidP="002F5728">
            <w:pPr>
              <w:pStyle w:val="GESAtext"/>
              <w:jc w:val="both"/>
              <w:rPr>
                <w:rFonts w:asciiTheme="majorHAnsi" w:eastAsia="MS Gothic" w:hAnsiTheme="majorHAnsi" w:cs="MS Gothic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-109632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F5728">
              <w:rPr>
                <w:rFonts w:asciiTheme="majorHAnsi" w:hAnsiTheme="majorHAnsi"/>
              </w:rPr>
              <w:t>Yes</w:t>
            </w:r>
            <w:sdt>
              <w:sdtPr>
                <w:rPr>
                  <w:rFonts w:asciiTheme="majorHAnsi" w:hAnsiTheme="majorHAnsi"/>
                </w:rPr>
                <w:id w:val="-17218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728">
              <w:rPr>
                <w:rFonts w:asciiTheme="majorHAnsi" w:eastAsia="MS Gothic" w:hAnsiTheme="majorHAnsi" w:cs="MS Gothic"/>
              </w:rPr>
              <w:t xml:space="preserve">  </w:t>
            </w:r>
            <w:r w:rsidR="001931AB" w:rsidRPr="00F15897">
              <w:rPr>
                <w:rFonts w:asciiTheme="majorHAnsi" w:hAnsiTheme="majorHAnsi"/>
              </w:rPr>
              <w:t>No</w:t>
            </w:r>
          </w:p>
        </w:tc>
        <w:tc>
          <w:tcPr>
            <w:tcW w:w="5760" w:type="dxa"/>
            <w:vMerge/>
          </w:tcPr>
          <w:p w14:paraId="380A471B" w14:textId="5F536BD9" w:rsidR="001931AB" w:rsidRPr="005D1C3A" w:rsidRDefault="001931AB" w:rsidP="004066C2">
            <w:pPr>
              <w:pStyle w:val="GESAtext"/>
              <w:rPr>
                <w:b/>
              </w:rPr>
            </w:pPr>
          </w:p>
        </w:tc>
      </w:tr>
      <w:tr w:rsidR="001931AB" w14:paraId="223FE429" w14:textId="77777777" w:rsidTr="00DD3FBC">
        <w:trPr>
          <w:trHeight w:val="465"/>
        </w:trPr>
        <w:tc>
          <w:tcPr>
            <w:tcW w:w="40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FE60B98" w14:textId="77777777" w:rsidR="001931AB" w:rsidRPr="00F15897" w:rsidRDefault="001931AB" w:rsidP="008B5864">
            <w:pPr>
              <w:pStyle w:val="GESAtext"/>
              <w:spacing w:after="60"/>
              <w:rPr>
                <w:rFonts w:asciiTheme="majorHAnsi" w:hAnsiTheme="majorHAnsi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7578B27" w14:textId="77777777" w:rsidR="001931AB" w:rsidRDefault="001931AB" w:rsidP="008B586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4823534" w14:textId="4BCE942D" w:rsidR="001931AB" w:rsidRPr="005D1C3A" w:rsidRDefault="001931AB" w:rsidP="004066C2">
            <w:pPr>
              <w:pStyle w:val="GESAtext"/>
              <w:rPr>
                <w:b/>
              </w:rPr>
            </w:pPr>
            <w:r w:rsidRPr="00F15897">
              <w:rPr>
                <w:rFonts w:asciiTheme="minorHAnsi" w:hAnsiTheme="minorHAnsi"/>
                <w:sz w:val="20"/>
                <w:szCs w:val="20"/>
                <w:lang w:eastAsia="en-US"/>
              </w:rPr>
              <w:t>†</w:t>
            </w:r>
            <w:r w:rsidRPr="00F15897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Pr="00F15897">
                <w:rPr>
                  <w:rStyle w:val="Hyperlink"/>
                  <w:rFonts w:asciiTheme="majorHAnsi" w:hAnsiTheme="majorHAnsi" w:cs="Arial"/>
                  <w:sz w:val="20"/>
                  <w:szCs w:val="20"/>
                  <w:lang w:eastAsia="en-US"/>
                </w:rPr>
                <w:t>http://www.hep-druginteractions.org</w:t>
              </w:r>
            </w:hyperlink>
            <w:r w:rsidRPr="00F15897">
              <w:rPr>
                <w:rStyle w:val="FooterChar"/>
                <w:sz w:val="20"/>
                <w:szCs w:val="20"/>
              </w:rPr>
              <w:t xml:space="preserve"> </w:t>
            </w:r>
            <w:r w:rsidRPr="00F15897">
              <w:rPr>
                <w:rStyle w:val="FooterChar"/>
                <w:sz w:val="20"/>
                <w:szCs w:val="20"/>
              </w:rPr>
              <w:br/>
            </w:r>
            <w:r w:rsidRPr="00F15897">
              <w:rPr>
                <w:rStyle w:val="FooterChar"/>
                <w:sz w:val="20"/>
                <w:szCs w:val="20"/>
                <w:lang w:eastAsia="en-US"/>
              </w:rPr>
              <w:t>If possible, print and fax a PDF from this site showing you have checked drug–drug interactions.</w:t>
            </w:r>
          </w:p>
        </w:tc>
      </w:tr>
    </w:tbl>
    <w:tbl>
      <w:tblPr>
        <w:tblpPr w:leftFromText="180" w:rightFromText="180" w:vertAnchor="page" w:horzAnchor="margin" w:tblpXSpec="center" w:tblpY="1542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1099"/>
        <w:gridCol w:w="2011"/>
        <w:gridCol w:w="1559"/>
        <w:gridCol w:w="1110"/>
        <w:gridCol w:w="2430"/>
      </w:tblGrid>
      <w:tr w:rsidR="00430983" w:rsidRPr="00147340" w14:paraId="71A9926A" w14:textId="77777777" w:rsidTr="002C7F4E">
        <w:tc>
          <w:tcPr>
            <w:tcW w:w="10715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42D31A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b/>
              </w:rPr>
            </w:pPr>
            <w:r w:rsidRPr="00147340">
              <w:rPr>
                <w:rFonts w:asciiTheme="majorHAnsi" w:hAnsiTheme="majorHAnsi" w:cstheme="majorHAnsi"/>
                <w:b/>
              </w:rPr>
              <w:lastRenderedPageBreak/>
              <w:t>Laboratory Results (or attach copy of results)</w:t>
            </w:r>
          </w:p>
        </w:tc>
      </w:tr>
      <w:tr w:rsidR="00430983" w:rsidRPr="00147340" w14:paraId="445D3702" w14:textId="77777777" w:rsidTr="002C7F4E">
        <w:tc>
          <w:tcPr>
            <w:tcW w:w="2506" w:type="dxa"/>
            <w:shd w:val="clear" w:color="auto" w:fill="C6D9F1" w:themeFill="text2" w:themeFillTint="33"/>
          </w:tcPr>
          <w:p w14:paraId="1162E406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b/>
              </w:rPr>
            </w:pPr>
            <w:r w:rsidRPr="00147340">
              <w:rPr>
                <w:rFonts w:asciiTheme="majorHAnsi" w:hAnsiTheme="majorHAnsi" w:cstheme="majorHAnsi"/>
                <w:b/>
              </w:rPr>
              <w:t>Test</w:t>
            </w:r>
          </w:p>
        </w:tc>
        <w:tc>
          <w:tcPr>
            <w:tcW w:w="1099" w:type="dxa"/>
            <w:shd w:val="clear" w:color="auto" w:fill="C6D9F1" w:themeFill="text2" w:themeFillTint="33"/>
          </w:tcPr>
          <w:p w14:paraId="19D262DE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b/>
              </w:rPr>
            </w:pPr>
            <w:r w:rsidRPr="00147340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011" w:type="dxa"/>
            <w:shd w:val="clear" w:color="auto" w:fill="C6D9F1" w:themeFill="text2" w:themeFillTint="33"/>
          </w:tcPr>
          <w:p w14:paraId="3727AA54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b/>
              </w:rPr>
            </w:pPr>
            <w:r w:rsidRPr="00147340">
              <w:rPr>
                <w:rFonts w:asciiTheme="majorHAnsi" w:hAnsiTheme="majorHAnsi" w:cstheme="majorHAnsi"/>
                <w:b/>
              </w:rPr>
              <w:t>Result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7BE1D87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b/>
              </w:rPr>
            </w:pPr>
            <w:r w:rsidRPr="00147340">
              <w:rPr>
                <w:rFonts w:asciiTheme="majorHAnsi" w:hAnsiTheme="majorHAnsi" w:cstheme="majorHAnsi"/>
                <w:b/>
              </w:rPr>
              <w:t>Test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237F82AF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b/>
              </w:rPr>
            </w:pPr>
            <w:r w:rsidRPr="00147340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6DC547B7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b/>
              </w:rPr>
            </w:pPr>
            <w:r w:rsidRPr="00147340">
              <w:rPr>
                <w:rFonts w:asciiTheme="majorHAnsi" w:hAnsiTheme="majorHAnsi" w:cstheme="majorHAnsi"/>
                <w:b/>
              </w:rPr>
              <w:t>Result</w:t>
            </w:r>
          </w:p>
        </w:tc>
      </w:tr>
      <w:tr w:rsidR="00430983" w:rsidRPr="00147340" w14:paraId="6E2D7BF6" w14:textId="77777777" w:rsidTr="002C7F4E">
        <w:tc>
          <w:tcPr>
            <w:tcW w:w="2506" w:type="dxa"/>
            <w:shd w:val="clear" w:color="auto" w:fill="FFFFFF" w:themeFill="background1"/>
          </w:tcPr>
          <w:p w14:paraId="4714278F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iCs/>
                <w:color w:val="243F60" w:themeColor="accent1" w:themeShade="7F"/>
              </w:rPr>
            </w:pPr>
            <w:r w:rsidRPr="00147340">
              <w:rPr>
                <w:rFonts w:asciiTheme="majorHAnsi" w:hAnsiTheme="majorHAnsi" w:cstheme="majorHAnsi"/>
              </w:rPr>
              <w:t>HCV genotype</w:t>
            </w:r>
          </w:p>
        </w:tc>
        <w:sdt>
          <w:sdtPr>
            <w:rPr>
              <w:rFonts w:asciiTheme="majorHAnsi" w:hAnsiTheme="majorHAnsi" w:cstheme="majorHAnsi"/>
            </w:rPr>
            <w:id w:val="-23108750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99" w:type="dxa"/>
                <w:shd w:val="clear" w:color="auto" w:fill="FFFFFF" w:themeFill="background1"/>
              </w:tcPr>
              <w:p w14:paraId="6B3E7F00" w14:textId="77777777" w:rsidR="00430983" w:rsidRPr="00147340" w:rsidRDefault="00430983" w:rsidP="00430983">
                <w:pPr>
                  <w:pStyle w:val="GESAtext"/>
                  <w:rPr>
                    <w:rFonts w:asciiTheme="majorHAnsi" w:hAnsiTheme="majorHAnsi" w:cstheme="majorHAnsi"/>
                  </w:rPr>
                </w:pPr>
                <w:r w:rsidRPr="00147340">
                  <w:rPr>
                    <w:rFonts w:asciiTheme="majorHAnsi" w:hAnsiTheme="majorHAnsi" w:cstheme="majorHAnsi"/>
                  </w:rPr>
                  <w:t xml:space="preserve">               </w:t>
                </w:r>
              </w:p>
            </w:tc>
          </w:sdtContent>
        </w:sdt>
        <w:tc>
          <w:tcPr>
            <w:tcW w:w="2011" w:type="dxa"/>
            <w:shd w:val="clear" w:color="auto" w:fill="FFFFFF" w:themeFill="background1"/>
          </w:tcPr>
          <w:p w14:paraId="579B0BF9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273BBA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  <w:r w:rsidRPr="00147340">
              <w:rPr>
                <w:rFonts w:asciiTheme="majorHAnsi" w:hAnsiTheme="majorHAnsi" w:cstheme="majorHAnsi"/>
              </w:rPr>
              <w:t>Creatinine</w:t>
            </w:r>
          </w:p>
        </w:tc>
        <w:sdt>
          <w:sdtPr>
            <w:rPr>
              <w:rFonts w:asciiTheme="majorHAnsi" w:hAnsiTheme="majorHAnsi" w:cstheme="majorHAnsi"/>
            </w:rPr>
            <w:id w:val="499308623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shd w:val="clear" w:color="auto" w:fill="FFFFFF" w:themeFill="background1"/>
              </w:tcPr>
              <w:p w14:paraId="662B3A77" w14:textId="77777777" w:rsidR="00430983" w:rsidRPr="00147340" w:rsidRDefault="00430983" w:rsidP="00430983">
                <w:pPr>
                  <w:pStyle w:val="GESAtext"/>
                  <w:rPr>
                    <w:rFonts w:asciiTheme="majorHAnsi" w:hAnsiTheme="majorHAnsi" w:cstheme="majorHAnsi"/>
                  </w:rPr>
                </w:pPr>
                <w:r w:rsidRPr="00147340">
                  <w:rPr>
                    <w:rFonts w:asciiTheme="majorHAnsi" w:hAnsiTheme="majorHAnsi" w:cstheme="majorHAnsi"/>
                  </w:rPr>
                  <w:t xml:space="preserve">               </w:t>
                </w:r>
              </w:p>
            </w:tc>
          </w:sdtContent>
        </w:sdt>
        <w:tc>
          <w:tcPr>
            <w:tcW w:w="2430" w:type="dxa"/>
            <w:shd w:val="clear" w:color="auto" w:fill="FFFFFF" w:themeFill="background1"/>
          </w:tcPr>
          <w:p w14:paraId="236ED6A7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</w:p>
        </w:tc>
      </w:tr>
      <w:tr w:rsidR="00430983" w:rsidRPr="00147340" w14:paraId="160A9352" w14:textId="77777777" w:rsidTr="002C7F4E">
        <w:tc>
          <w:tcPr>
            <w:tcW w:w="2506" w:type="dxa"/>
            <w:shd w:val="clear" w:color="auto" w:fill="FFFFFF" w:themeFill="background1"/>
          </w:tcPr>
          <w:p w14:paraId="61F98E84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iCs/>
                <w:color w:val="243F60" w:themeColor="accent1" w:themeShade="7F"/>
              </w:rPr>
            </w:pPr>
            <w:r w:rsidRPr="00147340">
              <w:rPr>
                <w:rFonts w:asciiTheme="majorHAnsi" w:hAnsiTheme="majorHAnsi" w:cstheme="majorHAnsi"/>
              </w:rPr>
              <w:t>HCV RNA level</w:t>
            </w:r>
          </w:p>
        </w:tc>
        <w:sdt>
          <w:sdtPr>
            <w:rPr>
              <w:rFonts w:asciiTheme="majorHAnsi" w:hAnsiTheme="majorHAnsi" w:cstheme="majorHAnsi"/>
            </w:rPr>
            <w:id w:val="-16454922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99" w:type="dxa"/>
                <w:shd w:val="clear" w:color="auto" w:fill="FFFFFF" w:themeFill="background1"/>
              </w:tcPr>
              <w:p w14:paraId="3DDD4B6C" w14:textId="77777777" w:rsidR="00430983" w:rsidRPr="00147340" w:rsidRDefault="00430983" w:rsidP="00430983">
                <w:pPr>
                  <w:pStyle w:val="GESAtext"/>
                  <w:rPr>
                    <w:rFonts w:asciiTheme="majorHAnsi" w:hAnsiTheme="majorHAnsi" w:cstheme="majorHAnsi"/>
                  </w:rPr>
                </w:pPr>
                <w:r w:rsidRPr="00147340">
                  <w:rPr>
                    <w:rFonts w:asciiTheme="majorHAnsi" w:hAnsiTheme="majorHAnsi" w:cstheme="majorHAnsi"/>
                  </w:rPr>
                  <w:t xml:space="preserve">               </w:t>
                </w:r>
              </w:p>
            </w:tc>
          </w:sdtContent>
        </w:sdt>
        <w:tc>
          <w:tcPr>
            <w:tcW w:w="2011" w:type="dxa"/>
            <w:shd w:val="clear" w:color="auto" w:fill="FFFFFF" w:themeFill="background1"/>
          </w:tcPr>
          <w:p w14:paraId="6DA35688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3B999E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  <w:r w:rsidRPr="00147340">
              <w:rPr>
                <w:rFonts w:asciiTheme="majorHAnsi" w:hAnsiTheme="majorHAnsi" w:cstheme="majorHAnsi"/>
              </w:rPr>
              <w:t>eGFR</w:t>
            </w:r>
          </w:p>
        </w:tc>
        <w:sdt>
          <w:sdtPr>
            <w:rPr>
              <w:rFonts w:asciiTheme="majorHAnsi" w:hAnsiTheme="majorHAnsi" w:cstheme="majorHAnsi"/>
            </w:rPr>
            <w:id w:val="40927824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shd w:val="clear" w:color="auto" w:fill="FFFFFF" w:themeFill="background1"/>
              </w:tcPr>
              <w:p w14:paraId="3F80FFC4" w14:textId="77777777" w:rsidR="00430983" w:rsidRPr="00147340" w:rsidRDefault="00430983" w:rsidP="00430983">
                <w:pPr>
                  <w:pStyle w:val="GESAtext"/>
                  <w:rPr>
                    <w:rFonts w:asciiTheme="majorHAnsi" w:hAnsiTheme="majorHAnsi" w:cstheme="majorHAnsi"/>
                  </w:rPr>
                </w:pPr>
                <w:r w:rsidRPr="00147340">
                  <w:rPr>
                    <w:rFonts w:asciiTheme="majorHAnsi" w:hAnsiTheme="majorHAnsi" w:cstheme="majorHAnsi"/>
                  </w:rPr>
                  <w:t xml:space="preserve">               </w:t>
                </w:r>
              </w:p>
            </w:tc>
          </w:sdtContent>
        </w:sdt>
        <w:tc>
          <w:tcPr>
            <w:tcW w:w="2430" w:type="dxa"/>
            <w:shd w:val="clear" w:color="auto" w:fill="FFFFFF" w:themeFill="background1"/>
          </w:tcPr>
          <w:p w14:paraId="52E0D2FA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</w:p>
        </w:tc>
      </w:tr>
      <w:tr w:rsidR="00430983" w:rsidRPr="00147340" w14:paraId="1EA17236" w14:textId="77777777" w:rsidTr="002C7F4E">
        <w:tc>
          <w:tcPr>
            <w:tcW w:w="2506" w:type="dxa"/>
            <w:shd w:val="clear" w:color="auto" w:fill="FFFFFF" w:themeFill="background1"/>
          </w:tcPr>
          <w:p w14:paraId="2EC263BE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iCs/>
                <w:color w:val="243F60" w:themeColor="accent1" w:themeShade="7F"/>
              </w:rPr>
            </w:pPr>
            <w:r w:rsidRPr="00147340">
              <w:rPr>
                <w:rFonts w:asciiTheme="majorHAnsi" w:hAnsiTheme="majorHAnsi" w:cstheme="majorHAnsi"/>
              </w:rPr>
              <w:t>ALT</w:t>
            </w:r>
          </w:p>
        </w:tc>
        <w:sdt>
          <w:sdtPr>
            <w:rPr>
              <w:rFonts w:asciiTheme="majorHAnsi" w:hAnsiTheme="majorHAnsi" w:cstheme="majorHAnsi"/>
            </w:rPr>
            <w:id w:val="-209137401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99" w:type="dxa"/>
                <w:shd w:val="clear" w:color="auto" w:fill="FFFFFF" w:themeFill="background1"/>
              </w:tcPr>
              <w:p w14:paraId="72793747" w14:textId="77777777" w:rsidR="00430983" w:rsidRPr="00147340" w:rsidRDefault="00430983" w:rsidP="00430983">
                <w:pPr>
                  <w:pStyle w:val="GESAtext"/>
                  <w:rPr>
                    <w:rFonts w:asciiTheme="majorHAnsi" w:hAnsiTheme="majorHAnsi" w:cstheme="majorHAnsi"/>
                  </w:rPr>
                </w:pPr>
                <w:r w:rsidRPr="00147340">
                  <w:rPr>
                    <w:rFonts w:asciiTheme="majorHAnsi" w:hAnsiTheme="majorHAnsi" w:cstheme="majorHAnsi"/>
                  </w:rPr>
                  <w:t xml:space="preserve">               </w:t>
                </w:r>
              </w:p>
            </w:tc>
          </w:sdtContent>
        </w:sdt>
        <w:tc>
          <w:tcPr>
            <w:tcW w:w="2011" w:type="dxa"/>
            <w:shd w:val="clear" w:color="auto" w:fill="FFFFFF" w:themeFill="background1"/>
          </w:tcPr>
          <w:p w14:paraId="2F4A9508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441FA8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  <w:r w:rsidRPr="00147340">
              <w:rPr>
                <w:rFonts w:asciiTheme="majorHAnsi" w:hAnsiTheme="majorHAnsi" w:cstheme="majorHAnsi"/>
              </w:rPr>
              <w:t>Haemoglobin</w:t>
            </w:r>
          </w:p>
        </w:tc>
        <w:sdt>
          <w:sdtPr>
            <w:rPr>
              <w:rFonts w:asciiTheme="majorHAnsi" w:hAnsiTheme="majorHAnsi" w:cstheme="majorHAnsi"/>
            </w:rPr>
            <w:id w:val="-1317879173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shd w:val="clear" w:color="auto" w:fill="FFFFFF" w:themeFill="background1"/>
              </w:tcPr>
              <w:p w14:paraId="5F7F625F" w14:textId="77777777" w:rsidR="00430983" w:rsidRPr="00147340" w:rsidRDefault="00430983" w:rsidP="00430983">
                <w:pPr>
                  <w:pStyle w:val="GESAtext"/>
                  <w:rPr>
                    <w:rFonts w:asciiTheme="majorHAnsi" w:hAnsiTheme="majorHAnsi" w:cstheme="majorHAnsi"/>
                  </w:rPr>
                </w:pPr>
                <w:r w:rsidRPr="00147340">
                  <w:rPr>
                    <w:rFonts w:asciiTheme="majorHAnsi" w:hAnsiTheme="majorHAnsi" w:cstheme="majorHAnsi"/>
                  </w:rPr>
                  <w:t xml:space="preserve">               </w:t>
                </w:r>
              </w:p>
            </w:tc>
          </w:sdtContent>
        </w:sdt>
        <w:tc>
          <w:tcPr>
            <w:tcW w:w="2430" w:type="dxa"/>
            <w:shd w:val="clear" w:color="auto" w:fill="FFFFFF" w:themeFill="background1"/>
          </w:tcPr>
          <w:p w14:paraId="34EDB765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</w:p>
        </w:tc>
      </w:tr>
      <w:tr w:rsidR="00430983" w:rsidRPr="00147340" w14:paraId="6BB8FE2B" w14:textId="77777777" w:rsidTr="002C7F4E">
        <w:tc>
          <w:tcPr>
            <w:tcW w:w="2506" w:type="dxa"/>
            <w:shd w:val="clear" w:color="auto" w:fill="FFFFFF" w:themeFill="background1"/>
          </w:tcPr>
          <w:p w14:paraId="32A75743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iCs/>
                <w:color w:val="243F60" w:themeColor="accent1" w:themeShade="7F"/>
              </w:rPr>
            </w:pPr>
            <w:r w:rsidRPr="00147340">
              <w:rPr>
                <w:rFonts w:asciiTheme="majorHAnsi" w:hAnsiTheme="majorHAnsi" w:cstheme="majorHAnsi"/>
              </w:rPr>
              <w:t>AST</w:t>
            </w:r>
          </w:p>
        </w:tc>
        <w:sdt>
          <w:sdtPr>
            <w:rPr>
              <w:rFonts w:asciiTheme="majorHAnsi" w:hAnsiTheme="majorHAnsi" w:cstheme="majorHAnsi"/>
            </w:rPr>
            <w:id w:val="129956376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99" w:type="dxa"/>
                <w:shd w:val="clear" w:color="auto" w:fill="FFFFFF" w:themeFill="background1"/>
              </w:tcPr>
              <w:p w14:paraId="58CB706B" w14:textId="77777777" w:rsidR="00430983" w:rsidRPr="00147340" w:rsidRDefault="00430983" w:rsidP="00430983">
                <w:pPr>
                  <w:pStyle w:val="GESAtext"/>
                  <w:rPr>
                    <w:rFonts w:asciiTheme="majorHAnsi" w:hAnsiTheme="majorHAnsi" w:cstheme="majorHAnsi"/>
                  </w:rPr>
                </w:pPr>
                <w:r w:rsidRPr="00147340">
                  <w:rPr>
                    <w:rFonts w:asciiTheme="majorHAnsi" w:hAnsiTheme="majorHAnsi" w:cstheme="majorHAnsi"/>
                  </w:rPr>
                  <w:t xml:space="preserve">               </w:t>
                </w:r>
              </w:p>
            </w:tc>
          </w:sdtContent>
        </w:sdt>
        <w:tc>
          <w:tcPr>
            <w:tcW w:w="2011" w:type="dxa"/>
            <w:shd w:val="clear" w:color="auto" w:fill="FFFFFF" w:themeFill="background1"/>
          </w:tcPr>
          <w:p w14:paraId="0FA492DD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A2E188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  <w:r w:rsidRPr="00147340">
              <w:rPr>
                <w:rFonts w:asciiTheme="majorHAnsi" w:hAnsiTheme="majorHAnsi" w:cstheme="majorHAnsi"/>
              </w:rPr>
              <w:t>Platelet count</w:t>
            </w:r>
          </w:p>
        </w:tc>
        <w:sdt>
          <w:sdtPr>
            <w:rPr>
              <w:rFonts w:asciiTheme="majorHAnsi" w:hAnsiTheme="majorHAnsi" w:cstheme="majorHAnsi"/>
            </w:rPr>
            <w:id w:val="-10712069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shd w:val="clear" w:color="auto" w:fill="FFFFFF" w:themeFill="background1"/>
              </w:tcPr>
              <w:p w14:paraId="7EB2EF8D" w14:textId="77777777" w:rsidR="00430983" w:rsidRPr="00147340" w:rsidRDefault="00430983" w:rsidP="00430983">
                <w:pPr>
                  <w:pStyle w:val="GESAtext"/>
                  <w:rPr>
                    <w:rFonts w:asciiTheme="majorHAnsi" w:hAnsiTheme="majorHAnsi" w:cstheme="majorHAnsi"/>
                  </w:rPr>
                </w:pPr>
                <w:r w:rsidRPr="00147340">
                  <w:rPr>
                    <w:rFonts w:asciiTheme="majorHAnsi" w:hAnsiTheme="majorHAnsi" w:cstheme="majorHAnsi"/>
                  </w:rPr>
                  <w:t xml:space="preserve">               </w:t>
                </w:r>
              </w:p>
            </w:tc>
          </w:sdtContent>
        </w:sdt>
        <w:tc>
          <w:tcPr>
            <w:tcW w:w="2430" w:type="dxa"/>
            <w:shd w:val="clear" w:color="auto" w:fill="FFFFFF" w:themeFill="background1"/>
          </w:tcPr>
          <w:p w14:paraId="319CE990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</w:p>
        </w:tc>
      </w:tr>
      <w:tr w:rsidR="00430983" w:rsidRPr="00147340" w14:paraId="1DC7CC5B" w14:textId="77777777" w:rsidTr="002C7F4E">
        <w:tc>
          <w:tcPr>
            <w:tcW w:w="2506" w:type="dxa"/>
            <w:shd w:val="clear" w:color="auto" w:fill="FFFFFF" w:themeFill="background1"/>
          </w:tcPr>
          <w:p w14:paraId="32FBB50D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iCs/>
                <w:color w:val="243F60" w:themeColor="accent1" w:themeShade="7F"/>
              </w:rPr>
            </w:pPr>
            <w:r w:rsidRPr="00147340">
              <w:rPr>
                <w:rFonts w:asciiTheme="majorHAnsi" w:hAnsiTheme="majorHAnsi" w:cstheme="majorHAnsi"/>
              </w:rPr>
              <w:t>Bilirubin</w:t>
            </w:r>
          </w:p>
        </w:tc>
        <w:sdt>
          <w:sdtPr>
            <w:rPr>
              <w:rFonts w:asciiTheme="majorHAnsi" w:hAnsiTheme="majorHAnsi" w:cstheme="majorHAnsi"/>
            </w:rPr>
            <w:id w:val="833112297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99" w:type="dxa"/>
                <w:shd w:val="clear" w:color="auto" w:fill="FFFFFF" w:themeFill="background1"/>
              </w:tcPr>
              <w:p w14:paraId="7D5D9041" w14:textId="77777777" w:rsidR="00430983" w:rsidRPr="00147340" w:rsidRDefault="00430983" w:rsidP="00430983">
                <w:pPr>
                  <w:pStyle w:val="GESAtext"/>
                  <w:rPr>
                    <w:rFonts w:asciiTheme="majorHAnsi" w:hAnsiTheme="majorHAnsi" w:cstheme="majorHAnsi"/>
                  </w:rPr>
                </w:pPr>
                <w:r w:rsidRPr="00147340">
                  <w:rPr>
                    <w:rFonts w:asciiTheme="majorHAnsi" w:hAnsiTheme="majorHAnsi" w:cstheme="majorHAnsi"/>
                  </w:rPr>
                  <w:t xml:space="preserve">               </w:t>
                </w:r>
              </w:p>
            </w:tc>
          </w:sdtContent>
        </w:sdt>
        <w:tc>
          <w:tcPr>
            <w:tcW w:w="2011" w:type="dxa"/>
            <w:shd w:val="clear" w:color="auto" w:fill="FFFFFF" w:themeFill="background1"/>
          </w:tcPr>
          <w:p w14:paraId="09741A55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22E726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  <w:r w:rsidRPr="00147340">
              <w:rPr>
                <w:rFonts w:asciiTheme="majorHAnsi" w:hAnsiTheme="majorHAnsi" w:cstheme="majorHAnsi"/>
              </w:rPr>
              <w:t>INR</w:t>
            </w:r>
          </w:p>
        </w:tc>
        <w:sdt>
          <w:sdtPr>
            <w:rPr>
              <w:rFonts w:asciiTheme="majorHAnsi" w:hAnsiTheme="majorHAnsi" w:cstheme="majorHAnsi"/>
            </w:rPr>
            <w:id w:val="-182118772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shd w:val="clear" w:color="auto" w:fill="FFFFFF" w:themeFill="background1"/>
              </w:tcPr>
              <w:p w14:paraId="440A8674" w14:textId="77777777" w:rsidR="00430983" w:rsidRPr="00147340" w:rsidRDefault="00430983" w:rsidP="00430983">
                <w:pPr>
                  <w:pStyle w:val="GESAtext"/>
                  <w:rPr>
                    <w:rFonts w:asciiTheme="majorHAnsi" w:hAnsiTheme="majorHAnsi" w:cstheme="majorHAnsi"/>
                  </w:rPr>
                </w:pPr>
                <w:r w:rsidRPr="00147340">
                  <w:rPr>
                    <w:rFonts w:asciiTheme="majorHAnsi" w:hAnsiTheme="majorHAnsi" w:cstheme="majorHAnsi"/>
                  </w:rPr>
                  <w:t xml:space="preserve">               </w:t>
                </w:r>
              </w:p>
            </w:tc>
          </w:sdtContent>
        </w:sdt>
        <w:tc>
          <w:tcPr>
            <w:tcW w:w="2430" w:type="dxa"/>
            <w:shd w:val="clear" w:color="auto" w:fill="FFFFFF" w:themeFill="background1"/>
          </w:tcPr>
          <w:p w14:paraId="62D4EE53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</w:p>
        </w:tc>
      </w:tr>
      <w:tr w:rsidR="00430983" w:rsidRPr="00147340" w14:paraId="00F913C3" w14:textId="77777777" w:rsidTr="002C7F4E">
        <w:trPr>
          <w:trHeight w:val="286"/>
        </w:trPr>
        <w:tc>
          <w:tcPr>
            <w:tcW w:w="2506" w:type="dxa"/>
            <w:shd w:val="clear" w:color="auto" w:fill="FFFFFF" w:themeFill="background1"/>
          </w:tcPr>
          <w:p w14:paraId="14F78F9C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iCs/>
                <w:color w:val="243F60" w:themeColor="accent1" w:themeShade="7F"/>
              </w:rPr>
            </w:pPr>
            <w:r w:rsidRPr="00147340">
              <w:rPr>
                <w:rFonts w:asciiTheme="majorHAnsi" w:hAnsiTheme="majorHAnsi" w:cstheme="majorHAnsi"/>
              </w:rPr>
              <w:t>Albumin</w:t>
            </w:r>
          </w:p>
        </w:tc>
        <w:sdt>
          <w:sdtPr>
            <w:rPr>
              <w:rFonts w:asciiTheme="majorHAnsi" w:hAnsiTheme="majorHAnsi" w:cstheme="majorHAnsi"/>
            </w:rPr>
            <w:id w:val="446661754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99" w:type="dxa"/>
                <w:shd w:val="clear" w:color="auto" w:fill="FFFFFF" w:themeFill="background1"/>
              </w:tcPr>
              <w:p w14:paraId="784D1143" w14:textId="77777777" w:rsidR="00430983" w:rsidRPr="00147340" w:rsidRDefault="00430983" w:rsidP="00430983">
                <w:pPr>
                  <w:pStyle w:val="GESAtext"/>
                  <w:rPr>
                    <w:rFonts w:asciiTheme="majorHAnsi" w:hAnsiTheme="majorHAnsi" w:cstheme="majorHAnsi"/>
                  </w:rPr>
                </w:pPr>
                <w:r w:rsidRPr="00147340">
                  <w:rPr>
                    <w:rFonts w:asciiTheme="majorHAnsi" w:hAnsiTheme="majorHAnsi" w:cstheme="majorHAnsi"/>
                  </w:rPr>
                  <w:t xml:space="preserve">               </w:t>
                </w:r>
              </w:p>
            </w:tc>
          </w:sdtContent>
        </w:sdt>
        <w:tc>
          <w:tcPr>
            <w:tcW w:w="2011" w:type="dxa"/>
            <w:shd w:val="clear" w:color="auto" w:fill="FFFFFF" w:themeFill="background1"/>
          </w:tcPr>
          <w:p w14:paraId="3F9C1D05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120F06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  <w:r w:rsidRPr="00147340">
              <w:rPr>
                <w:rFonts w:asciiTheme="majorHAnsi" w:hAnsiTheme="majorHAnsi" w:cstheme="majorHAnsi"/>
              </w:rPr>
              <w:t>HBsAg</w:t>
            </w:r>
          </w:p>
        </w:tc>
        <w:sdt>
          <w:sdtPr>
            <w:rPr>
              <w:rFonts w:asciiTheme="majorHAnsi" w:hAnsiTheme="majorHAnsi" w:cstheme="majorHAnsi"/>
            </w:rPr>
            <w:id w:val="-8369712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shd w:val="clear" w:color="auto" w:fill="FFFFFF" w:themeFill="background1"/>
              </w:tcPr>
              <w:p w14:paraId="46D73A96" w14:textId="77777777" w:rsidR="00430983" w:rsidRPr="00147340" w:rsidRDefault="00430983" w:rsidP="00430983">
                <w:pPr>
                  <w:pStyle w:val="GESAtext"/>
                  <w:rPr>
                    <w:rFonts w:asciiTheme="majorHAnsi" w:hAnsiTheme="majorHAnsi" w:cstheme="majorHAnsi"/>
                  </w:rPr>
                </w:pPr>
                <w:r w:rsidRPr="00147340">
                  <w:rPr>
                    <w:rFonts w:asciiTheme="majorHAnsi" w:hAnsiTheme="majorHAnsi" w:cstheme="majorHAnsi"/>
                  </w:rPr>
                  <w:t xml:space="preserve">               </w:t>
                </w:r>
              </w:p>
            </w:tc>
          </w:sdtContent>
        </w:sdt>
        <w:tc>
          <w:tcPr>
            <w:tcW w:w="2430" w:type="dxa"/>
            <w:shd w:val="clear" w:color="auto" w:fill="FFFFFF" w:themeFill="background1"/>
          </w:tcPr>
          <w:p w14:paraId="49EF6B6D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80" w:rightFromText="180" w:vertAnchor="page" w:horzAnchor="margin" w:tblpXSpec="center" w:tblpY="3769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1409"/>
        <w:gridCol w:w="6900"/>
      </w:tblGrid>
      <w:tr w:rsidR="00430983" w:rsidRPr="00147340" w14:paraId="7915F320" w14:textId="77777777" w:rsidTr="006052F9">
        <w:tc>
          <w:tcPr>
            <w:tcW w:w="1071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F69DF0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b/>
                <w:iCs/>
                <w:color w:val="404040" w:themeColor="text1" w:themeTint="BF"/>
              </w:rPr>
            </w:pPr>
            <w:r w:rsidRPr="00147340">
              <w:rPr>
                <w:rFonts w:asciiTheme="majorHAnsi" w:hAnsiTheme="majorHAnsi" w:cstheme="majorHAnsi"/>
              </w:rPr>
              <w:br w:type="page"/>
            </w:r>
            <w:r w:rsidRPr="00147340">
              <w:rPr>
                <w:rFonts w:asciiTheme="majorHAnsi" w:hAnsiTheme="majorHAnsi" w:cstheme="majorHAnsi"/>
                <w:b/>
              </w:rPr>
              <w:t>Liver Fibrosis Assessment**</w:t>
            </w:r>
          </w:p>
        </w:tc>
      </w:tr>
      <w:tr w:rsidR="00430983" w:rsidRPr="00147340" w14:paraId="539CFE52" w14:textId="77777777" w:rsidTr="006052F9">
        <w:tc>
          <w:tcPr>
            <w:tcW w:w="2406" w:type="dxa"/>
            <w:shd w:val="clear" w:color="auto" w:fill="C6D9F1" w:themeFill="text2" w:themeFillTint="33"/>
          </w:tcPr>
          <w:p w14:paraId="5A1D050A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b/>
              </w:rPr>
            </w:pPr>
            <w:r w:rsidRPr="00147340">
              <w:rPr>
                <w:rFonts w:asciiTheme="majorHAnsi" w:hAnsiTheme="majorHAnsi" w:cstheme="majorHAnsi"/>
                <w:b/>
              </w:rPr>
              <w:t>Test</w:t>
            </w:r>
          </w:p>
        </w:tc>
        <w:tc>
          <w:tcPr>
            <w:tcW w:w="1409" w:type="dxa"/>
            <w:shd w:val="clear" w:color="auto" w:fill="C6D9F1" w:themeFill="text2" w:themeFillTint="33"/>
          </w:tcPr>
          <w:p w14:paraId="2657388F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b/>
                <w:iCs/>
                <w:color w:val="404040" w:themeColor="text1" w:themeTint="BF"/>
              </w:rPr>
            </w:pPr>
            <w:r w:rsidRPr="00147340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6900" w:type="dxa"/>
            <w:shd w:val="clear" w:color="auto" w:fill="C6D9F1" w:themeFill="text2" w:themeFillTint="33"/>
          </w:tcPr>
          <w:p w14:paraId="7B219D50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  <w:b/>
                <w:iCs/>
                <w:color w:val="404040" w:themeColor="text1" w:themeTint="BF"/>
              </w:rPr>
            </w:pPr>
            <w:r w:rsidRPr="00147340">
              <w:rPr>
                <w:rFonts w:asciiTheme="majorHAnsi" w:hAnsiTheme="majorHAnsi" w:cstheme="majorHAnsi"/>
                <w:b/>
              </w:rPr>
              <w:t>Result</w:t>
            </w:r>
          </w:p>
        </w:tc>
      </w:tr>
      <w:tr w:rsidR="00430983" w:rsidRPr="00147340" w14:paraId="203EEB4E" w14:textId="77777777" w:rsidTr="006052F9">
        <w:trPr>
          <w:trHeight w:val="239"/>
        </w:trPr>
        <w:tc>
          <w:tcPr>
            <w:tcW w:w="2406" w:type="dxa"/>
            <w:shd w:val="clear" w:color="auto" w:fill="FFFFFF" w:themeFill="background1"/>
          </w:tcPr>
          <w:p w14:paraId="48D57E29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  <w:proofErr w:type="spellStart"/>
            <w:r w:rsidRPr="00147340">
              <w:rPr>
                <w:rFonts w:asciiTheme="majorHAnsi" w:hAnsiTheme="majorHAnsi" w:cstheme="majorHAnsi"/>
              </w:rPr>
              <w:t>FibroScan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47183405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14:paraId="4155B3BA" w14:textId="77777777" w:rsidR="00430983" w:rsidRPr="00147340" w:rsidRDefault="00430983" w:rsidP="00430983">
                <w:pPr>
                  <w:pStyle w:val="GESAtext"/>
                  <w:rPr>
                    <w:rFonts w:asciiTheme="majorHAnsi" w:hAnsiTheme="majorHAnsi" w:cstheme="majorHAnsi"/>
                  </w:rPr>
                </w:pPr>
                <w:r w:rsidRPr="00147340">
                  <w:rPr>
                    <w:rFonts w:asciiTheme="majorHAnsi" w:hAnsiTheme="majorHAnsi" w:cstheme="majorHAnsi"/>
                  </w:rPr>
                  <w:t xml:space="preserve">               </w:t>
                </w:r>
              </w:p>
            </w:tc>
          </w:sdtContent>
        </w:sdt>
        <w:tc>
          <w:tcPr>
            <w:tcW w:w="6900" w:type="dxa"/>
            <w:shd w:val="clear" w:color="auto" w:fill="FFFFFF" w:themeFill="background1"/>
          </w:tcPr>
          <w:p w14:paraId="0FDCAF54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</w:p>
        </w:tc>
      </w:tr>
      <w:tr w:rsidR="00430983" w:rsidRPr="00147340" w14:paraId="1F519B8C" w14:textId="77777777" w:rsidTr="006052F9">
        <w:trPr>
          <w:trHeight w:val="272"/>
        </w:trPr>
        <w:tc>
          <w:tcPr>
            <w:tcW w:w="2406" w:type="dxa"/>
            <w:shd w:val="clear" w:color="auto" w:fill="FFFFFF" w:themeFill="background1"/>
          </w:tcPr>
          <w:p w14:paraId="28D5D53F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  <w:r w:rsidRPr="00147340">
              <w:rPr>
                <w:rFonts w:asciiTheme="majorHAnsi" w:hAnsiTheme="majorHAnsi" w:cstheme="majorHAnsi"/>
              </w:rPr>
              <w:t>Other (</w:t>
            </w:r>
            <w:proofErr w:type="spellStart"/>
            <w:r w:rsidRPr="00147340">
              <w:rPr>
                <w:rFonts w:asciiTheme="majorHAnsi" w:hAnsiTheme="majorHAnsi" w:cstheme="majorHAnsi"/>
              </w:rPr>
              <w:t>eg.</w:t>
            </w:r>
            <w:proofErr w:type="spellEnd"/>
            <w:r w:rsidRPr="00147340"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147340">
                <w:rPr>
                  <w:rStyle w:val="Hyperlink"/>
                  <w:rFonts w:asciiTheme="majorHAnsi" w:hAnsiTheme="majorHAnsi" w:cstheme="majorHAnsi"/>
                </w:rPr>
                <w:t>APRI</w:t>
              </w:r>
            </w:hyperlink>
            <w:r w:rsidRPr="00147340">
              <w:rPr>
                <w:rFonts w:asciiTheme="majorHAnsi" w:hAnsiTheme="majorHAnsi" w:cstheme="majorHAnsi"/>
              </w:rPr>
              <w:t>)</w:t>
            </w:r>
          </w:p>
        </w:tc>
        <w:sdt>
          <w:sdtPr>
            <w:rPr>
              <w:rFonts w:asciiTheme="majorHAnsi" w:hAnsiTheme="majorHAnsi" w:cstheme="majorHAnsi"/>
            </w:rPr>
            <w:id w:val="-194907210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14:paraId="2E62976C" w14:textId="77777777" w:rsidR="00430983" w:rsidRPr="00147340" w:rsidRDefault="00430983" w:rsidP="00430983">
                <w:pPr>
                  <w:pStyle w:val="GESAtext"/>
                  <w:rPr>
                    <w:rFonts w:asciiTheme="majorHAnsi" w:hAnsiTheme="majorHAnsi" w:cstheme="majorHAnsi"/>
                  </w:rPr>
                </w:pPr>
                <w:r w:rsidRPr="00147340">
                  <w:rPr>
                    <w:rFonts w:asciiTheme="majorHAnsi" w:hAnsiTheme="majorHAnsi" w:cstheme="majorHAnsi"/>
                  </w:rPr>
                  <w:t xml:space="preserve">               </w:t>
                </w:r>
              </w:p>
            </w:tc>
          </w:sdtContent>
        </w:sdt>
        <w:tc>
          <w:tcPr>
            <w:tcW w:w="6900" w:type="dxa"/>
            <w:shd w:val="clear" w:color="auto" w:fill="FFFFFF" w:themeFill="background1"/>
          </w:tcPr>
          <w:p w14:paraId="1757D34B" w14:textId="77777777" w:rsidR="00430983" w:rsidRPr="00147340" w:rsidRDefault="00430983" w:rsidP="00430983">
            <w:pPr>
              <w:pStyle w:val="GESAtext"/>
              <w:rPr>
                <w:rFonts w:asciiTheme="majorHAnsi" w:hAnsiTheme="majorHAnsi" w:cstheme="majorHAnsi"/>
              </w:rPr>
            </w:pPr>
          </w:p>
        </w:tc>
      </w:tr>
      <w:tr w:rsidR="00430983" w:rsidRPr="00116391" w14:paraId="12FCB48F" w14:textId="77777777" w:rsidTr="00DD3FBC">
        <w:trPr>
          <w:trHeight w:val="275"/>
        </w:trPr>
        <w:tc>
          <w:tcPr>
            <w:tcW w:w="10715" w:type="dxa"/>
            <w:gridSpan w:val="3"/>
            <w:shd w:val="clear" w:color="auto" w:fill="C6D9F1" w:themeFill="text2" w:themeFillTint="33"/>
          </w:tcPr>
          <w:p w14:paraId="18C8FF49" w14:textId="77777777" w:rsidR="00430983" w:rsidRPr="00D17ABC" w:rsidRDefault="00430983" w:rsidP="00430983">
            <w:pPr>
              <w:pStyle w:val="GESAtext"/>
              <w:rPr>
                <w:sz w:val="20"/>
                <w:szCs w:val="20"/>
              </w:rPr>
            </w:pPr>
            <w:r w:rsidRPr="00D17ABC">
              <w:rPr>
                <w:sz w:val="20"/>
                <w:szCs w:val="20"/>
              </w:rPr>
              <w:t xml:space="preserve">APRI: </w:t>
            </w:r>
            <w:hyperlink r:id="rId13" w:history="1">
              <w:r w:rsidRPr="00D17ABC">
                <w:rPr>
                  <w:rStyle w:val="Hyperlink"/>
                  <w:rFonts w:cs="Calibri"/>
                  <w:sz w:val="20"/>
                  <w:szCs w:val="20"/>
                </w:rPr>
                <w:t>http://www.hepatitisc.uw.edu/page/clinical-calculators/apri</w:t>
              </w:r>
            </w:hyperlink>
          </w:p>
          <w:p w14:paraId="71F65A8D" w14:textId="77777777" w:rsidR="00430983" w:rsidRPr="00DD3FBC" w:rsidRDefault="00430983" w:rsidP="00430983">
            <w:pPr>
              <w:pStyle w:val="GESAtext"/>
              <w:rPr>
                <w:b/>
                <w:i/>
                <w:sz w:val="16"/>
                <w:szCs w:val="16"/>
              </w:rPr>
            </w:pPr>
            <w:r w:rsidRPr="00DD3FBC">
              <w:rPr>
                <w:sz w:val="16"/>
                <w:szCs w:val="16"/>
              </w:rPr>
              <w:t xml:space="preserve">** People with liver stiffness on </w:t>
            </w:r>
            <w:proofErr w:type="spellStart"/>
            <w:r w:rsidRPr="00DD3FBC">
              <w:rPr>
                <w:sz w:val="16"/>
                <w:szCs w:val="16"/>
              </w:rPr>
              <w:t>FibroScan</w:t>
            </w:r>
            <w:proofErr w:type="spellEnd"/>
            <w:r w:rsidRPr="00DD3FBC">
              <w:rPr>
                <w:sz w:val="16"/>
                <w:szCs w:val="16"/>
              </w:rPr>
              <w:t xml:space="preserve"> of </w:t>
            </w:r>
            <w:r w:rsidRPr="00DD3FBC">
              <w:rPr>
                <w:sz w:val="16"/>
                <w:szCs w:val="16"/>
              </w:rPr>
              <w:sym w:font="Symbol" w:char="F0B3"/>
            </w:r>
            <w:r w:rsidRPr="00DD3FBC">
              <w:rPr>
                <w:sz w:val="16"/>
                <w:szCs w:val="16"/>
              </w:rPr>
              <w:t> 12.5 kPa, or an APRI score ≥ 1.0 may have cirrhosis and should be referred to a specialist.</w:t>
            </w:r>
          </w:p>
        </w:tc>
      </w:tr>
    </w:tbl>
    <w:p w14:paraId="35DBA814" w14:textId="77777777" w:rsidR="009D5005" w:rsidRDefault="00A95730" w:rsidP="006052F9">
      <w:pPr>
        <w:pStyle w:val="GESAtext"/>
        <w:tabs>
          <w:tab w:val="clear" w:pos="57"/>
        </w:tabs>
        <w:spacing w:before="200"/>
        <w:ind w:left="-115"/>
        <w:rPr>
          <w:b/>
          <w:vertAlign w:val="superscript"/>
        </w:rPr>
      </w:pPr>
      <w:r w:rsidRPr="00D04576">
        <w:rPr>
          <w:b/>
        </w:rPr>
        <w:t xml:space="preserve">Treatment </w:t>
      </w:r>
      <w:r w:rsidR="007B2EAF" w:rsidRPr="00D04576">
        <w:rPr>
          <w:b/>
        </w:rPr>
        <w:t>Choice</w:t>
      </w:r>
      <w:r w:rsidR="009D5005">
        <w:rPr>
          <w:b/>
          <w:vertAlign w:val="superscript"/>
        </w:rPr>
        <w:t>#</w:t>
      </w:r>
    </w:p>
    <w:p w14:paraId="7F5A2607" w14:textId="64B2AE75" w:rsidR="00D307CC" w:rsidRPr="006052F9" w:rsidRDefault="00363432" w:rsidP="006052F9">
      <w:pPr>
        <w:pStyle w:val="GESAtext"/>
        <w:tabs>
          <w:tab w:val="clear" w:pos="57"/>
        </w:tabs>
        <w:spacing w:before="200"/>
        <w:ind w:left="-115"/>
        <w:rPr>
          <w:b/>
        </w:rPr>
      </w:pPr>
      <w:r w:rsidRPr="00D04576">
        <w:t xml:space="preserve">I plan to </w:t>
      </w:r>
      <w:r w:rsidR="00D307CC" w:rsidRPr="00D04576">
        <w:t>prescribe</w:t>
      </w:r>
      <w:r w:rsidRPr="00D04576">
        <w:t xml:space="preserve"> </w:t>
      </w:r>
      <w:r w:rsidRPr="00D04576">
        <w:rPr>
          <w:i/>
          <w:iCs/>
        </w:rPr>
        <w:t>(</w:t>
      </w:r>
      <w:r w:rsidRPr="00F15897">
        <w:rPr>
          <w:i/>
          <w:iCs/>
        </w:rPr>
        <w:t xml:space="preserve">please </w:t>
      </w:r>
      <w:r w:rsidR="00974020" w:rsidRPr="00F15897">
        <w:rPr>
          <w:i/>
          <w:iCs/>
        </w:rPr>
        <w:t>select</w:t>
      </w:r>
      <w:r w:rsidR="00642962">
        <w:rPr>
          <w:i/>
          <w:iCs/>
        </w:rPr>
        <w:t>/tick</w:t>
      </w:r>
      <w:r w:rsidR="00974020" w:rsidRPr="00F15897">
        <w:rPr>
          <w:i/>
          <w:iCs/>
        </w:rPr>
        <w:t xml:space="preserve"> one</w:t>
      </w:r>
      <w:r w:rsidRPr="00F15897">
        <w:rPr>
          <w:i/>
          <w:iCs/>
        </w:rPr>
        <w:t>):</w:t>
      </w:r>
    </w:p>
    <w:tbl>
      <w:tblPr>
        <w:tblW w:w="1071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2835"/>
        <w:gridCol w:w="2551"/>
        <w:gridCol w:w="1820"/>
      </w:tblGrid>
      <w:tr w:rsidR="006052F9" w:rsidRPr="00EF7182" w14:paraId="0362AF9D" w14:textId="77777777" w:rsidTr="006052F9">
        <w:tc>
          <w:tcPr>
            <w:tcW w:w="3504" w:type="dxa"/>
            <w:shd w:val="clear" w:color="auto" w:fill="C6D9F1" w:themeFill="text2" w:themeFillTint="33"/>
          </w:tcPr>
          <w:p w14:paraId="60352D91" w14:textId="77777777" w:rsidR="006052F9" w:rsidRPr="009D5005" w:rsidRDefault="006052F9" w:rsidP="00771632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b/>
                <w:sz w:val="22"/>
                <w:szCs w:val="22"/>
              </w:rPr>
              <w:t>Regimen</w:t>
            </w:r>
          </w:p>
        </w:tc>
        <w:tc>
          <w:tcPr>
            <w:tcW w:w="5386" w:type="dxa"/>
            <w:gridSpan w:val="2"/>
            <w:shd w:val="clear" w:color="auto" w:fill="C6D9F1" w:themeFill="text2" w:themeFillTint="33"/>
          </w:tcPr>
          <w:p w14:paraId="7321F2FB" w14:textId="77777777" w:rsidR="006052F9" w:rsidRPr="009D5005" w:rsidRDefault="006052F9" w:rsidP="00771632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b/>
                <w:sz w:val="22"/>
                <w:szCs w:val="22"/>
              </w:rPr>
              <w:t>Duration</w:t>
            </w:r>
          </w:p>
        </w:tc>
        <w:tc>
          <w:tcPr>
            <w:tcW w:w="1820" w:type="dxa"/>
            <w:shd w:val="clear" w:color="auto" w:fill="C6D9F1" w:themeFill="text2" w:themeFillTint="33"/>
          </w:tcPr>
          <w:p w14:paraId="7873892E" w14:textId="77777777" w:rsidR="006052F9" w:rsidRPr="009D5005" w:rsidRDefault="006052F9" w:rsidP="00771632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b/>
                <w:sz w:val="22"/>
                <w:szCs w:val="22"/>
              </w:rPr>
              <w:t>Genotypes</w:t>
            </w:r>
          </w:p>
        </w:tc>
      </w:tr>
      <w:tr w:rsidR="006052F9" w:rsidRPr="00C33093" w14:paraId="33902CBA" w14:textId="77777777" w:rsidTr="006052F9">
        <w:trPr>
          <w:trHeight w:val="573"/>
        </w:trPr>
        <w:tc>
          <w:tcPr>
            <w:tcW w:w="3504" w:type="dxa"/>
            <w:vAlign w:val="center"/>
          </w:tcPr>
          <w:p w14:paraId="7BF7BDEC" w14:textId="77777777" w:rsidR="006052F9" w:rsidRPr="009D5005" w:rsidRDefault="006052F9" w:rsidP="0077163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sz w:val="22"/>
                <w:szCs w:val="22"/>
              </w:rPr>
              <w:t>Sofosbuvir + Velpatasvir</w:t>
            </w:r>
          </w:p>
        </w:tc>
        <w:tc>
          <w:tcPr>
            <w:tcW w:w="5386" w:type="dxa"/>
            <w:gridSpan w:val="2"/>
            <w:vAlign w:val="center"/>
          </w:tcPr>
          <w:p w14:paraId="6A3E0729" w14:textId="77777777" w:rsidR="006052F9" w:rsidRPr="009D5005" w:rsidRDefault="006052F9" w:rsidP="0077163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sz w:val="22"/>
                <w:szCs w:val="22"/>
              </w:rPr>
              <w:t xml:space="preserve">12 weeks   </w:t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</w:rPr>
                <w:id w:val="146176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00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20" w:type="dxa"/>
            <w:vAlign w:val="center"/>
          </w:tcPr>
          <w:p w14:paraId="68A5969E" w14:textId="77777777" w:rsidR="006052F9" w:rsidRPr="009D5005" w:rsidRDefault="006052F9" w:rsidP="0077163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sz w:val="22"/>
                <w:szCs w:val="22"/>
              </w:rPr>
              <w:t>1, 2, 3, 4, 5, 6</w:t>
            </w:r>
          </w:p>
        </w:tc>
      </w:tr>
      <w:tr w:rsidR="006052F9" w:rsidRPr="00DE66F6" w14:paraId="6F2368E2" w14:textId="77777777" w:rsidTr="006052F9">
        <w:trPr>
          <w:trHeight w:val="623"/>
        </w:trPr>
        <w:tc>
          <w:tcPr>
            <w:tcW w:w="3504" w:type="dxa"/>
            <w:vAlign w:val="center"/>
          </w:tcPr>
          <w:p w14:paraId="3D10A2AE" w14:textId="77777777" w:rsidR="006052F9" w:rsidRPr="009D5005" w:rsidRDefault="006052F9" w:rsidP="00771632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9D5005">
              <w:rPr>
                <w:rFonts w:asciiTheme="majorHAnsi" w:hAnsiTheme="majorHAnsi" w:cstheme="majorHAnsi"/>
                <w:sz w:val="22"/>
                <w:szCs w:val="22"/>
              </w:rPr>
              <w:t>Glecaprevir</w:t>
            </w:r>
            <w:proofErr w:type="spellEnd"/>
            <w:r w:rsidRPr="009D5005">
              <w:rPr>
                <w:rFonts w:asciiTheme="majorHAnsi" w:hAnsiTheme="majorHAnsi" w:cstheme="majorHAnsi"/>
                <w:sz w:val="22"/>
                <w:szCs w:val="22"/>
              </w:rPr>
              <w:t xml:space="preserve"> + </w:t>
            </w:r>
            <w:proofErr w:type="spellStart"/>
            <w:r w:rsidRPr="009D5005">
              <w:rPr>
                <w:rFonts w:asciiTheme="majorHAnsi" w:hAnsiTheme="majorHAnsi" w:cstheme="majorHAnsi"/>
                <w:sz w:val="22"/>
                <w:szCs w:val="22"/>
              </w:rPr>
              <w:t>Pibrentasvir</w:t>
            </w:r>
            <w:proofErr w:type="spellEnd"/>
          </w:p>
        </w:tc>
        <w:tc>
          <w:tcPr>
            <w:tcW w:w="2835" w:type="dxa"/>
            <w:vAlign w:val="center"/>
          </w:tcPr>
          <w:p w14:paraId="423DAF26" w14:textId="77777777" w:rsidR="006052F9" w:rsidRPr="009D5005" w:rsidRDefault="006052F9" w:rsidP="00771632">
            <w:pPr>
              <w:jc w:val="center"/>
              <w:rPr>
                <w:rFonts w:asciiTheme="majorHAnsi" w:eastAsia="MS Gothic" w:hAnsiTheme="majorHAnsi" w:cstheme="majorHAnsi"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sz w:val="22"/>
                <w:szCs w:val="22"/>
              </w:rPr>
              <w:t xml:space="preserve">8 weeks   </w:t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</w:rPr>
                <w:id w:val="-199193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005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37518A6" w14:textId="77777777" w:rsidR="006052F9" w:rsidRPr="009D5005" w:rsidRDefault="006052F9" w:rsidP="00771632">
            <w:pPr>
              <w:jc w:val="center"/>
              <w:rPr>
                <w:rFonts w:asciiTheme="majorHAnsi" w:eastAsia="MS Gothic" w:hAnsiTheme="majorHAnsi" w:cstheme="majorHAnsi"/>
                <w:sz w:val="14"/>
                <w:szCs w:val="14"/>
              </w:rPr>
            </w:pPr>
            <w:r w:rsidRPr="009D5005">
              <w:rPr>
                <w:rFonts w:asciiTheme="majorHAnsi" w:hAnsiTheme="majorHAnsi" w:cstheme="majorHAnsi"/>
                <w:i/>
                <w:sz w:val="14"/>
                <w:szCs w:val="14"/>
              </w:rPr>
              <w:t>No cirrhosis</w:t>
            </w:r>
          </w:p>
        </w:tc>
        <w:tc>
          <w:tcPr>
            <w:tcW w:w="2551" w:type="dxa"/>
            <w:vAlign w:val="center"/>
          </w:tcPr>
          <w:p w14:paraId="4E3F7BF5" w14:textId="77777777" w:rsidR="006052F9" w:rsidRPr="009D5005" w:rsidRDefault="006052F9" w:rsidP="00771632">
            <w:pPr>
              <w:jc w:val="center"/>
              <w:rPr>
                <w:rFonts w:asciiTheme="majorHAnsi" w:eastAsia="MS Gothic" w:hAnsiTheme="majorHAnsi" w:cstheme="majorHAnsi"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sz w:val="22"/>
                <w:szCs w:val="22"/>
              </w:rPr>
              <w:t xml:space="preserve">12 weeks   </w:t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</w:rPr>
                <w:id w:val="15596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005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483562B" w14:textId="77777777" w:rsidR="006052F9" w:rsidRPr="009D5005" w:rsidRDefault="006052F9" w:rsidP="00771632">
            <w:pPr>
              <w:jc w:val="center"/>
              <w:rPr>
                <w:rFonts w:asciiTheme="majorHAnsi" w:eastAsia="MS Gothic" w:hAnsiTheme="majorHAnsi" w:cstheme="majorHAnsi"/>
                <w:sz w:val="14"/>
                <w:szCs w:val="14"/>
              </w:rPr>
            </w:pPr>
            <w:r w:rsidRPr="009D5005">
              <w:rPr>
                <w:rFonts w:asciiTheme="majorHAnsi" w:hAnsiTheme="majorHAnsi" w:cstheme="majorHAnsi"/>
                <w:i/>
                <w:sz w:val="14"/>
                <w:szCs w:val="14"/>
              </w:rPr>
              <w:t>Cirrhosis</w:t>
            </w:r>
          </w:p>
        </w:tc>
        <w:tc>
          <w:tcPr>
            <w:tcW w:w="1820" w:type="dxa"/>
            <w:vAlign w:val="center"/>
          </w:tcPr>
          <w:p w14:paraId="6D8DAC99" w14:textId="77777777" w:rsidR="006052F9" w:rsidRPr="009D5005" w:rsidRDefault="006052F9" w:rsidP="00771632">
            <w:pPr>
              <w:spacing w:before="240"/>
              <w:contextualSpacing/>
              <w:jc w:val="center"/>
              <w:rPr>
                <w:rFonts w:asciiTheme="majorHAnsi" w:eastAsia="MS Gothic" w:hAnsiTheme="majorHAnsi" w:cstheme="majorHAnsi"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sz w:val="22"/>
                <w:szCs w:val="22"/>
              </w:rPr>
              <w:t>1, 2, 3, 4, 5, 6</w:t>
            </w:r>
          </w:p>
        </w:tc>
      </w:tr>
      <w:tr w:rsidR="006052F9" w:rsidRPr="00C33093" w14:paraId="33762C9D" w14:textId="77777777" w:rsidTr="006052F9">
        <w:trPr>
          <w:trHeight w:val="573"/>
        </w:trPr>
        <w:tc>
          <w:tcPr>
            <w:tcW w:w="3504" w:type="dxa"/>
            <w:vAlign w:val="center"/>
          </w:tcPr>
          <w:p w14:paraId="3C7B9752" w14:textId="77777777" w:rsidR="006052F9" w:rsidRPr="009D5005" w:rsidRDefault="006052F9" w:rsidP="0077163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sz w:val="22"/>
                <w:szCs w:val="22"/>
              </w:rPr>
              <w:t>Elbasvir + Grazoprevir</w:t>
            </w:r>
          </w:p>
        </w:tc>
        <w:tc>
          <w:tcPr>
            <w:tcW w:w="5386" w:type="dxa"/>
            <w:gridSpan w:val="2"/>
            <w:vAlign w:val="center"/>
          </w:tcPr>
          <w:p w14:paraId="6C68E9F2" w14:textId="77777777" w:rsidR="006052F9" w:rsidRPr="009D5005" w:rsidRDefault="006052F9" w:rsidP="0077163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sz w:val="22"/>
                <w:szCs w:val="22"/>
              </w:rPr>
              <w:t xml:space="preserve">12 weeks   </w:t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</w:rPr>
                <w:id w:val="162720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00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20" w:type="dxa"/>
            <w:vAlign w:val="center"/>
          </w:tcPr>
          <w:p w14:paraId="0FE3DBDB" w14:textId="77777777" w:rsidR="006052F9" w:rsidRPr="009D5005" w:rsidRDefault="006052F9" w:rsidP="0077163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D5005">
              <w:rPr>
                <w:rFonts w:asciiTheme="majorHAnsi" w:eastAsia="MS Gothic" w:hAnsiTheme="majorHAnsi" w:cstheme="majorHAnsi"/>
                <w:sz w:val="22"/>
                <w:szCs w:val="22"/>
              </w:rPr>
              <w:t>1 or 4</w:t>
            </w:r>
          </w:p>
        </w:tc>
      </w:tr>
      <w:tr w:rsidR="006052F9" w:rsidRPr="00DE66F6" w14:paraId="69E57FC9" w14:textId="77777777" w:rsidTr="006052F9">
        <w:trPr>
          <w:trHeight w:val="623"/>
        </w:trPr>
        <w:tc>
          <w:tcPr>
            <w:tcW w:w="3504" w:type="dxa"/>
            <w:vAlign w:val="center"/>
          </w:tcPr>
          <w:p w14:paraId="579A4485" w14:textId="77777777" w:rsidR="006052F9" w:rsidRPr="009D5005" w:rsidRDefault="006052F9" w:rsidP="00771632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sz w:val="22"/>
                <w:szCs w:val="22"/>
              </w:rPr>
              <w:t>Sofosbuvir + Ledipasvir</w:t>
            </w:r>
          </w:p>
        </w:tc>
        <w:tc>
          <w:tcPr>
            <w:tcW w:w="2835" w:type="dxa"/>
            <w:vAlign w:val="center"/>
          </w:tcPr>
          <w:p w14:paraId="54439914" w14:textId="77777777" w:rsidR="006052F9" w:rsidRPr="009D5005" w:rsidRDefault="006052F9" w:rsidP="0077163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sz w:val="22"/>
                <w:szCs w:val="22"/>
              </w:rPr>
              <w:t xml:space="preserve">8 weeks   </w:t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</w:rPr>
                <w:id w:val="-147959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005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0546A49" w14:textId="77777777" w:rsidR="006052F9" w:rsidRPr="009D5005" w:rsidRDefault="006052F9" w:rsidP="00771632">
            <w:pPr>
              <w:jc w:val="center"/>
              <w:rPr>
                <w:rFonts w:asciiTheme="majorHAnsi" w:eastAsia="MS Gothic" w:hAnsiTheme="majorHAnsi" w:cstheme="majorHAnsi"/>
                <w:sz w:val="14"/>
                <w:szCs w:val="14"/>
              </w:rPr>
            </w:pPr>
            <w:r w:rsidRPr="009D5005">
              <w:rPr>
                <w:rFonts w:asciiTheme="majorHAnsi" w:hAnsiTheme="majorHAnsi" w:cstheme="majorHAnsi"/>
                <w:i/>
                <w:sz w:val="14"/>
                <w:szCs w:val="14"/>
              </w:rPr>
              <w:t>No cirrhosis, treatment-naive</w:t>
            </w:r>
          </w:p>
        </w:tc>
        <w:tc>
          <w:tcPr>
            <w:tcW w:w="2551" w:type="dxa"/>
            <w:vAlign w:val="center"/>
          </w:tcPr>
          <w:p w14:paraId="017E3A15" w14:textId="77777777" w:rsidR="006052F9" w:rsidRPr="009D5005" w:rsidRDefault="006052F9" w:rsidP="00771632">
            <w:pPr>
              <w:jc w:val="center"/>
              <w:rPr>
                <w:rFonts w:asciiTheme="majorHAnsi" w:eastAsia="MS Gothic" w:hAnsiTheme="majorHAnsi" w:cstheme="majorHAnsi"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sz w:val="22"/>
                <w:szCs w:val="22"/>
              </w:rPr>
              <w:t xml:space="preserve">12 weeks   </w:t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</w:rPr>
                <w:id w:val="-13880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005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20" w:type="dxa"/>
            <w:vAlign w:val="center"/>
          </w:tcPr>
          <w:p w14:paraId="6286D6A6" w14:textId="77777777" w:rsidR="006052F9" w:rsidRPr="009D5005" w:rsidRDefault="006052F9" w:rsidP="00771632">
            <w:pPr>
              <w:spacing w:before="240"/>
              <w:contextualSpacing/>
              <w:jc w:val="center"/>
              <w:rPr>
                <w:rFonts w:asciiTheme="majorHAnsi" w:eastAsia="MS Gothic" w:hAnsiTheme="majorHAnsi" w:cstheme="majorHAnsi"/>
                <w:sz w:val="22"/>
                <w:szCs w:val="22"/>
              </w:rPr>
            </w:pPr>
            <w:r w:rsidRPr="009D5005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</w:tbl>
    <w:p w14:paraId="2F59AA0F" w14:textId="714CFE8A" w:rsidR="006052F9" w:rsidRPr="00DD3FBC" w:rsidRDefault="006052F9" w:rsidP="006052F9">
      <w:pPr>
        <w:spacing w:before="120"/>
        <w:ind w:right="-428"/>
        <w:rPr>
          <w:rFonts w:asciiTheme="majorHAnsi" w:hAnsiTheme="majorHAnsi" w:cstheme="majorHAnsi"/>
          <w:bCs/>
          <w:sz w:val="16"/>
          <w:szCs w:val="16"/>
        </w:rPr>
      </w:pPr>
      <w:r w:rsidRPr="00DD3FBC">
        <w:rPr>
          <w:rFonts w:asciiTheme="majorHAnsi" w:hAnsiTheme="majorHAnsi" w:cstheme="majorHAnsi"/>
          <w:bCs/>
          <w:sz w:val="16"/>
          <w:szCs w:val="16"/>
          <w:vertAlign w:val="superscript"/>
        </w:rPr>
        <w:t>#</w:t>
      </w:r>
      <w:r w:rsidRPr="00DD3FBC">
        <w:rPr>
          <w:rFonts w:asciiTheme="majorHAnsi" w:hAnsiTheme="majorHAnsi" w:cstheme="majorHAnsi"/>
          <w:bCs/>
          <w:sz w:val="16"/>
          <w:szCs w:val="16"/>
        </w:rPr>
        <w:t>Multiple regimens are available for the treatment of chronic HCV. Factors to consider include HCV genotype, cirrhosis status, prior interferon treatment, viral load, potential drug–drug interactions and comorbidities.</w:t>
      </w:r>
    </w:p>
    <w:p w14:paraId="1DDDC7BC" w14:textId="2EDC18F1" w:rsidR="006052F9" w:rsidRPr="00DD3FBC" w:rsidRDefault="006052F9" w:rsidP="006052F9">
      <w:pPr>
        <w:spacing w:before="120"/>
        <w:ind w:right="-428"/>
        <w:rPr>
          <w:rFonts w:asciiTheme="majorHAnsi" w:hAnsiTheme="majorHAnsi" w:cstheme="majorHAnsi"/>
          <w:bCs/>
          <w:sz w:val="16"/>
          <w:szCs w:val="16"/>
        </w:rPr>
      </w:pPr>
      <w:r w:rsidRPr="00DD3FBC">
        <w:rPr>
          <w:rFonts w:asciiTheme="majorHAnsi" w:hAnsiTheme="majorHAnsi" w:cstheme="majorHAnsi"/>
          <w:bCs/>
          <w:sz w:val="16"/>
          <w:szCs w:val="16"/>
        </w:rPr>
        <w:t xml:space="preserve">See </w:t>
      </w:r>
      <w:r w:rsidRPr="00DD3FBC">
        <w:rPr>
          <w:rFonts w:asciiTheme="majorHAnsi" w:hAnsiTheme="majorHAnsi" w:cstheme="majorHAnsi"/>
          <w:bCs/>
          <w:i/>
          <w:sz w:val="16"/>
          <w:szCs w:val="16"/>
        </w:rPr>
        <w:t>Australian Recommendations for the Management of Hepatitis C Virus Infection: A Consensus Statement (September 2018)</w:t>
      </w:r>
      <w:r w:rsidRPr="00DD3FBC">
        <w:rPr>
          <w:rFonts w:asciiTheme="majorHAnsi" w:hAnsiTheme="majorHAnsi" w:cstheme="majorHAnsi"/>
          <w:bCs/>
          <w:sz w:val="16"/>
          <w:szCs w:val="16"/>
        </w:rPr>
        <w:t xml:space="preserve"> (</w:t>
      </w:r>
      <w:hyperlink r:id="rId14" w:history="1">
        <w:r w:rsidRPr="00DD3FBC">
          <w:rPr>
            <w:rStyle w:val="Hyperlink"/>
            <w:rFonts w:asciiTheme="majorHAnsi" w:hAnsiTheme="majorHAnsi" w:cstheme="majorHAnsi"/>
            <w:bCs/>
            <w:sz w:val="16"/>
            <w:szCs w:val="16"/>
          </w:rPr>
          <w:t>http://www.gesa.org.au)</w:t>
        </w:r>
      </w:hyperlink>
      <w:r w:rsidRPr="00DD3FBC">
        <w:rPr>
          <w:rFonts w:asciiTheme="majorHAnsi" w:hAnsiTheme="majorHAnsi" w:cstheme="majorHAnsi"/>
          <w:bCs/>
          <w:sz w:val="16"/>
          <w:szCs w:val="16"/>
        </w:rPr>
        <w:t xml:space="preserve"> for all regimens, and for monitoring recommendations.</w:t>
      </w:r>
    </w:p>
    <w:p w14:paraId="34576683" w14:textId="2DDA1759" w:rsidR="006052F9" w:rsidRPr="00DD3FBC" w:rsidRDefault="006052F9" w:rsidP="006052F9">
      <w:pPr>
        <w:spacing w:before="120"/>
        <w:ind w:right="-428"/>
        <w:rPr>
          <w:rFonts w:asciiTheme="majorHAnsi" w:hAnsiTheme="majorHAnsi" w:cstheme="majorHAnsi"/>
          <w:bCs/>
          <w:sz w:val="16"/>
          <w:szCs w:val="16"/>
        </w:rPr>
      </w:pPr>
      <w:r w:rsidRPr="00DD3FBC">
        <w:rPr>
          <w:rFonts w:asciiTheme="majorHAnsi" w:hAnsiTheme="majorHAnsi" w:cstheme="majorHAnsi"/>
          <w:b/>
          <w:bCs/>
          <w:sz w:val="16"/>
          <w:szCs w:val="16"/>
        </w:rPr>
        <w:t xml:space="preserve">Patients must be tested for HCV RNA at least 12 weeks after completing treatment to determine outcome. </w:t>
      </w:r>
      <w:r w:rsidRPr="00DD3FBC">
        <w:rPr>
          <w:rFonts w:asciiTheme="majorHAnsi" w:hAnsiTheme="majorHAnsi" w:cstheme="majorHAnsi"/>
          <w:bCs/>
          <w:sz w:val="16"/>
          <w:szCs w:val="16"/>
        </w:rPr>
        <w:t>Please notify the specialist below of the Week 12 post-treatment result.  Patients who relapse after direct-acting antiviral therapy should be referred to a specialist for retreatment.</w:t>
      </w:r>
    </w:p>
    <w:p w14:paraId="18048F20" w14:textId="77777777" w:rsidR="006052F9" w:rsidRPr="003E51B0" w:rsidRDefault="006052F9" w:rsidP="006052F9">
      <w:pPr>
        <w:spacing w:before="360"/>
        <w:ind w:left="-113"/>
        <w:rPr>
          <w:b/>
          <w:bCs/>
          <w:sz w:val="22"/>
          <w:szCs w:val="22"/>
        </w:rPr>
      </w:pPr>
      <w:r w:rsidRPr="003E51B0">
        <w:rPr>
          <w:b/>
          <w:bCs/>
          <w:sz w:val="22"/>
          <w:szCs w:val="22"/>
        </w:rPr>
        <w:t>Declaration by General Practitioner</w:t>
      </w:r>
      <w:r>
        <w:rPr>
          <w:b/>
          <w:bCs/>
          <w:sz w:val="22"/>
          <w:szCs w:val="22"/>
        </w:rPr>
        <w:t>/Nurse Practitioner</w:t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6906"/>
      </w:tblGrid>
      <w:tr w:rsidR="006052F9" w:rsidRPr="00C33093" w14:paraId="76D419EE" w14:textId="77777777" w:rsidTr="00771632"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</w:tcPr>
          <w:p w14:paraId="01F388CF" w14:textId="77777777" w:rsidR="006052F9" w:rsidRPr="00E3546B" w:rsidRDefault="006052F9" w:rsidP="00771632">
            <w:pPr>
              <w:pStyle w:val="GESAtext"/>
              <w:ind w:left="-112"/>
              <w:rPr>
                <w:i/>
                <w:sz w:val="20"/>
              </w:rPr>
            </w:pPr>
            <w:r w:rsidRPr="00E3546B">
              <w:rPr>
                <w:i/>
                <w:sz w:val="20"/>
              </w:rPr>
              <w:t>I declare all of the information provided above is true and correct.</w:t>
            </w:r>
          </w:p>
        </w:tc>
      </w:tr>
      <w:tr w:rsidR="006052F9" w:rsidRPr="003E51B0" w14:paraId="47112CE6" w14:textId="77777777" w:rsidTr="006052F9">
        <w:tc>
          <w:tcPr>
            <w:tcW w:w="2734" w:type="dxa"/>
            <w:shd w:val="clear" w:color="auto" w:fill="C6D9F1" w:themeFill="text2" w:themeFillTint="33"/>
          </w:tcPr>
          <w:p w14:paraId="41F3AA29" w14:textId="77777777" w:rsidR="006052F9" w:rsidRPr="006052F9" w:rsidRDefault="006052F9" w:rsidP="00771632">
            <w:pPr>
              <w:spacing w:before="40" w:after="40"/>
              <w:rPr>
                <w:sz w:val="22"/>
                <w:szCs w:val="22"/>
              </w:rPr>
            </w:pPr>
            <w:r w:rsidRPr="006052F9">
              <w:rPr>
                <w:sz w:val="22"/>
                <w:szCs w:val="22"/>
              </w:rPr>
              <w:t>Signature:</w:t>
            </w:r>
          </w:p>
        </w:tc>
        <w:tc>
          <w:tcPr>
            <w:tcW w:w="6906" w:type="dxa"/>
          </w:tcPr>
          <w:p w14:paraId="3BD3CAA0" w14:textId="77777777" w:rsidR="006052F9" w:rsidRPr="00E3546B" w:rsidRDefault="006052F9" w:rsidP="0077163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052F9" w:rsidRPr="003E51B0" w14:paraId="2B2F58E4" w14:textId="77777777" w:rsidTr="006052F9">
        <w:tc>
          <w:tcPr>
            <w:tcW w:w="2734" w:type="dxa"/>
            <w:shd w:val="clear" w:color="auto" w:fill="C6D9F1" w:themeFill="text2" w:themeFillTint="33"/>
          </w:tcPr>
          <w:p w14:paraId="78F4460C" w14:textId="77777777" w:rsidR="006052F9" w:rsidRPr="006052F9" w:rsidRDefault="006052F9" w:rsidP="00771632">
            <w:pPr>
              <w:spacing w:before="40" w:after="40"/>
              <w:rPr>
                <w:sz w:val="22"/>
                <w:szCs w:val="22"/>
              </w:rPr>
            </w:pPr>
            <w:r w:rsidRPr="006052F9">
              <w:rPr>
                <w:sz w:val="22"/>
                <w:szCs w:val="22"/>
              </w:rPr>
              <w:t>Name:</w:t>
            </w:r>
          </w:p>
        </w:tc>
        <w:tc>
          <w:tcPr>
            <w:tcW w:w="6906" w:type="dxa"/>
          </w:tcPr>
          <w:p w14:paraId="4E303A09" w14:textId="77777777" w:rsidR="006052F9" w:rsidRPr="00E3546B" w:rsidRDefault="006052F9" w:rsidP="0077163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052F9" w:rsidRPr="003E51B0" w14:paraId="48DE2AAD" w14:textId="77777777" w:rsidTr="006052F9">
        <w:tc>
          <w:tcPr>
            <w:tcW w:w="2734" w:type="dxa"/>
            <w:shd w:val="clear" w:color="auto" w:fill="C6D9F1" w:themeFill="text2" w:themeFillTint="33"/>
          </w:tcPr>
          <w:p w14:paraId="5271F2B3" w14:textId="77777777" w:rsidR="006052F9" w:rsidRPr="006052F9" w:rsidRDefault="006052F9" w:rsidP="00771632">
            <w:pPr>
              <w:spacing w:before="40" w:after="40"/>
              <w:rPr>
                <w:sz w:val="22"/>
                <w:szCs w:val="22"/>
              </w:rPr>
            </w:pPr>
            <w:r w:rsidRPr="006052F9"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1464494474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906" w:type="dxa"/>
              </w:tcPr>
              <w:p w14:paraId="7878AEFD" w14:textId="77777777" w:rsidR="006052F9" w:rsidRPr="00E3546B" w:rsidRDefault="006052F9" w:rsidP="00771632">
                <w:pPr>
                  <w:spacing w:before="60" w:after="60"/>
                  <w:rPr>
                    <w:sz w:val="22"/>
                    <w:szCs w:val="22"/>
                  </w:rPr>
                </w:pPr>
                <w:r w:rsidRPr="00E3546B">
                  <w:rPr>
                    <w:sz w:val="22"/>
                    <w:szCs w:val="22"/>
                  </w:rPr>
                  <w:t xml:space="preserve">                   </w:t>
                </w:r>
              </w:p>
            </w:tc>
          </w:sdtContent>
        </w:sdt>
      </w:tr>
    </w:tbl>
    <w:p w14:paraId="0E1817FA" w14:textId="420CC0DB" w:rsidR="006052F9" w:rsidRPr="003E51B0" w:rsidRDefault="006052F9" w:rsidP="006052F9">
      <w:pPr>
        <w:spacing w:before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4410A6">
        <w:rPr>
          <w:b/>
          <w:bCs/>
          <w:sz w:val="22"/>
          <w:szCs w:val="22"/>
        </w:rPr>
        <w:t>p</w:t>
      </w:r>
      <w:r w:rsidRPr="003E51B0">
        <w:rPr>
          <w:b/>
          <w:bCs/>
          <w:sz w:val="22"/>
          <w:szCs w:val="22"/>
        </w:rPr>
        <w:t>proval by Specialist Experienced in the Treatment of HCV</w:t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6906"/>
      </w:tblGrid>
      <w:tr w:rsidR="006052F9" w:rsidRPr="00C33093" w14:paraId="7089B0C1" w14:textId="77777777" w:rsidTr="00771632"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</w:tcPr>
          <w:p w14:paraId="4D5C7F3A" w14:textId="77777777" w:rsidR="006052F9" w:rsidRPr="00E3546B" w:rsidRDefault="006052F9" w:rsidP="00771632">
            <w:pPr>
              <w:ind w:left="-112"/>
              <w:rPr>
                <w:i/>
                <w:iCs/>
                <w:sz w:val="20"/>
                <w:szCs w:val="22"/>
              </w:rPr>
            </w:pPr>
            <w:r w:rsidRPr="00E3546B">
              <w:rPr>
                <w:i/>
                <w:iCs/>
                <w:sz w:val="20"/>
                <w:szCs w:val="22"/>
              </w:rPr>
              <w:t xml:space="preserve">I agree with the decision to treat this person based on the information provided above. </w:t>
            </w:r>
          </w:p>
        </w:tc>
      </w:tr>
      <w:tr w:rsidR="006052F9" w:rsidRPr="003E51B0" w14:paraId="591A90EE" w14:textId="77777777" w:rsidTr="006052F9">
        <w:tc>
          <w:tcPr>
            <w:tcW w:w="27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4ED066" w14:textId="77777777" w:rsidR="006052F9" w:rsidRPr="003E51B0" w:rsidRDefault="006052F9" w:rsidP="00771632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Signature:</w:t>
            </w:r>
          </w:p>
        </w:tc>
        <w:tc>
          <w:tcPr>
            <w:tcW w:w="6906" w:type="dxa"/>
            <w:tcBorders>
              <w:bottom w:val="single" w:sz="4" w:space="0" w:color="auto"/>
            </w:tcBorders>
          </w:tcPr>
          <w:p w14:paraId="039DD5AA" w14:textId="77777777" w:rsidR="006052F9" w:rsidRPr="003E51B0" w:rsidRDefault="006052F9" w:rsidP="0077163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052F9" w:rsidRPr="003E51B0" w14:paraId="55002A25" w14:textId="77777777" w:rsidTr="006052F9">
        <w:tc>
          <w:tcPr>
            <w:tcW w:w="2734" w:type="dxa"/>
            <w:shd w:val="clear" w:color="auto" w:fill="C6D9F1" w:themeFill="text2" w:themeFillTint="33"/>
          </w:tcPr>
          <w:p w14:paraId="6B36E0D0" w14:textId="77777777" w:rsidR="006052F9" w:rsidRPr="003E51B0" w:rsidRDefault="006052F9" w:rsidP="00771632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Name:</w:t>
            </w:r>
          </w:p>
        </w:tc>
        <w:tc>
          <w:tcPr>
            <w:tcW w:w="6906" w:type="dxa"/>
          </w:tcPr>
          <w:p w14:paraId="335B6A0C" w14:textId="77777777" w:rsidR="006052F9" w:rsidRPr="003E51B0" w:rsidRDefault="006052F9" w:rsidP="0077163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052F9" w:rsidRPr="003E51B0" w14:paraId="7A5F01DE" w14:textId="77777777" w:rsidTr="006052F9">
        <w:tc>
          <w:tcPr>
            <w:tcW w:w="27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25DBAD7" w14:textId="77777777" w:rsidR="006052F9" w:rsidRPr="003E51B0" w:rsidRDefault="006052F9" w:rsidP="00771632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527866681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906" w:type="dxa"/>
                <w:tcBorders>
                  <w:bottom w:val="single" w:sz="4" w:space="0" w:color="auto"/>
                </w:tcBorders>
              </w:tcPr>
              <w:p w14:paraId="60D58513" w14:textId="77777777" w:rsidR="006052F9" w:rsidRPr="003E51B0" w:rsidRDefault="006052F9" w:rsidP="00771632">
                <w:pPr>
                  <w:spacing w:before="60" w:after="60"/>
                  <w:rPr>
                    <w:sz w:val="22"/>
                    <w:szCs w:val="22"/>
                  </w:rPr>
                </w:pPr>
                <w:r w:rsidRPr="00E3546B">
                  <w:rPr>
                    <w:sz w:val="22"/>
                    <w:szCs w:val="22"/>
                  </w:rPr>
                  <w:t xml:space="preserve">                   </w:t>
                </w:r>
              </w:p>
            </w:tc>
          </w:sdtContent>
        </w:sdt>
      </w:tr>
      <w:tr w:rsidR="006052F9" w:rsidRPr="003E51B0" w14:paraId="5E8BE5AD" w14:textId="77777777" w:rsidTr="006052F9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6E3B4FA" w14:textId="77777777" w:rsidR="00771632" w:rsidRDefault="006052F9" w:rsidP="00771632">
            <w:pPr>
              <w:spacing w:before="40" w:after="40"/>
              <w:rPr>
                <w:rFonts w:asciiTheme="majorHAnsi" w:hAnsiTheme="majorHAnsi" w:cs="Symbol"/>
                <w:b/>
                <w:sz w:val="22"/>
                <w:szCs w:val="22"/>
              </w:rPr>
            </w:pPr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Once completed, please return both pages by email: </w:t>
            </w:r>
            <w:sdt>
              <w:sdtPr>
                <w:rPr>
                  <w:rFonts w:asciiTheme="majorHAnsi" w:hAnsiTheme="majorHAnsi" w:cs="Symbol"/>
                  <w:b/>
                  <w:sz w:val="22"/>
                  <w:szCs w:val="22"/>
                </w:rPr>
                <w:id w:val="-896673354"/>
                <w:showingPlcHdr/>
                <w:text/>
              </w:sdtPr>
              <w:sdtEndPr/>
              <w:sdtContent>
                <w:r w:rsidRPr="00E3546B">
                  <w:rPr>
                    <w:rStyle w:val="PlaceholderText"/>
                    <w:sz w:val="22"/>
                    <w:szCs w:val="22"/>
                  </w:rPr>
                  <w:t xml:space="preserve">                          </w:t>
                </w:r>
              </w:sdtContent>
            </w:sdt>
            <w:r>
              <w:rPr>
                <w:rFonts w:asciiTheme="majorHAnsi" w:hAnsiTheme="majorHAnsi" w:cs="Symbol"/>
                <w:b/>
                <w:sz w:val="22"/>
                <w:szCs w:val="22"/>
              </w:rPr>
              <w:t xml:space="preserve">        </w:t>
            </w:r>
            <w:r w:rsidR="00771632">
              <w:rPr>
                <w:rFonts w:asciiTheme="majorHAnsi" w:hAnsiTheme="majorHAnsi" w:cs="Symbol"/>
                <w:b/>
                <w:sz w:val="22"/>
                <w:szCs w:val="22"/>
              </w:rPr>
              <w:t xml:space="preserve">              </w:t>
            </w:r>
          </w:p>
          <w:p w14:paraId="4F85E415" w14:textId="7444A3E6" w:rsidR="006052F9" w:rsidRPr="006052F9" w:rsidRDefault="006052F9" w:rsidP="00771632">
            <w:pPr>
              <w:spacing w:before="40" w:after="40"/>
              <w:rPr>
                <w:rFonts w:asciiTheme="majorHAnsi" w:hAnsiTheme="majorHAnsi" w:cs="Symbol"/>
                <w:b/>
                <w:sz w:val="22"/>
                <w:szCs w:val="22"/>
              </w:rPr>
            </w:pPr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>or fax: (</w:t>
            </w:r>
            <w:sdt>
              <w:sdtPr>
                <w:rPr>
                  <w:rFonts w:asciiTheme="majorHAnsi" w:hAnsiTheme="majorHAnsi" w:cs="Symbol"/>
                  <w:b/>
                  <w:sz w:val="22"/>
                  <w:szCs w:val="22"/>
                </w:rPr>
                <w:id w:val="1304121027"/>
                <w:comboBox>
                  <w:listItem w:displayText="Area code" w:value="Area code"/>
                  <w:listItem w:displayText="02" w:value="02"/>
                  <w:listItem w:displayText="03" w:value="03"/>
                  <w:listItem w:displayText="07" w:value="07"/>
                  <w:listItem w:displayText="08" w:value="08"/>
                </w:comboBox>
              </w:sdtPr>
              <w:sdtEndPr/>
              <w:sdtContent>
                <w:r w:rsidR="00771632">
                  <w:rPr>
                    <w:rFonts w:asciiTheme="majorHAnsi" w:hAnsiTheme="majorHAnsi" w:cs="Symbol"/>
                    <w:b/>
                    <w:sz w:val="22"/>
                    <w:szCs w:val="22"/>
                  </w:rPr>
                  <w:t xml:space="preserve">         </w:t>
                </w:r>
              </w:sdtContent>
            </w:sdt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) </w:t>
            </w:r>
            <w:sdt>
              <w:sdtPr>
                <w:rPr>
                  <w:rFonts w:asciiTheme="majorHAnsi" w:hAnsiTheme="majorHAnsi" w:cs="Symbol"/>
                  <w:b/>
                  <w:sz w:val="22"/>
                  <w:szCs w:val="22"/>
                </w:rPr>
                <w:id w:val="-302464866"/>
                <w:showingPlcHdr/>
              </w:sdtPr>
              <w:sdtEndPr/>
              <w:sdtContent>
                <w:r w:rsidRPr="00E3546B">
                  <w:rPr>
                    <w:rStyle w:val="PlaceholderText"/>
                    <w:sz w:val="22"/>
                    <w:szCs w:val="22"/>
                  </w:rPr>
                  <w:t xml:space="preserve">                  </w:t>
                </w:r>
              </w:sdtContent>
            </w:sdt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 </w:t>
            </w:r>
          </w:p>
        </w:tc>
      </w:tr>
    </w:tbl>
    <w:p w14:paraId="05948FB4" w14:textId="77777777" w:rsidR="00363432" w:rsidRPr="006052F9" w:rsidRDefault="00363432" w:rsidP="006052F9">
      <w:pPr>
        <w:rPr>
          <w:rFonts w:asciiTheme="majorHAnsi" w:hAnsiTheme="majorHAnsi" w:cs="Symbol"/>
          <w:sz w:val="2"/>
          <w:szCs w:val="2"/>
        </w:rPr>
      </w:pPr>
    </w:p>
    <w:sectPr w:rsidR="00363432" w:rsidRPr="006052F9" w:rsidSect="00430983">
      <w:headerReference w:type="default" r:id="rId15"/>
      <w:footerReference w:type="even" r:id="rId16"/>
      <w:footerReference w:type="default" r:id="rId17"/>
      <w:pgSz w:w="11906" w:h="16838"/>
      <w:pgMar w:top="2268" w:right="1418" w:bottom="1134" w:left="141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6118" w14:textId="77777777" w:rsidR="00584755" w:rsidRDefault="00584755" w:rsidP="00363432">
      <w:r>
        <w:separator/>
      </w:r>
    </w:p>
  </w:endnote>
  <w:endnote w:type="continuationSeparator" w:id="0">
    <w:p w14:paraId="047CE467" w14:textId="77777777" w:rsidR="00584755" w:rsidRDefault="00584755" w:rsidP="00363432">
      <w:r>
        <w:continuationSeparator/>
      </w:r>
    </w:p>
  </w:endnote>
  <w:endnote w:type="continuationNotice" w:id="1">
    <w:p w14:paraId="762FF3DF" w14:textId="77777777" w:rsidR="00584755" w:rsidRDefault="00584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E67F" w14:textId="77777777" w:rsidR="00771632" w:rsidRDefault="00771632" w:rsidP="006A6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B6481E" w14:textId="77777777" w:rsidR="00771632" w:rsidRDefault="00771632" w:rsidP="00C62D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44" w:type="pct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47"/>
      <w:gridCol w:w="7338"/>
      <w:gridCol w:w="1109"/>
    </w:tblGrid>
    <w:tr w:rsidR="00771632" w14:paraId="41E62D39" w14:textId="77777777" w:rsidTr="00F127B8">
      <w:tc>
        <w:tcPr>
          <w:tcW w:w="643" w:type="pct"/>
          <w:vAlign w:val="bottom"/>
        </w:tcPr>
        <w:p w14:paraId="78EFFC54" w14:textId="3D213B40" w:rsidR="00771632" w:rsidRDefault="00771632" w:rsidP="00C62D1B">
          <w:pPr>
            <w:pStyle w:val="Footer"/>
            <w:ind w:right="360"/>
            <w:rPr>
              <w:rFonts w:ascii="Times New Roman"/>
            </w:rPr>
          </w:pPr>
        </w:p>
      </w:tc>
      <w:tc>
        <w:tcPr>
          <w:tcW w:w="3785" w:type="pct"/>
          <w:vAlign w:val="bottom"/>
        </w:tcPr>
        <w:p w14:paraId="29B00F9D" w14:textId="5D91FB9B" w:rsidR="00771632" w:rsidRPr="00430983" w:rsidRDefault="00771632" w:rsidP="00DF7FDB">
          <w:pPr>
            <w:pStyle w:val="GESAtext"/>
            <w:rPr>
              <w:b/>
              <w:sz w:val="16"/>
              <w:szCs w:val="16"/>
            </w:rPr>
          </w:pPr>
          <w:r w:rsidRPr="00430983">
            <w:rPr>
              <w:b/>
              <w:noProof/>
              <w:sz w:val="16"/>
              <w:szCs w:val="16"/>
              <w:lang w:val="en-US" w:eastAsia="en-US"/>
            </w:rPr>
            <w:t xml:space="preserve">Developed by NWMPHN, based on </w:t>
          </w:r>
          <w:hyperlink r:id="rId1" w:history="1">
            <w:r w:rsidRPr="00430983">
              <w:rPr>
                <w:rStyle w:val="Hyperlink"/>
                <w:rFonts w:cs="Arial"/>
                <w:b/>
                <w:noProof/>
                <w:sz w:val="16"/>
                <w:szCs w:val="16"/>
                <w:lang w:val="en-US" w:eastAsia="en-US"/>
              </w:rPr>
              <w:t>Gastroenterological Society of Australia</w:t>
            </w:r>
          </w:hyperlink>
          <w:r w:rsidRPr="00430983">
            <w:rPr>
              <w:b/>
              <w:noProof/>
              <w:sz w:val="16"/>
              <w:szCs w:val="16"/>
              <w:lang w:val="en-US" w:eastAsia="en-US"/>
            </w:rPr>
            <w:t xml:space="preserve"> remote consultation form.</w:t>
          </w:r>
        </w:p>
      </w:tc>
      <w:tc>
        <w:tcPr>
          <w:tcW w:w="572" w:type="pct"/>
          <w:vAlign w:val="bottom"/>
        </w:tcPr>
        <w:p w14:paraId="6253BF7E" w14:textId="58A03C78" w:rsidR="00771632" w:rsidRPr="00430983" w:rsidRDefault="00771632" w:rsidP="00F127B8">
          <w:pPr>
            <w:pStyle w:val="Footer"/>
            <w:ind w:right="33"/>
            <w:jc w:val="right"/>
            <w:rPr>
              <w:rFonts w:asciiTheme="majorHAnsi" w:hAnsiTheme="majorHAnsi"/>
              <w:sz w:val="16"/>
              <w:szCs w:val="16"/>
            </w:rPr>
          </w:pPr>
          <w:r w:rsidRPr="00430983">
            <w:rPr>
              <w:rFonts w:asciiTheme="majorHAnsi" w:hAnsiTheme="majorHAnsi"/>
              <w:sz w:val="16"/>
              <w:szCs w:val="16"/>
            </w:rPr>
            <w:t xml:space="preserve">Page </w:t>
          </w:r>
          <w:r w:rsidRPr="00430983">
            <w:rPr>
              <w:rFonts w:asciiTheme="majorHAnsi" w:hAnsiTheme="majorHAnsi"/>
              <w:bCs/>
              <w:sz w:val="16"/>
              <w:szCs w:val="16"/>
            </w:rPr>
            <w:fldChar w:fldCharType="begin"/>
          </w:r>
          <w:r w:rsidRPr="00430983">
            <w:rPr>
              <w:rFonts w:asciiTheme="majorHAnsi" w:hAnsiTheme="majorHAnsi"/>
              <w:bCs/>
              <w:sz w:val="16"/>
              <w:szCs w:val="16"/>
            </w:rPr>
            <w:instrText xml:space="preserve"> PAGE  \* Arabic  \* MERGEFORMAT </w:instrText>
          </w:r>
          <w:r w:rsidRPr="00430983">
            <w:rPr>
              <w:rFonts w:asciiTheme="majorHAnsi" w:hAnsiTheme="majorHAnsi"/>
              <w:bCs/>
              <w:sz w:val="16"/>
              <w:szCs w:val="16"/>
            </w:rPr>
            <w:fldChar w:fldCharType="separate"/>
          </w:r>
          <w:r w:rsidRPr="00430983">
            <w:rPr>
              <w:rFonts w:asciiTheme="majorHAnsi" w:hAnsiTheme="majorHAnsi"/>
              <w:bCs/>
              <w:noProof/>
              <w:sz w:val="16"/>
              <w:szCs w:val="16"/>
            </w:rPr>
            <w:t>1</w:t>
          </w:r>
          <w:r w:rsidRPr="00430983">
            <w:rPr>
              <w:rFonts w:asciiTheme="majorHAnsi" w:hAnsiTheme="majorHAnsi"/>
              <w:bCs/>
              <w:sz w:val="16"/>
              <w:szCs w:val="16"/>
            </w:rPr>
            <w:fldChar w:fldCharType="end"/>
          </w:r>
          <w:r w:rsidRPr="00430983">
            <w:rPr>
              <w:rFonts w:asciiTheme="majorHAnsi" w:hAnsiTheme="majorHAnsi"/>
              <w:sz w:val="16"/>
              <w:szCs w:val="16"/>
            </w:rPr>
            <w:t xml:space="preserve"> of </w:t>
          </w:r>
          <w:r w:rsidRPr="00430983">
            <w:rPr>
              <w:rFonts w:asciiTheme="majorHAnsi" w:hAnsiTheme="majorHAnsi"/>
              <w:bCs/>
              <w:sz w:val="16"/>
              <w:szCs w:val="16"/>
            </w:rPr>
            <w:fldChar w:fldCharType="begin"/>
          </w:r>
          <w:r w:rsidRPr="00430983">
            <w:rPr>
              <w:rFonts w:asciiTheme="majorHAnsi" w:hAnsiTheme="majorHAnsi"/>
              <w:bCs/>
              <w:sz w:val="16"/>
              <w:szCs w:val="16"/>
            </w:rPr>
            <w:instrText xml:space="preserve"> NUMPAGES  \* Arabic  \* MERGEFORMAT </w:instrText>
          </w:r>
          <w:r w:rsidRPr="00430983">
            <w:rPr>
              <w:rFonts w:asciiTheme="majorHAnsi" w:hAnsiTheme="majorHAnsi"/>
              <w:bCs/>
              <w:sz w:val="16"/>
              <w:szCs w:val="16"/>
            </w:rPr>
            <w:fldChar w:fldCharType="separate"/>
          </w:r>
          <w:r w:rsidRPr="00430983">
            <w:rPr>
              <w:rFonts w:asciiTheme="majorHAnsi" w:hAnsiTheme="majorHAnsi"/>
              <w:bCs/>
              <w:noProof/>
              <w:sz w:val="16"/>
              <w:szCs w:val="16"/>
            </w:rPr>
            <w:t>2</w:t>
          </w:r>
          <w:r w:rsidRPr="00430983">
            <w:rPr>
              <w:rFonts w:asciiTheme="majorHAnsi" w:hAnsiTheme="majorHAnsi"/>
              <w:bCs/>
              <w:sz w:val="16"/>
              <w:szCs w:val="16"/>
            </w:rPr>
            <w:fldChar w:fldCharType="end"/>
          </w:r>
        </w:p>
      </w:tc>
    </w:tr>
  </w:tbl>
  <w:p w14:paraId="3661C57D" w14:textId="77777777" w:rsidR="00771632" w:rsidRDefault="00771632" w:rsidP="00C62D1B">
    <w:pPr>
      <w:pStyle w:val="Footer"/>
      <w:ind w:left="-1797" w:right="360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1A4F" w14:textId="77777777" w:rsidR="00584755" w:rsidRDefault="00584755" w:rsidP="00363432">
      <w:r>
        <w:separator/>
      </w:r>
    </w:p>
  </w:footnote>
  <w:footnote w:type="continuationSeparator" w:id="0">
    <w:p w14:paraId="4B55012D" w14:textId="77777777" w:rsidR="00584755" w:rsidRDefault="00584755" w:rsidP="00363432">
      <w:r>
        <w:continuationSeparator/>
      </w:r>
    </w:p>
  </w:footnote>
  <w:footnote w:type="continuationNotice" w:id="1">
    <w:p w14:paraId="00E0DCBE" w14:textId="77777777" w:rsidR="00584755" w:rsidRDefault="00584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821C" w14:textId="01443DE6" w:rsidR="00771632" w:rsidRDefault="00D43107">
    <w:pPr>
      <w:pStyle w:val="Header"/>
      <w:ind w:left="-1800"/>
      <w:rPr>
        <w:rFonts w:ascii="Times New Roman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9DA60E7" wp14:editId="3379B69E">
          <wp:simplePos x="0" y="0"/>
          <wp:positionH relativeFrom="page">
            <wp:posOffset>971550</wp:posOffset>
          </wp:positionH>
          <wp:positionV relativeFrom="paragraph">
            <wp:posOffset>-16510</wp:posOffset>
          </wp:positionV>
          <wp:extent cx="791845" cy="651510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orly.janover\AppData\Roaming\Microsoft\Signatures\NWMPHN Standard Signature FV_files\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16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2884D3" wp14:editId="46100845">
              <wp:simplePos x="0" y="0"/>
              <wp:positionH relativeFrom="margin">
                <wp:posOffset>-518767</wp:posOffset>
              </wp:positionH>
              <wp:positionV relativeFrom="paragraph">
                <wp:posOffset>-51683</wp:posOffset>
              </wp:positionV>
              <wp:extent cx="6806316" cy="739140"/>
              <wp:effectExtent l="0" t="0" r="13970" b="228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6316" cy="7391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18DC0" w14:textId="77777777" w:rsidR="00771632" w:rsidRPr="00674521" w:rsidRDefault="00771632" w:rsidP="00642962">
                          <w:pPr>
                            <w:spacing w:before="120"/>
                            <w:jc w:val="center"/>
                            <w:rPr>
                              <w:rFonts w:hAnsi="Calibri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r w:rsidRPr="00674521">
                            <w:rPr>
                              <w:rFonts w:hAnsi="Calibri"/>
                              <w:b/>
                              <w:sz w:val="32"/>
                              <w:szCs w:val="32"/>
                              <w:lang w:val="en-US"/>
                            </w:rPr>
                            <w:t>Primary Care Consultation Request</w:t>
                          </w:r>
                        </w:p>
                        <w:p w14:paraId="21CF5782" w14:textId="21118C27" w:rsidR="00771632" w:rsidRPr="00674521" w:rsidRDefault="00771632" w:rsidP="00642962">
                          <w:pPr>
                            <w:spacing w:before="120"/>
                            <w:jc w:val="center"/>
                            <w:rPr>
                              <w:rFonts w:hAnsi="Calibri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r w:rsidRPr="00674521">
                            <w:rPr>
                              <w:rFonts w:hAnsi="Calibri"/>
                              <w:b/>
                              <w:sz w:val="32"/>
                              <w:szCs w:val="32"/>
                              <w:lang w:val="en-US"/>
                            </w:rPr>
                            <w:t>Initiation of Hepatitis C Treatment in Vict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884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5pt;margin-top:-4.05pt;width:535.95pt;height:58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" fillcolor="#d8d8d8 [2732]" strokeweight=".5pt">
              <v:textbox>
                <w:txbxContent>
                  <w:p w14:paraId="2D518DC0" w14:textId="77777777" w:rsidR="00771632" w:rsidRPr="00674521" w:rsidRDefault="00771632" w:rsidP="00642962">
                    <w:pPr>
                      <w:spacing w:before="120"/>
                      <w:jc w:val="center"/>
                      <w:rPr>
                        <w:rFonts w:hAnsi="Calibri"/>
                        <w:b/>
                        <w:sz w:val="32"/>
                        <w:szCs w:val="32"/>
                        <w:lang w:val="en-US"/>
                      </w:rPr>
                    </w:pPr>
                    <w:r w:rsidRPr="00674521">
                      <w:rPr>
                        <w:rFonts w:hAnsi="Calibri"/>
                        <w:b/>
                        <w:sz w:val="32"/>
                        <w:szCs w:val="32"/>
                        <w:lang w:val="en-US"/>
                      </w:rPr>
                      <w:t>Primary Care Consultation Request</w:t>
                    </w:r>
                  </w:p>
                  <w:p w14:paraId="21CF5782" w14:textId="21118C27" w:rsidR="00771632" w:rsidRPr="00674521" w:rsidRDefault="00771632" w:rsidP="00642962">
                    <w:pPr>
                      <w:spacing w:before="120"/>
                      <w:jc w:val="center"/>
                      <w:rPr>
                        <w:rFonts w:hAnsi="Calibri"/>
                        <w:b/>
                        <w:sz w:val="32"/>
                        <w:szCs w:val="32"/>
                        <w:lang w:val="en-US"/>
                      </w:rPr>
                    </w:pPr>
                    <w:r w:rsidRPr="00674521">
                      <w:rPr>
                        <w:rFonts w:hAnsi="Calibri"/>
                        <w:b/>
                        <w:sz w:val="32"/>
                        <w:szCs w:val="32"/>
                        <w:lang w:val="en-US"/>
                      </w:rPr>
                      <w:t>Initiation of Hepatitis C Treatment in Victor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1632" w:rsidRPr="003634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B0AB3" wp14:editId="11A412F5">
              <wp:simplePos x="0" y="0"/>
              <wp:positionH relativeFrom="page">
                <wp:align>left</wp:align>
              </wp:positionH>
              <wp:positionV relativeFrom="paragraph">
                <wp:posOffset>5909</wp:posOffset>
              </wp:positionV>
              <wp:extent cx="7559040" cy="65200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6520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9305FA" w14:textId="45D07251" w:rsidR="00771632" w:rsidRPr="00795410" w:rsidRDefault="00771632" w:rsidP="00F82AE6">
                          <w:pPr>
                            <w:rPr>
                              <w:rFonts w:asciiTheme="majorHAnsi" w:hAnsiTheme="majorHAnsi"/>
                              <w:b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B0AB3" id="Text Box 2" o:spid="_x0000_s1027" type="#_x0000_t202" style="position:absolute;left:0;text-align:left;margin-left:0;margin-top:.45pt;width:595.2pt;height:51.3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" filled="f" stroked="f">
              <v:textbox>
                <w:txbxContent>
                  <w:p w14:paraId="459305FA" w14:textId="45D07251" w:rsidR="00771632" w:rsidRPr="00795410" w:rsidRDefault="00771632" w:rsidP="00F82AE6">
                    <w:pPr>
                      <w:rPr>
                        <w:rFonts w:asciiTheme="majorHAnsi" w:hAnsiTheme="majorHAnsi"/>
                        <w:b/>
                        <w:szCs w:val="3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E83"/>
    <w:multiLevelType w:val="hybridMultilevel"/>
    <w:tmpl w:val="76285ABE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0C0536"/>
    <w:multiLevelType w:val="hybridMultilevel"/>
    <w:tmpl w:val="09D0AEC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6E49FC"/>
    <w:multiLevelType w:val="hybridMultilevel"/>
    <w:tmpl w:val="546E49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" w15:restartNumberingAfterBreak="0">
    <w:nsid w:val="5BA16F0A"/>
    <w:multiLevelType w:val="hybridMultilevel"/>
    <w:tmpl w:val="62F6DC6C"/>
    <w:lvl w:ilvl="0" w:tplc="9A4CCF68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14F41"/>
    <w:multiLevelType w:val="hybridMultilevel"/>
    <w:tmpl w:val="60A14F41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5" w15:restartNumberingAfterBreak="0">
    <w:nsid w:val="711927A8"/>
    <w:multiLevelType w:val="hybridMultilevel"/>
    <w:tmpl w:val="71192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6" w15:restartNumberingAfterBreak="0">
    <w:nsid w:val="7D8C42A7"/>
    <w:multiLevelType w:val="hybridMultilevel"/>
    <w:tmpl w:val="73783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32"/>
    <w:rsid w:val="00012BFE"/>
    <w:rsid w:val="00052AB5"/>
    <w:rsid w:val="00055C7C"/>
    <w:rsid w:val="00066271"/>
    <w:rsid w:val="000737F7"/>
    <w:rsid w:val="000969C6"/>
    <w:rsid w:val="000D28A6"/>
    <w:rsid w:val="000E0B59"/>
    <w:rsid w:val="000E3859"/>
    <w:rsid w:val="000E45BF"/>
    <w:rsid w:val="000E669A"/>
    <w:rsid w:val="000E730D"/>
    <w:rsid w:val="000E7579"/>
    <w:rsid w:val="000F7774"/>
    <w:rsid w:val="00107698"/>
    <w:rsid w:val="00116391"/>
    <w:rsid w:val="00125034"/>
    <w:rsid w:val="00125165"/>
    <w:rsid w:val="001259C0"/>
    <w:rsid w:val="00147340"/>
    <w:rsid w:val="00147D71"/>
    <w:rsid w:val="0015688A"/>
    <w:rsid w:val="00163C33"/>
    <w:rsid w:val="00165233"/>
    <w:rsid w:val="00167010"/>
    <w:rsid w:val="001821B4"/>
    <w:rsid w:val="00183949"/>
    <w:rsid w:val="00184EAD"/>
    <w:rsid w:val="001931AB"/>
    <w:rsid w:val="001940F4"/>
    <w:rsid w:val="0019663B"/>
    <w:rsid w:val="001A1CFD"/>
    <w:rsid w:val="001C6E2F"/>
    <w:rsid w:val="001D6A71"/>
    <w:rsid w:val="001E543E"/>
    <w:rsid w:val="001F5E24"/>
    <w:rsid w:val="00210C14"/>
    <w:rsid w:val="002159F8"/>
    <w:rsid w:val="00221E54"/>
    <w:rsid w:val="0022320D"/>
    <w:rsid w:val="002278AC"/>
    <w:rsid w:val="002410BE"/>
    <w:rsid w:val="00243627"/>
    <w:rsid w:val="00245F4A"/>
    <w:rsid w:val="00246F1A"/>
    <w:rsid w:val="002717F0"/>
    <w:rsid w:val="00273688"/>
    <w:rsid w:val="002822CE"/>
    <w:rsid w:val="0029060E"/>
    <w:rsid w:val="002A7D18"/>
    <w:rsid w:val="002C3E66"/>
    <w:rsid w:val="002C7F4E"/>
    <w:rsid w:val="002D494F"/>
    <w:rsid w:val="002D68B6"/>
    <w:rsid w:val="002F057A"/>
    <w:rsid w:val="002F5728"/>
    <w:rsid w:val="00307924"/>
    <w:rsid w:val="00312DF0"/>
    <w:rsid w:val="0031305F"/>
    <w:rsid w:val="00313531"/>
    <w:rsid w:val="00315668"/>
    <w:rsid w:val="00322523"/>
    <w:rsid w:val="00333A4A"/>
    <w:rsid w:val="003356C9"/>
    <w:rsid w:val="0035293E"/>
    <w:rsid w:val="00360C5C"/>
    <w:rsid w:val="00363432"/>
    <w:rsid w:val="00375422"/>
    <w:rsid w:val="0037613D"/>
    <w:rsid w:val="00384589"/>
    <w:rsid w:val="00393823"/>
    <w:rsid w:val="00396F72"/>
    <w:rsid w:val="003A3C32"/>
    <w:rsid w:val="003B40C8"/>
    <w:rsid w:val="003B7B29"/>
    <w:rsid w:val="003E34E5"/>
    <w:rsid w:val="003E51B0"/>
    <w:rsid w:val="003F6082"/>
    <w:rsid w:val="00403AFE"/>
    <w:rsid w:val="004066C2"/>
    <w:rsid w:val="00430983"/>
    <w:rsid w:val="004374C8"/>
    <w:rsid w:val="004410A6"/>
    <w:rsid w:val="004465A0"/>
    <w:rsid w:val="004469EA"/>
    <w:rsid w:val="004632FE"/>
    <w:rsid w:val="0047520F"/>
    <w:rsid w:val="0048364C"/>
    <w:rsid w:val="004849A4"/>
    <w:rsid w:val="00486454"/>
    <w:rsid w:val="004966C5"/>
    <w:rsid w:val="00497B0D"/>
    <w:rsid w:val="004B0819"/>
    <w:rsid w:val="004C0904"/>
    <w:rsid w:val="004E7822"/>
    <w:rsid w:val="004F5529"/>
    <w:rsid w:val="004F5A9F"/>
    <w:rsid w:val="00502DE2"/>
    <w:rsid w:val="0050381B"/>
    <w:rsid w:val="00516D17"/>
    <w:rsid w:val="00525B2E"/>
    <w:rsid w:val="00525D41"/>
    <w:rsid w:val="005360EF"/>
    <w:rsid w:val="00565558"/>
    <w:rsid w:val="00567645"/>
    <w:rsid w:val="005707F8"/>
    <w:rsid w:val="00584755"/>
    <w:rsid w:val="005B347D"/>
    <w:rsid w:val="005C7DAF"/>
    <w:rsid w:val="005D1C3A"/>
    <w:rsid w:val="005D72D5"/>
    <w:rsid w:val="005E6A9F"/>
    <w:rsid w:val="005F120B"/>
    <w:rsid w:val="005F12FE"/>
    <w:rsid w:val="006052F9"/>
    <w:rsid w:val="00641E50"/>
    <w:rsid w:val="00642962"/>
    <w:rsid w:val="00674521"/>
    <w:rsid w:val="0067662B"/>
    <w:rsid w:val="00685337"/>
    <w:rsid w:val="006A0FF0"/>
    <w:rsid w:val="006A4AC7"/>
    <w:rsid w:val="006A4C1D"/>
    <w:rsid w:val="006A6773"/>
    <w:rsid w:val="006B4AB9"/>
    <w:rsid w:val="006C3F1C"/>
    <w:rsid w:val="006F0752"/>
    <w:rsid w:val="00704FFC"/>
    <w:rsid w:val="00724B57"/>
    <w:rsid w:val="007573FE"/>
    <w:rsid w:val="0075755B"/>
    <w:rsid w:val="00764DF1"/>
    <w:rsid w:val="00771632"/>
    <w:rsid w:val="00783909"/>
    <w:rsid w:val="00793CCD"/>
    <w:rsid w:val="00795410"/>
    <w:rsid w:val="007A131A"/>
    <w:rsid w:val="007A57A7"/>
    <w:rsid w:val="007A6311"/>
    <w:rsid w:val="007A7E22"/>
    <w:rsid w:val="007B2870"/>
    <w:rsid w:val="007B2EAF"/>
    <w:rsid w:val="007B3684"/>
    <w:rsid w:val="007B3A94"/>
    <w:rsid w:val="007C7CE6"/>
    <w:rsid w:val="007E3ADF"/>
    <w:rsid w:val="007F4819"/>
    <w:rsid w:val="007F7251"/>
    <w:rsid w:val="008207A4"/>
    <w:rsid w:val="00841576"/>
    <w:rsid w:val="008A25FC"/>
    <w:rsid w:val="008B5864"/>
    <w:rsid w:val="008C33CC"/>
    <w:rsid w:val="008E31E2"/>
    <w:rsid w:val="008E632C"/>
    <w:rsid w:val="008F0E7C"/>
    <w:rsid w:val="008F413F"/>
    <w:rsid w:val="008F6864"/>
    <w:rsid w:val="00900D83"/>
    <w:rsid w:val="009135A9"/>
    <w:rsid w:val="00943FE6"/>
    <w:rsid w:val="0095151E"/>
    <w:rsid w:val="009579AD"/>
    <w:rsid w:val="00957E16"/>
    <w:rsid w:val="00967C34"/>
    <w:rsid w:val="00973B2B"/>
    <w:rsid w:val="00974020"/>
    <w:rsid w:val="00974377"/>
    <w:rsid w:val="00976B2B"/>
    <w:rsid w:val="009826B5"/>
    <w:rsid w:val="0099293D"/>
    <w:rsid w:val="009A0291"/>
    <w:rsid w:val="009A1FE5"/>
    <w:rsid w:val="009C3DC0"/>
    <w:rsid w:val="009D5005"/>
    <w:rsid w:val="009D75C3"/>
    <w:rsid w:val="009E1C56"/>
    <w:rsid w:val="009F7DCC"/>
    <w:rsid w:val="00A067ED"/>
    <w:rsid w:val="00A13645"/>
    <w:rsid w:val="00A20173"/>
    <w:rsid w:val="00A277BC"/>
    <w:rsid w:val="00A30053"/>
    <w:rsid w:val="00A31C16"/>
    <w:rsid w:val="00A332C8"/>
    <w:rsid w:val="00A51847"/>
    <w:rsid w:val="00A56B7E"/>
    <w:rsid w:val="00A56BBC"/>
    <w:rsid w:val="00A7071B"/>
    <w:rsid w:val="00A76890"/>
    <w:rsid w:val="00A87A01"/>
    <w:rsid w:val="00A95730"/>
    <w:rsid w:val="00AA128F"/>
    <w:rsid w:val="00AB7C11"/>
    <w:rsid w:val="00AC029E"/>
    <w:rsid w:val="00AF6381"/>
    <w:rsid w:val="00B00EDF"/>
    <w:rsid w:val="00B06220"/>
    <w:rsid w:val="00B10CB6"/>
    <w:rsid w:val="00B131AE"/>
    <w:rsid w:val="00B20AE0"/>
    <w:rsid w:val="00B23DF9"/>
    <w:rsid w:val="00B278ED"/>
    <w:rsid w:val="00B37175"/>
    <w:rsid w:val="00B45CCF"/>
    <w:rsid w:val="00B53C95"/>
    <w:rsid w:val="00B577D7"/>
    <w:rsid w:val="00B57AA9"/>
    <w:rsid w:val="00B7391B"/>
    <w:rsid w:val="00B769E3"/>
    <w:rsid w:val="00B9711D"/>
    <w:rsid w:val="00BA3691"/>
    <w:rsid w:val="00BB6508"/>
    <w:rsid w:val="00BC3A51"/>
    <w:rsid w:val="00BC6524"/>
    <w:rsid w:val="00BF797C"/>
    <w:rsid w:val="00C00FF2"/>
    <w:rsid w:val="00C04B83"/>
    <w:rsid w:val="00C0770C"/>
    <w:rsid w:val="00C07BD4"/>
    <w:rsid w:val="00C11740"/>
    <w:rsid w:val="00C15CDA"/>
    <w:rsid w:val="00C33093"/>
    <w:rsid w:val="00C36A7C"/>
    <w:rsid w:val="00C61F25"/>
    <w:rsid w:val="00C62D1B"/>
    <w:rsid w:val="00C62FB6"/>
    <w:rsid w:val="00C80AB6"/>
    <w:rsid w:val="00CC5BC1"/>
    <w:rsid w:val="00CC644D"/>
    <w:rsid w:val="00CD0B56"/>
    <w:rsid w:val="00CD1C61"/>
    <w:rsid w:val="00CD3BEC"/>
    <w:rsid w:val="00D04576"/>
    <w:rsid w:val="00D17ABC"/>
    <w:rsid w:val="00D307CC"/>
    <w:rsid w:val="00D43107"/>
    <w:rsid w:val="00D67C88"/>
    <w:rsid w:val="00D726EF"/>
    <w:rsid w:val="00D97E4A"/>
    <w:rsid w:val="00DA30B3"/>
    <w:rsid w:val="00DA61BB"/>
    <w:rsid w:val="00DA7B47"/>
    <w:rsid w:val="00DC4C6F"/>
    <w:rsid w:val="00DC54FE"/>
    <w:rsid w:val="00DD3FBC"/>
    <w:rsid w:val="00DE4ED4"/>
    <w:rsid w:val="00DE66F6"/>
    <w:rsid w:val="00DF51FF"/>
    <w:rsid w:val="00DF73AB"/>
    <w:rsid w:val="00DF7FDB"/>
    <w:rsid w:val="00E13F99"/>
    <w:rsid w:val="00E3546B"/>
    <w:rsid w:val="00E44C3C"/>
    <w:rsid w:val="00E7032B"/>
    <w:rsid w:val="00E72390"/>
    <w:rsid w:val="00E95A68"/>
    <w:rsid w:val="00EA5A74"/>
    <w:rsid w:val="00EB482E"/>
    <w:rsid w:val="00EC4542"/>
    <w:rsid w:val="00EC555C"/>
    <w:rsid w:val="00ED145A"/>
    <w:rsid w:val="00ED6258"/>
    <w:rsid w:val="00EE739F"/>
    <w:rsid w:val="00EF1DB3"/>
    <w:rsid w:val="00EF703A"/>
    <w:rsid w:val="00EF7182"/>
    <w:rsid w:val="00EF79F1"/>
    <w:rsid w:val="00F127B8"/>
    <w:rsid w:val="00F15897"/>
    <w:rsid w:val="00F33A51"/>
    <w:rsid w:val="00F42B87"/>
    <w:rsid w:val="00F61FF0"/>
    <w:rsid w:val="00F82AE6"/>
    <w:rsid w:val="00F87E5F"/>
    <w:rsid w:val="00FC0112"/>
    <w:rsid w:val="00FD0550"/>
    <w:rsid w:val="00FD708B"/>
    <w:rsid w:val="00FF2A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E3435A"/>
  <w15:docId w15:val="{381A09E5-AC4E-4597-A3FA-9E14E52E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3432"/>
    <w:pPr>
      <w:spacing w:after="0"/>
    </w:pPr>
    <w:rPr>
      <w:rFonts w:ascii="Calibri" w:eastAsia="SimSun" w:hAnsi="Times New Roman" w:cs="Calibri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unhideWhenUsed/>
    <w:locked/>
    <w:rsid w:val="00C80AB6"/>
    <w:rPr>
      <w:rFonts w:ascii="Calibri" w:hAnsi="Calibri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36343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sid w:val="003634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3432"/>
    <w:pPr>
      <w:ind w:left="720"/>
    </w:pPr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80AB6"/>
    <w:pPr>
      <w:tabs>
        <w:tab w:val="center" w:pos="4320"/>
        <w:tab w:val="right" w:pos="8640"/>
      </w:tabs>
    </w:pPr>
    <w:rPr>
      <w:rFonts w:eastAsiaTheme="minorEastAsia" w:hAnsi="Calibri" w:cs="Times New Roman"/>
      <w:b/>
      <w:sz w:val="32"/>
      <w:lang w:val="en-US" w:eastAsia="ja-JP"/>
    </w:rPr>
  </w:style>
  <w:style w:type="character" w:customStyle="1" w:styleId="HeaderChar1">
    <w:name w:val="Head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63432"/>
    <w:pPr>
      <w:tabs>
        <w:tab w:val="center" w:pos="4320"/>
        <w:tab w:val="right" w:pos="8640"/>
      </w:tabs>
    </w:pPr>
    <w:rPr>
      <w:rFonts w:asciiTheme="minorHAnsi" w:eastAsiaTheme="minorEastAsia" w:hAnsiTheme="minorHAnsi" w:cs="Times New Roman"/>
      <w:lang w:val="en-US" w:eastAsia="ja-JP"/>
    </w:rPr>
  </w:style>
  <w:style w:type="character" w:customStyle="1" w:styleId="FooterChar1">
    <w:name w:val="Foot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customStyle="1" w:styleId="Normal0">
    <w:name w:val="[Normal]"/>
    <w:uiPriority w:val="99"/>
    <w:unhideWhenUsed/>
    <w:rsid w:val="00363432"/>
    <w:pPr>
      <w:widowControl w:val="0"/>
      <w:autoSpaceDE w:val="0"/>
      <w:autoSpaceDN w:val="0"/>
      <w:spacing w:after="0"/>
    </w:pPr>
    <w:rPr>
      <w:rFonts w:ascii="Arial" w:eastAsia="MS Mincho" w:hAnsi="Arial" w:cs="MS Mincho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C62D1B"/>
  </w:style>
  <w:style w:type="paragraph" w:styleId="BalloonText">
    <w:name w:val="Balloon Text"/>
    <w:basedOn w:val="Normal"/>
    <w:link w:val="BalloonTextChar"/>
    <w:uiPriority w:val="99"/>
    <w:semiHidden/>
    <w:unhideWhenUsed/>
    <w:rsid w:val="00F3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51"/>
    <w:rPr>
      <w:rFonts w:ascii="Tahoma" w:eastAsia="SimSu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A1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E5"/>
    <w:rPr>
      <w:rFonts w:ascii="Calibri" w:eastAsia="SimSun" w:hAnsi="Times New Roman" w:cs="Calibri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E5"/>
    <w:rPr>
      <w:rFonts w:ascii="Calibri" w:eastAsia="SimSun" w:hAnsi="Times New Roman" w:cs="Calibri"/>
      <w:b/>
      <w:bCs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F82A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2BFE"/>
    <w:rPr>
      <w:color w:val="800080" w:themeColor="followedHyperlink"/>
      <w:u w:val="single"/>
    </w:rPr>
  </w:style>
  <w:style w:type="paragraph" w:customStyle="1" w:styleId="GESAtext">
    <w:name w:val="GESA text"/>
    <w:basedOn w:val="Normal"/>
    <w:qFormat/>
    <w:rsid w:val="004066C2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hAnsi="Calibri" w:cs="Arial"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2FB6"/>
    <w:rPr>
      <w:color w:val="808080"/>
    </w:rPr>
  </w:style>
  <w:style w:type="character" w:styleId="Strong">
    <w:name w:val="Strong"/>
    <w:uiPriority w:val="22"/>
    <w:qFormat/>
    <w:rsid w:val="00C80AB6"/>
    <w:rPr>
      <w:b/>
      <w:bCs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68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6890"/>
    <w:rPr>
      <w:rFonts w:ascii="Arial" w:eastAsia="SimSu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68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6890"/>
    <w:rPr>
      <w:rFonts w:ascii="Arial" w:eastAsia="SimSun" w:hAnsi="Arial" w:cs="Arial"/>
      <w:vanish/>
      <w:sz w:val="16"/>
      <w:szCs w:val="16"/>
      <w:lang w:val="en-AU" w:eastAsia="en-AU"/>
    </w:rPr>
  </w:style>
  <w:style w:type="paragraph" w:styleId="Revision">
    <w:name w:val="Revision"/>
    <w:hidden/>
    <w:uiPriority w:val="99"/>
    <w:semiHidden/>
    <w:rsid w:val="00E3546B"/>
    <w:pPr>
      <w:spacing w:after="0"/>
    </w:pPr>
    <w:rPr>
      <w:rFonts w:ascii="Calibri" w:eastAsia="SimSun" w:hAnsi="Times New Roman" w:cs="Calibri"/>
      <w:lang w:val="en-AU" w:eastAsia="en-AU"/>
    </w:rPr>
  </w:style>
  <w:style w:type="character" w:styleId="UnresolvedMention">
    <w:name w:val="Unresolved Mention"/>
    <w:basedOn w:val="DefaultParagraphFont"/>
    <w:uiPriority w:val="99"/>
    <w:rsid w:val="006429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patitisc.uw.edu/page/clinical-calculators/apr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patitisc.uw.edu/page/clinical-calculators/apr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p-druginteraction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sa.org.au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sa.org.au/resources/hepatitis-c-treat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9F39A4E40248798CDD5CA6DEC0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5003-8737-4510-857D-0D3BE426A7F7}"/>
      </w:docPartPr>
      <w:docPartBody>
        <w:p w:rsidR="0092051F" w:rsidRDefault="00FE1E3B" w:rsidP="00FE1E3B">
          <w:pPr>
            <w:pStyle w:val="799F39A4E40248798CDD5CA6DEC0B1A653"/>
          </w:pPr>
          <w:r>
            <w:rPr>
              <w:rStyle w:val="PlaceholderText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B9339D70E11B438893B51A3505F3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E1D4-DCAB-4BC4-BA0E-3509424008F6}"/>
      </w:docPartPr>
      <w:docPartBody>
        <w:p w:rsidR="0092051F" w:rsidRDefault="00FE1E3B" w:rsidP="00C62677">
          <w:pPr>
            <w:pStyle w:val="B9339D70E11B438893B51A3505F32F8646"/>
          </w:pPr>
          <w:r>
            <w:t xml:space="preserve">                    </w:t>
          </w:r>
        </w:p>
      </w:docPartBody>
    </w:docPart>
    <w:docPart>
      <w:docPartPr>
        <w:name w:val="AB1FA2CCD5024EFF815300799432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0AFF-503D-449C-9414-2FC82301F05C}"/>
      </w:docPartPr>
      <w:docPartBody>
        <w:p w:rsidR="0092051F" w:rsidRDefault="00FE1E3B" w:rsidP="00FE1E3B">
          <w:pPr>
            <w:pStyle w:val="AB1FA2CCD5024EFF815300799432117345"/>
          </w:pPr>
          <w:r>
            <w:rPr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24B7A88D8A18435E82E4834F7C38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E545-574B-4030-94D1-23E5C8FB4714}"/>
      </w:docPartPr>
      <w:docPartBody>
        <w:p w:rsidR="0092051F" w:rsidRDefault="00FE1E3B" w:rsidP="00FE1E3B">
          <w:pPr>
            <w:pStyle w:val="24B7A88D8A18435E82E4834F7C38FF3644"/>
          </w:pPr>
          <w:r>
            <w:rPr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E933446349644CA1B53BE37BE41F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082A0-4B22-4441-B004-2FBEBED63F27}"/>
      </w:docPartPr>
      <w:docPartBody>
        <w:p w:rsidR="00561023" w:rsidRDefault="00FE1E3B" w:rsidP="00FE1E3B">
          <w:pPr>
            <w:pStyle w:val="E933446349644CA1B53BE37BE41FAA1935"/>
          </w:pPr>
          <w:r>
            <w:rPr>
              <w:rStyle w:val="Strong"/>
              <w:color w:val="7F7F7F" w:themeColor="text1" w:themeTint="80"/>
            </w:rPr>
            <w:t xml:space="preserve">                                            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5F90-CEAE-4BFF-A213-A951BDC54A0F}"/>
      </w:docPartPr>
      <w:docPartBody>
        <w:p w:rsidR="00AD0DBE" w:rsidRDefault="002D2339">
          <w:r w:rsidRPr="001E14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A0"/>
    <w:rsid w:val="00002C22"/>
    <w:rsid w:val="000254C3"/>
    <w:rsid w:val="000F7D84"/>
    <w:rsid w:val="00135E45"/>
    <w:rsid w:val="002756EB"/>
    <w:rsid w:val="002D2339"/>
    <w:rsid w:val="005041A0"/>
    <w:rsid w:val="00561023"/>
    <w:rsid w:val="00593A6A"/>
    <w:rsid w:val="006C4432"/>
    <w:rsid w:val="00706882"/>
    <w:rsid w:val="007F7115"/>
    <w:rsid w:val="00917F67"/>
    <w:rsid w:val="0092051F"/>
    <w:rsid w:val="009663A0"/>
    <w:rsid w:val="00996215"/>
    <w:rsid w:val="009B642F"/>
    <w:rsid w:val="00A05321"/>
    <w:rsid w:val="00A66501"/>
    <w:rsid w:val="00A83EF1"/>
    <w:rsid w:val="00AD0DBE"/>
    <w:rsid w:val="00B353F8"/>
    <w:rsid w:val="00C23F26"/>
    <w:rsid w:val="00C40CA3"/>
    <w:rsid w:val="00C62677"/>
    <w:rsid w:val="00C64FF8"/>
    <w:rsid w:val="00C7725E"/>
    <w:rsid w:val="00CC57FA"/>
    <w:rsid w:val="00CE6BB2"/>
    <w:rsid w:val="00D02523"/>
    <w:rsid w:val="00DD22EC"/>
    <w:rsid w:val="00F12207"/>
    <w:rsid w:val="00F85783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41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E3B"/>
    <w:rPr>
      <w:color w:val="808080"/>
    </w:rPr>
  </w:style>
  <w:style w:type="paragraph" w:customStyle="1" w:styleId="799F39A4E40248798CDD5CA6DEC0B1A6">
    <w:name w:val="799F39A4E40248798CDD5CA6DEC0B1A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">
    <w:name w:val="799F39A4E40248798CDD5CA6DEC0B1A6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">
    <w:name w:val="0909B5AC5AE1432DB8886223BDA70A9C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">
    <w:name w:val="B9339D70E11B438893B51A3505F32F8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">
    <w:name w:val="A8F7A3A0C646441B918EC99FE89E3727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9F39A4E40248798CDD5CA6DEC0B1A62">
    <w:name w:val="799F39A4E40248798CDD5CA6DEC0B1A6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1">
    <w:name w:val="0909B5AC5AE1432DB8886223BDA70A9C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">
    <w:name w:val="B9339D70E11B438893B51A3505F32F86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">
    <w:name w:val="A8F7A3A0C646441B918EC99FE89E3727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">
    <w:name w:val="5D4BED30AFFF42FB92ED5B8F21FECD6B"/>
    <w:rsid w:val="00F85783"/>
  </w:style>
  <w:style w:type="paragraph" w:customStyle="1" w:styleId="33620549739347C09118B42A33F753E2">
    <w:name w:val="33620549739347C09118B42A33F753E2"/>
    <w:rsid w:val="00F85783"/>
  </w:style>
  <w:style w:type="paragraph" w:customStyle="1" w:styleId="6D75A49CEEEC47A582813237FC4A2198">
    <w:name w:val="6D75A49CEEEC47A582813237FC4A2198"/>
    <w:rsid w:val="00F85783"/>
  </w:style>
  <w:style w:type="paragraph" w:customStyle="1" w:styleId="7978350BE20D4822A21F351272B2997B">
    <w:name w:val="7978350BE20D4822A21F351272B2997B"/>
    <w:rsid w:val="00F85783"/>
  </w:style>
  <w:style w:type="paragraph" w:customStyle="1" w:styleId="0E0642329F774A81B016DA0228D96112">
    <w:name w:val="0E0642329F774A81B016DA0228D96112"/>
    <w:rsid w:val="00F85783"/>
  </w:style>
  <w:style w:type="paragraph" w:customStyle="1" w:styleId="11E661AFA6E947B4B4F695B1250DDABA">
    <w:name w:val="11E661AFA6E947B4B4F695B1250DDABA"/>
    <w:rsid w:val="00F85783"/>
  </w:style>
  <w:style w:type="paragraph" w:customStyle="1" w:styleId="18E98A8AED6341C2A2FA5CE8FF75C4BA">
    <w:name w:val="18E98A8AED6341C2A2FA5CE8FF75C4BA"/>
    <w:rsid w:val="00F85783"/>
  </w:style>
  <w:style w:type="paragraph" w:customStyle="1" w:styleId="623EBC1F1DD14EEAA89E98F20C3D607B">
    <w:name w:val="623EBC1F1DD14EEAA89E98F20C3D607B"/>
    <w:rsid w:val="00F85783"/>
  </w:style>
  <w:style w:type="paragraph" w:customStyle="1" w:styleId="151A1036FB0144D2AC0B55DBF9FEA98D">
    <w:name w:val="151A1036FB0144D2AC0B55DBF9FEA98D"/>
    <w:rsid w:val="00F85783"/>
  </w:style>
  <w:style w:type="paragraph" w:customStyle="1" w:styleId="28E0070E9FA048A2A19BA13D61D7BB1E">
    <w:name w:val="28E0070E9FA048A2A19BA13D61D7BB1E"/>
    <w:rsid w:val="00F85783"/>
  </w:style>
  <w:style w:type="paragraph" w:customStyle="1" w:styleId="63AFC679F8414794A2516ADA1F48A86A">
    <w:name w:val="63AFC679F8414794A2516ADA1F48A86A"/>
    <w:rsid w:val="00F85783"/>
  </w:style>
  <w:style w:type="paragraph" w:customStyle="1" w:styleId="9B658AA96201421E9A63BB5CC90E590A">
    <w:name w:val="9B658AA96201421E9A63BB5CC90E590A"/>
    <w:rsid w:val="00F85783"/>
  </w:style>
  <w:style w:type="paragraph" w:customStyle="1" w:styleId="799F39A4E40248798CDD5CA6DEC0B1A63">
    <w:name w:val="799F39A4E40248798CDD5CA6DEC0B1A6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2">
    <w:name w:val="0909B5AC5AE1432DB8886223BDA70A9C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">
    <w:name w:val="B9339D70E11B438893B51A3505F32F86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">
    <w:name w:val="A8F7A3A0C646441B918EC99FE89E3727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">
    <w:name w:val="11E661AFA6E947B4B4F695B1250DDAB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">
    <w:name w:val="5D4BED30AFFF42FB92ED5B8F21FECD6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">
    <w:name w:val="18E98A8AED6341C2A2FA5CE8FF75C4B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">
    <w:name w:val="33620549739347C09118B42A33F753E2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">
    <w:name w:val="623EBC1F1DD14EEAA89E98F20C3D607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">
    <w:name w:val="6D75A49CEEEC47A582813237FC4A2198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">
    <w:name w:val="151A1036FB0144D2AC0B55DBF9FEA98D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">
    <w:name w:val="7978350BE20D4822A21F351272B2997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">
    <w:name w:val="28E0070E9FA048A2A19BA13D61D7BB1E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">
    <w:name w:val="0E0642329F774A81B016DA0228D96112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">
    <w:name w:val="63AFC679F8414794A2516ADA1F48A86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">
    <w:name w:val="9B658AA96201421E9A63BB5CC90E590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9F39A4E40248798CDD5CA6DEC0B1A64">
    <w:name w:val="799F39A4E40248798CDD5CA6DEC0B1A6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3">
    <w:name w:val="0909B5AC5AE1432DB8886223BDA70A9C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">
    <w:name w:val="B9339D70E11B438893B51A3505F32F86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">
    <w:name w:val="A8F7A3A0C646441B918EC99FE89E3727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">
    <w:name w:val="11E661AFA6E947B4B4F695B1250DDAB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">
    <w:name w:val="5D4BED30AFFF42FB92ED5B8F21FECD6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">
    <w:name w:val="18E98A8AED6341C2A2FA5CE8FF75C4B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">
    <w:name w:val="33620549739347C09118B42A33F753E2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">
    <w:name w:val="623EBC1F1DD14EEAA89E98F20C3D607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">
    <w:name w:val="6D75A49CEEEC47A582813237FC4A2198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">
    <w:name w:val="151A1036FB0144D2AC0B55DBF9FEA98D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">
    <w:name w:val="7978350BE20D4822A21F351272B2997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">
    <w:name w:val="28E0070E9FA048A2A19BA13D61D7BB1E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">
    <w:name w:val="0E0642329F774A81B016DA0228D96112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">
    <w:name w:val="63AFC679F8414794A2516ADA1F48A86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">
    <w:name w:val="9B658AA96201421E9A63BB5CC90E590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">
    <w:name w:val="A520B73255734F93B4BA7A011ADB4C88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">
    <w:name w:val="799F39A4E40248798CDD5CA6DEC0B1A6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4">
    <w:name w:val="0909B5AC5AE1432DB8886223BDA70A9C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">
    <w:name w:val="B9339D70E11B438893B51A3505F32F86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">
    <w:name w:val="A8F7A3A0C646441B918EC99FE89E3727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">
    <w:name w:val="11E661AFA6E947B4B4F695B1250DDAB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">
    <w:name w:val="5D4BED30AFFF42FB92ED5B8F21FECD6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">
    <w:name w:val="18E98A8AED6341C2A2FA5CE8FF75C4B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">
    <w:name w:val="33620549739347C09118B42A33F753E2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">
    <w:name w:val="623EBC1F1DD14EEAA89E98F20C3D607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">
    <w:name w:val="6D75A49CEEEC47A582813237FC4A2198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">
    <w:name w:val="151A1036FB0144D2AC0B55DBF9FEA98D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">
    <w:name w:val="7978350BE20D4822A21F351272B2997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">
    <w:name w:val="28E0070E9FA048A2A19BA13D61D7BB1E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">
    <w:name w:val="0E0642329F774A81B016DA0228D96112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">
    <w:name w:val="63AFC679F8414794A2516ADA1F48A86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">
    <w:name w:val="9B658AA96201421E9A63BB5CC90E590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">
    <w:name w:val="A520B73255734F93B4BA7A011ADB4C88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6">
    <w:name w:val="799F39A4E40248798CDD5CA6DEC0B1A6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5">
    <w:name w:val="0909B5AC5AE1432DB8886223BDA70A9C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5">
    <w:name w:val="B9339D70E11B438893B51A3505F32F86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5">
    <w:name w:val="A8F7A3A0C646441B918EC99FE89E3727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">
    <w:name w:val="11E661AFA6E947B4B4F695B1250DDAB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">
    <w:name w:val="5D4BED30AFFF42FB92ED5B8F21FECD6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">
    <w:name w:val="18E98A8AED6341C2A2FA5CE8FF75C4B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">
    <w:name w:val="33620549739347C09118B42A33F753E2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">
    <w:name w:val="623EBC1F1DD14EEAA89E98F20C3D607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">
    <w:name w:val="6D75A49CEEEC47A582813237FC4A2198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">
    <w:name w:val="151A1036FB0144D2AC0B55DBF9FEA98D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">
    <w:name w:val="7978350BE20D4822A21F351272B2997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">
    <w:name w:val="28E0070E9FA048A2A19BA13D61D7BB1E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">
    <w:name w:val="0E0642329F774A81B016DA0228D96112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">
    <w:name w:val="63AFC679F8414794A2516ADA1F48A86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">
    <w:name w:val="9B658AA96201421E9A63BB5CC90E590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">
    <w:name w:val="A520B73255734F93B4BA7A011ADB4C88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">
    <w:name w:val="1789631A2D0F44FBB48626C01CD030EE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7">
    <w:name w:val="799F39A4E40248798CDD5CA6DEC0B1A6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">
    <w:name w:val="AB1FA2CCD5024EFF815300799432117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6">
    <w:name w:val="0909B5AC5AE1432DB8886223BDA70A9C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6">
    <w:name w:val="B9339D70E11B438893B51A3505F32F86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6">
    <w:name w:val="A8F7A3A0C646441B918EC99FE89E3727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5">
    <w:name w:val="11E661AFA6E947B4B4F695B1250DDAB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5">
    <w:name w:val="5D4BED30AFFF42FB92ED5B8F21FECD6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5">
    <w:name w:val="18E98A8AED6341C2A2FA5CE8FF75C4B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5">
    <w:name w:val="33620549739347C09118B42A33F753E2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5">
    <w:name w:val="623EBC1F1DD14EEAA89E98F20C3D607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5">
    <w:name w:val="6D75A49CEEEC47A582813237FC4A2198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5">
    <w:name w:val="151A1036FB0144D2AC0B55DBF9FEA98D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5">
    <w:name w:val="7978350BE20D4822A21F351272B2997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5">
    <w:name w:val="28E0070E9FA048A2A19BA13D61D7BB1E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5">
    <w:name w:val="0E0642329F774A81B016DA0228D96112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5">
    <w:name w:val="63AFC679F8414794A2516ADA1F48A86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5">
    <w:name w:val="9B658AA96201421E9A63BB5CC90E590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">
    <w:name w:val="A520B73255734F93B4BA7A011ADB4C88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">
    <w:name w:val="1789631A2D0F44FBB48626C01CD030EE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8">
    <w:name w:val="799F39A4E40248798CDD5CA6DEC0B1A68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">
    <w:name w:val="AB1FA2CCD5024EFF8153007994321173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">
    <w:name w:val="24B7A88D8A18435E82E4834F7C38FF3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7">
    <w:name w:val="0909B5AC5AE1432DB8886223BDA70A9C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7">
    <w:name w:val="B9339D70E11B438893B51A3505F32F86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7">
    <w:name w:val="A8F7A3A0C646441B918EC99FE89E37277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6">
    <w:name w:val="11E661AFA6E947B4B4F695B1250DDAB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6">
    <w:name w:val="5D4BED30AFFF42FB92ED5B8F21FECD6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6">
    <w:name w:val="18E98A8AED6341C2A2FA5CE8FF75C4B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6">
    <w:name w:val="33620549739347C09118B42A33F753E2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6">
    <w:name w:val="623EBC1F1DD14EEAA89E98F20C3D607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6">
    <w:name w:val="6D75A49CEEEC47A582813237FC4A2198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6">
    <w:name w:val="151A1036FB0144D2AC0B55DBF9FEA98D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6">
    <w:name w:val="7978350BE20D4822A21F351272B2997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6">
    <w:name w:val="28E0070E9FA048A2A19BA13D61D7BB1E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6">
    <w:name w:val="0E0642329F774A81B016DA0228D96112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6">
    <w:name w:val="63AFC679F8414794A2516ADA1F48A86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6">
    <w:name w:val="9B658AA96201421E9A63BB5CC90E590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">
    <w:name w:val="A520B73255734F93B4BA7A011ADB4C88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">
    <w:name w:val="1789631A2D0F44FBB48626C01CD030EE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9">
    <w:name w:val="799F39A4E40248798CDD5CA6DEC0B1A6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">
    <w:name w:val="AB1FA2CCD5024EFF8153007994321173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">
    <w:name w:val="24B7A88D8A18435E82E4834F7C38FF36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AA8874758DB4C3BBC09BACE88A0F174">
    <w:name w:val="DAA8874758DB4C3BBC09BACE88A0F17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8">
    <w:name w:val="B9339D70E11B438893B51A3505F32F86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8">
    <w:name w:val="A8F7A3A0C646441B918EC99FE89E3727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7">
    <w:name w:val="11E661AFA6E947B4B4F695B1250DDAB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7">
    <w:name w:val="5D4BED30AFFF42FB92ED5B8F21FECD6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7">
    <w:name w:val="18E98A8AED6341C2A2FA5CE8FF75C4B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7">
    <w:name w:val="33620549739347C09118B42A33F753E2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7">
    <w:name w:val="623EBC1F1DD14EEAA89E98F20C3D607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7">
    <w:name w:val="6D75A49CEEEC47A582813237FC4A2198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7">
    <w:name w:val="151A1036FB0144D2AC0B55DBF9FEA98D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7">
    <w:name w:val="7978350BE20D4822A21F351272B2997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7">
    <w:name w:val="28E0070E9FA048A2A19BA13D61D7BB1E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7">
    <w:name w:val="0E0642329F774A81B016DA0228D96112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7">
    <w:name w:val="63AFC679F8414794A2516ADA1F48A86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7">
    <w:name w:val="9B658AA96201421E9A63BB5CC90E590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5">
    <w:name w:val="A520B73255734F93B4BA7A011ADB4C88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">
    <w:name w:val="1789631A2D0F44FBB48626C01CD030EE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0">
    <w:name w:val="799F39A4E40248798CDD5CA6DEC0B1A6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">
    <w:name w:val="AB1FA2CCD5024EFF8153007994321173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">
    <w:name w:val="24B7A88D8A18435E82E4834F7C38FF36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AA8874758DB4C3BBC09BACE88A0F1741">
    <w:name w:val="DAA8874758DB4C3BBC09BACE88A0F174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9">
    <w:name w:val="B9339D70E11B438893B51A3505F32F86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9">
    <w:name w:val="A8F7A3A0C646441B918EC99FE89E3727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8">
    <w:name w:val="11E661AFA6E947B4B4F695B1250DDAB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8">
    <w:name w:val="5D4BED30AFFF42FB92ED5B8F21FECD6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8">
    <w:name w:val="18E98A8AED6341C2A2FA5CE8FF75C4B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8">
    <w:name w:val="33620549739347C09118B42A33F753E2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8">
    <w:name w:val="623EBC1F1DD14EEAA89E98F20C3D607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8">
    <w:name w:val="6D75A49CEEEC47A582813237FC4A2198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8">
    <w:name w:val="151A1036FB0144D2AC0B55DBF9FEA98D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8">
    <w:name w:val="7978350BE20D4822A21F351272B2997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8">
    <w:name w:val="28E0070E9FA048A2A19BA13D61D7BB1E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8">
    <w:name w:val="0E0642329F774A81B016DA0228D96112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8">
    <w:name w:val="63AFC679F8414794A2516ADA1F48A86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8">
    <w:name w:val="9B658AA96201421E9A63BB5CC90E590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6">
    <w:name w:val="A520B73255734F93B4BA7A011ADB4C88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">
    <w:name w:val="1789631A2D0F44FBB48626C01CD030EE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1">
    <w:name w:val="799F39A4E40248798CDD5CA6DEC0B1A6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">
    <w:name w:val="AB1FA2CCD5024EFF8153007994321173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">
    <w:name w:val="24B7A88D8A18435E82E4834F7C38FF36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56F124AF25524419831CD30F3B5BD25B">
    <w:name w:val="56F124AF25524419831CD30F3B5BD25B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0">
    <w:name w:val="B9339D70E11B438893B51A3505F32F86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0">
    <w:name w:val="A8F7A3A0C646441B918EC99FE89E3727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9">
    <w:name w:val="11E661AFA6E947B4B4F695B1250DDAB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9">
    <w:name w:val="5D4BED30AFFF42FB92ED5B8F21FECD6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9">
    <w:name w:val="18E98A8AED6341C2A2FA5CE8FF75C4B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9">
    <w:name w:val="33620549739347C09118B42A33F753E2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9">
    <w:name w:val="623EBC1F1DD14EEAA89E98F20C3D607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9">
    <w:name w:val="6D75A49CEEEC47A582813237FC4A2198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9">
    <w:name w:val="151A1036FB0144D2AC0B55DBF9FEA98D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9">
    <w:name w:val="7978350BE20D4822A21F351272B2997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9">
    <w:name w:val="28E0070E9FA048A2A19BA13D61D7BB1E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9">
    <w:name w:val="0E0642329F774A81B016DA0228D96112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9">
    <w:name w:val="63AFC679F8414794A2516ADA1F48A86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9">
    <w:name w:val="9B658AA96201421E9A63BB5CC90E590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7">
    <w:name w:val="A520B73255734F93B4BA7A011ADB4C88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5">
    <w:name w:val="1789631A2D0F44FBB48626C01CD030EE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2">
    <w:name w:val="799F39A4E40248798CDD5CA6DEC0B1A6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5">
    <w:name w:val="AB1FA2CCD5024EFF8153007994321173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">
    <w:name w:val="24B7A88D8A18435E82E4834F7C38FF36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">
    <w:name w:val="3A389167977D474AAAC615D52144AC6E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1">
    <w:name w:val="B9339D70E11B438893B51A3505F32F86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1">
    <w:name w:val="A8F7A3A0C646441B918EC99FE89E3727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0">
    <w:name w:val="11E661AFA6E947B4B4F695B1250DDAB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0">
    <w:name w:val="5D4BED30AFFF42FB92ED5B8F21FECD6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0">
    <w:name w:val="18E98A8AED6341C2A2FA5CE8FF75C4B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0">
    <w:name w:val="33620549739347C09118B42A33F753E2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0">
    <w:name w:val="623EBC1F1DD14EEAA89E98F20C3D607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0">
    <w:name w:val="6D75A49CEEEC47A582813237FC4A2198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0">
    <w:name w:val="151A1036FB0144D2AC0B55DBF9FEA98D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0">
    <w:name w:val="7978350BE20D4822A21F351272B2997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0">
    <w:name w:val="28E0070E9FA048A2A19BA13D61D7BB1E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0">
    <w:name w:val="0E0642329F774A81B016DA0228D96112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0">
    <w:name w:val="63AFC679F8414794A2516ADA1F48A86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0">
    <w:name w:val="9B658AA96201421E9A63BB5CC90E590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8">
    <w:name w:val="A520B73255734F93B4BA7A011ADB4C88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6">
    <w:name w:val="1789631A2D0F44FBB48626C01CD030EE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3">
    <w:name w:val="799F39A4E40248798CDD5CA6DEC0B1A61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6">
    <w:name w:val="AB1FA2CCD5024EFF8153007994321173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5">
    <w:name w:val="24B7A88D8A18435E82E4834F7C38FF36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">
    <w:name w:val="3A389167977D474AAAC615D52144AC6E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2">
    <w:name w:val="B9339D70E11B438893B51A3505F32F86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2">
    <w:name w:val="A8F7A3A0C646441B918EC99FE89E3727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1">
    <w:name w:val="11E661AFA6E947B4B4F695B1250DDAB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1">
    <w:name w:val="5D4BED30AFFF42FB92ED5B8F21FECD6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1">
    <w:name w:val="18E98A8AED6341C2A2FA5CE8FF75C4B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1">
    <w:name w:val="33620549739347C09118B42A33F753E2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1">
    <w:name w:val="623EBC1F1DD14EEAA89E98F20C3D607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1">
    <w:name w:val="6D75A49CEEEC47A582813237FC4A2198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1">
    <w:name w:val="151A1036FB0144D2AC0B55DBF9FEA98D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1">
    <w:name w:val="7978350BE20D4822A21F351272B2997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1">
    <w:name w:val="28E0070E9FA048A2A19BA13D61D7BB1E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1">
    <w:name w:val="0E0642329F774A81B016DA0228D96112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1">
    <w:name w:val="63AFC679F8414794A2516ADA1F48A86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1">
    <w:name w:val="9B658AA96201421E9A63BB5CC90E590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9">
    <w:name w:val="A520B73255734F93B4BA7A011ADB4C88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7">
    <w:name w:val="1789631A2D0F44FBB48626C01CD030EE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4">
    <w:name w:val="799F39A4E40248798CDD5CA6DEC0B1A61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7">
    <w:name w:val="AB1FA2CCD5024EFF8153007994321173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6">
    <w:name w:val="24B7A88D8A18435E82E4834F7C38FF36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">
    <w:name w:val="3A389167977D474AAAC615D52144AC6E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3">
    <w:name w:val="B9339D70E11B438893B51A3505F32F861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3">
    <w:name w:val="A8F7A3A0C646441B918EC99FE89E3727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2">
    <w:name w:val="11E661AFA6E947B4B4F695B1250DDAB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2">
    <w:name w:val="5D4BED30AFFF42FB92ED5B8F21FECD6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2">
    <w:name w:val="18E98A8AED6341C2A2FA5CE8FF75C4B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2">
    <w:name w:val="33620549739347C09118B42A33F753E2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2">
    <w:name w:val="623EBC1F1DD14EEAA89E98F20C3D607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2">
    <w:name w:val="6D75A49CEEEC47A582813237FC4A2198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2">
    <w:name w:val="151A1036FB0144D2AC0B55DBF9FEA98D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2">
    <w:name w:val="7978350BE20D4822A21F351272B2997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2">
    <w:name w:val="28E0070E9FA048A2A19BA13D61D7BB1E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2">
    <w:name w:val="0E0642329F774A81B016DA0228D96112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2">
    <w:name w:val="63AFC679F8414794A2516ADA1F48A86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2">
    <w:name w:val="9B658AA96201421E9A63BB5CC90E590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0">
    <w:name w:val="A520B73255734F93B4BA7A011ADB4C88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8">
    <w:name w:val="1789631A2D0F44FBB48626C01CD030EE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">
    <w:name w:val="9B3B23B66E8A4EDC8A016804A58DD0E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5">
    <w:name w:val="799F39A4E40248798CDD5CA6DEC0B1A61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8">
    <w:name w:val="AB1FA2CCD5024EFF8153007994321173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7">
    <w:name w:val="24B7A88D8A18435E82E4834F7C38FF36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">
    <w:name w:val="3A389167977D474AAAC615D52144AC6E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4">
    <w:name w:val="B9339D70E11B438893B51A3505F32F861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4">
    <w:name w:val="A8F7A3A0C646441B918EC99FE89E3727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3">
    <w:name w:val="11E661AFA6E947B4B4F695B1250DDAB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3">
    <w:name w:val="5D4BED30AFFF42FB92ED5B8F21FECD6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3">
    <w:name w:val="18E98A8AED6341C2A2FA5CE8FF75C4B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3">
    <w:name w:val="33620549739347C09118B42A33F753E2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3">
    <w:name w:val="623EBC1F1DD14EEAA89E98F20C3D607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3">
    <w:name w:val="6D75A49CEEEC47A582813237FC4A2198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3">
    <w:name w:val="151A1036FB0144D2AC0B55DBF9FEA98D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3">
    <w:name w:val="7978350BE20D4822A21F351272B2997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3">
    <w:name w:val="28E0070E9FA048A2A19BA13D61D7BB1E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3">
    <w:name w:val="0E0642329F774A81B016DA0228D96112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3">
    <w:name w:val="63AFC679F8414794A2516ADA1F48A86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3">
    <w:name w:val="9B658AA96201421E9A63BB5CC90E590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1">
    <w:name w:val="A520B73255734F93B4BA7A011ADB4C88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9">
    <w:name w:val="1789631A2D0F44FBB48626C01CD030EE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">
    <w:name w:val="9B3B23B66E8A4EDC8A016804A58DD0E6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">
    <w:name w:val="9381597CA96B42BAB6829B729FD4AFA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6">
    <w:name w:val="799F39A4E40248798CDD5CA6DEC0B1A61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9">
    <w:name w:val="AB1FA2CCD5024EFF8153007994321173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8">
    <w:name w:val="24B7A88D8A18435E82E4834F7C38FF36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4">
    <w:name w:val="3A389167977D474AAAC615D52144AC6E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5">
    <w:name w:val="B9339D70E11B438893B51A3505F32F861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5">
    <w:name w:val="A8F7A3A0C646441B918EC99FE89E372715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4">
    <w:name w:val="11E661AFA6E947B4B4F695B1250DDAB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4">
    <w:name w:val="5D4BED30AFFF42FB92ED5B8F21FECD6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4">
    <w:name w:val="18E98A8AED6341C2A2FA5CE8FF75C4B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4">
    <w:name w:val="33620549739347C09118B42A33F753E2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4">
    <w:name w:val="623EBC1F1DD14EEAA89E98F20C3D607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4">
    <w:name w:val="6D75A49CEEEC47A582813237FC4A2198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4">
    <w:name w:val="151A1036FB0144D2AC0B55DBF9FEA98D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4">
    <w:name w:val="7978350BE20D4822A21F351272B2997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4">
    <w:name w:val="28E0070E9FA048A2A19BA13D61D7BB1E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4">
    <w:name w:val="0E0642329F774A81B016DA0228D96112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4">
    <w:name w:val="63AFC679F8414794A2516ADA1F48A86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4">
    <w:name w:val="9B658AA96201421E9A63BB5CC90E590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2">
    <w:name w:val="A520B73255734F93B4BA7A011ADB4C88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0">
    <w:name w:val="1789631A2D0F44FBB48626C01CD030EE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">
    <w:name w:val="9B3B23B66E8A4EDC8A016804A58DD0E6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">
    <w:name w:val="9381597CA96B42BAB6829B729FD4AFA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7">
    <w:name w:val="799F39A4E40248798CDD5CA6DEC0B1A6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0">
    <w:name w:val="AB1FA2CCD5024EFF81530079943211731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9">
    <w:name w:val="24B7A88D8A18435E82E4834F7C38FF36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5">
    <w:name w:val="3A389167977D474AAAC615D52144AC6E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6">
    <w:name w:val="B9339D70E11B438893B51A3505F32F86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6">
    <w:name w:val="A8F7A3A0C646441B918EC99FE89E3727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5">
    <w:name w:val="11E661AFA6E947B4B4F695B1250DDAB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5">
    <w:name w:val="5D4BED30AFFF42FB92ED5B8F21FECD6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5">
    <w:name w:val="18E98A8AED6341C2A2FA5CE8FF75C4B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5">
    <w:name w:val="33620549739347C09118B42A33F753E2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5">
    <w:name w:val="623EBC1F1DD14EEAA89E98F20C3D607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5">
    <w:name w:val="6D75A49CEEEC47A582813237FC4A2198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5">
    <w:name w:val="151A1036FB0144D2AC0B55DBF9FEA98D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5">
    <w:name w:val="7978350BE20D4822A21F351272B2997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5">
    <w:name w:val="28E0070E9FA048A2A19BA13D61D7BB1E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5">
    <w:name w:val="0E0642329F774A81B016DA0228D96112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5">
    <w:name w:val="63AFC679F8414794A2516ADA1F48A86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5">
    <w:name w:val="9B658AA96201421E9A63BB5CC90E590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3">
    <w:name w:val="A520B73255734F93B4BA7A011ADB4C88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1">
    <w:name w:val="1789631A2D0F44FBB48626C01CD030EE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">
    <w:name w:val="9B3B23B66E8A4EDC8A016804A58DD0E6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">
    <w:name w:val="EF24213787EA489FA1D5DF16AE89203C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">
    <w:name w:val="9381597CA96B42BAB6829B729FD4AFA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">
    <w:name w:val="220E7F6E3D6E4E258BDBDD03815EEC3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">
    <w:name w:val="E933446349644CA1B53BE37BE41FAA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8">
    <w:name w:val="799F39A4E40248798CDD5CA6DEC0B1A61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1">
    <w:name w:val="AB1FA2CCD5024EFF8153007994321173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0">
    <w:name w:val="24B7A88D8A18435E82E4834F7C38FF361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6">
    <w:name w:val="3A389167977D474AAAC615D52144AC6E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7">
    <w:name w:val="B9339D70E11B438893B51A3505F32F86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7">
    <w:name w:val="A8F7A3A0C646441B918EC99FE89E3727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6">
    <w:name w:val="11E661AFA6E947B4B4F695B1250DDAB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6">
    <w:name w:val="5D4BED30AFFF42FB92ED5B8F21FECD6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6">
    <w:name w:val="18E98A8AED6341C2A2FA5CE8FF75C4B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6">
    <w:name w:val="33620549739347C09118B42A33F753E2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6">
    <w:name w:val="623EBC1F1DD14EEAA89E98F20C3D607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6">
    <w:name w:val="6D75A49CEEEC47A582813237FC4A2198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6">
    <w:name w:val="151A1036FB0144D2AC0B55DBF9FEA98D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6">
    <w:name w:val="7978350BE20D4822A21F351272B2997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6">
    <w:name w:val="28E0070E9FA048A2A19BA13D61D7BB1E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6">
    <w:name w:val="0E0642329F774A81B016DA0228D96112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6">
    <w:name w:val="63AFC679F8414794A2516ADA1F48A86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6">
    <w:name w:val="9B658AA96201421E9A63BB5CC90E590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4">
    <w:name w:val="A520B73255734F93B4BA7A011ADB4C88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2">
    <w:name w:val="1789631A2D0F44FBB48626C01CD030EE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4">
    <w:name w:val="9B3B23B66E8A4EDC8A016804A58DD0E6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">
    <w:name w:val="EF24213787EA489FA1D5DF16AE89203C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">
    <w:name w:val="9381597CA96B42BAB6829B729FD4AFA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">
    <w:name w:val="220E7F6E3D6E4E258BDBDD03815EEC3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character" w:styleId="Strong">
    <w:name w:val="Strong"/>
    <w:uiPriority w:val="22"/>
    <w:qFormat/>
    <w:rsid w:val="00FE1E3B"/>
    <w:rPr>
      <w:b/>
      <w:bCs/>
      <w:sz w:val="22"/>
      <w:szCs w:val="22"/>
    </w:rPr>
  </w:style>
  <w:style w:type="paragraph" w:customStyle="1" w:styleId="E933446349644CA1B53BE37BE41FAA191">
    <w:name w:val="E933446349644CA1B53BE37BE41FAA19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9">
    <w:name w:val="799F39A4E40248798CDD5CA6DEC0B1A6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2">
    <w:name w:val="AB1FA2CCD5024EFF8153007994321173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1">
    <w:name w:val="24B7A88D8A18435E82E4834F7C38FF36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7">
    <w:name w:val="3A389167977D474AAAC615D52144AC6E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8">
    <w:name w:val="B9339D70E11B438893B51A3505F32F861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8">
    <w:name w:val="A8F7A3A0C646441B918EC99FE89E3727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7">
    <w:name w:val="11E661AFA6E947B4B4F695B1250DDAB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7">
    <w:name w:val="5D4BED30AFFF42FB92ED5B8F21FECD6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7">
    <w:name w:val="18E98A8AED6341C2A2FA5CE8FF75C4B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7">
    <w:name w:val="33620549739347C09118B42A33F753E2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7">
    <w:name w:val="623EBC1F1DD14EEAA89E98F20C3D607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7">
    <w:name w:val="6D75A49CEEEC47A582813237FC4A2198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7">
    <w:name w:val="151A1036FB0144D2AC0B55DBF9FEA98D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7">
    <w:name w:val="7978350BE20D4822A21F351272B2997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7">
    <w:name w:val="28E0070E9FA048A2A19BA13D61D7BB1E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7">
    <w:name w:val="0E0642329F774A81B016DA0228D96112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7">
    <w:name w:val="63AFC679F8414794A2516ADA1F48A86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7">
    <w:name w:val="9B658AA96201421E9A63BB5CC90E590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5">
    <w:name w:val="A520B73255734F93B4BA7A011ADB4C88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3">
    <w:name w:val="1789631A2D0F44FBB48626C01CD030EE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5">
    <w:name w:val="9B3B23B66E8A4EDC8A016804A58DD0E6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">
    <w:name w:val="EF24213787EA489FA1D5DF16AE89203C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4">
    <w:name w:val="9381597CA96B42BAB6829B729FD4AFA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">
    <w:name w:val="220E7F6E3D6E4E258BDBDD03815EEC3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">
    <w:name w:val="E933446349644CA1B53BE37BE41FAA19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0">
    <w:name w:val="799F39A4E40248798CDD5CA6DEC0B1A62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3">
    <w:name w:val="AB1FA2CCD5024EFF8153007994321173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2">
    <w:name w:val="24B7A88D8A18435E82E4834F7C38FF36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8">
    <w:name w:val="3A389167977D474AAAC615D52144AC6E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9">
    <w:name w:val="B9339D70E11B438893B51A3505F32F86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9">
    <w:name w:val="A8F7A3A0C646441B918EC99FE89E3727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8">
    <w:name w:val="11E661AFA6E947B4B4F695B1250DDAB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8">
    <w:name w:val="5D4BED30AFFF42FB92ED5B8F21FECD6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8">
    <w:name w:val="18E98A8AED6341C2A2FA5CE8FF75C4B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8">
    <w:name w:val="33620549739347C09118B42A33F753E2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8">
    <w:name w:val="623EBC1F1DD14EEAA89E98F20C3D607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8">
    <w:name w:val="6D75A49CEEEC47A582813237FC4A2198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8">
    <w:name w:val="151A1036FB0144D2AC0B55DBF9FEA98D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8">
    <w:name w:val="7978350BE20D4822A21F351272B2997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8">
    <w:name w:val="28E0070E9FA048A2A19BA13D61D7BB1E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8">
    <w:name w:val="0E0642329F774A81B016DA0228D96112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8">
    <w:name w:val="63AFC679F8414794A2516ADA1F48A86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8">
    <w:name w:val="9B658AA96201421E9A63BB5CC90E590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6">
    <w:name w:val="A520B73255734F93B4BA7A011ADB4C88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4">
    <w:name w:val="1789631A2D0F44FBB48626C01CD030EE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6">
    <w:name w:val="9B3B23B66E8A4EDC8A016804A58DD0E6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">
    <w:name w:val="EF24213787EA489FA1D5DF16AE89203C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5">
    <w:name w:val="9381597CA96B42BAB6829B729FD4AFA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">
    <w:name w:val="220E7F6E3D6E4E258BDBDD03815EEC3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">
    <w:name w:val="E933446349644CA1B53BE37BE41FAA19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1">
    <w:name w:val="799F39A4E40248798CDD5CA6DEC0B1A62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4">
    <w:name w:val="AB1FA2CCD5024EFF8153007994321173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3">
    <w:name w:val="24B7A88D8A18435E82E4834F7C38FF36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9">
    <w:name w:val="3A389167977D474AAAC615D52144AC6E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0">
    <w:name w:val="B9339D70E11B438893B51A3505F32F862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0">
    <w:name w:val="A8F7A3A0C646441B918EC99FE89E372720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9">
    <w:name w:val="11E661AFA6E947B4B4F695B1250DDAB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9">
    <w:name w:val="5D4BED30AFFF42FB92ED5B8F21FECD6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9">
    <w:name w:val="18E98A8AED6341C2A2FA5CE8FF75C4B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9">
    <w:name w:val="33620549739347C09118B42A33F753E2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9">
    <w:name w:val="623EBC1F1DD14EEAA89E98F20C3D607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9">
    <w:name w:val="6D75A49CEEEC47A582813237FC4A2198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9">
    <w:name w:val="151A1036FB0144D2AC0B55DBF9FEA98D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9">
    <w:name w:val="7978350BE20D4822A21F351272B2997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9">
    <w:name w:val="28E0070E9FA048A2A19BA13D61D7BB1E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9">
    <w:name w:val="0E0642329F774A81B016DA0228D96112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9">
    <w:name w:val="63AFC679F8414794A2516ADA1F48A86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9">
    <w:name w:val="9B658AA96201421E9A63BB5CC90E590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7">
    <w:name w:val="A520B73255734F93B4BA7A011ADB4C88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5">
    <w:name w:val="1789631A2D0F44FBB48626C01CD030EE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">
    <w:name w:val="1DECDC5891CB4E5EB914ACAC806FADA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">
    <w:name w:val="24AAD53FAF144BDDA89CCA0DAC7D3A9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7">
    <w:name w:val="9B3B23B66E8A4EDC8A016804A58DD0E6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4">
    <w:name w:val="EF24213787EA489FA1D5DF16AE89203C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6">
    <w:name w:val="9381597CA96B42BAB6829B729FD4AFA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4">
    <w:name w:val="220E7F6E3D6E4E258BDBDD03815EEC3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4">
    <w:name w:val="E933446349644CA1B53BE37BE41FAA194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2">
    <w:name w:val="799F39A4E40248798CDD5CA6DEC0B1A622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5">
    <w:name w:val="AB1FA2CCD5024EFF81530079943211731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4">
    <w:name w:val="24B7A88D8A18435E82E4834F7C38FF3614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0">
    <w:name w:val="3A389167977D474AAAC615D52144AC6E10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1">
    <w:name w:val="B9339D70E11B438893B51A3505F32F862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1">
    <w:name w:val="A8F7A3A0C646441B918EC99FE89E372721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0">
    <w:name w:val="11E661AFA6E947B4B4F695B1250DDAB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0">
    <w:name w:val="5D4BED30AFFF42FB92ED5B8F21FECD6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0">
    <w:name w:val="18E98A8AED6341C2A2FA5CE8FF75C4B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0">
    <w:name w:val="33620549739347C09118B42A33F753E2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0">
    <w:name w:val="623EBC1F1DD14EEAA89E98F20C3D607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0">
    <w:name w:val="6D75A49CEEEC47A582813237FC4A2198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0">
    <w:name w:val="151A1036FB0144D2AC0B55DBF9FEA98D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0">
    <w:name w:val="7978350BE20D4822A21F351272B2997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0">
    <w:name w:val="28E0070E9FA048A2A19BA13D61D7BB1E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0">
    <w:name w:val="0E0642329F774A81B016DA0228D96112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0">
    <w:name w:val="63AFC679F8414794A2516ADA1F48A86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0">
    <w:name w:val="9B658AA96201421E9A63BB5CC90E590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8">
    <w:name w:val="A520B73255734F93B4BA7A011ADB4C8818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6">
    <w:name w:val="1789631A2D0F44FBB48626C01CD030EE16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">
    <w:name w:val="1DECDC5891CB4E5EB914ACAC806FADA6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">
    <w:name w:val="24AAD53FAF144BDDA89CCA0DAC7D3A91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">
    <w:name w:val="A97BCBD17756461894FEF24C886FFE39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8">
    <w:name w:val="9B3B23B66E8A4EDC8A016804A58DD0E68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5">
    <w:name w:val="EF24213787EA489FA1D5DF16AE89203C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7">
    <w:name w:val="9381597CA96B42BAB6829B729FD4AFA17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5">
    <w:name w:val="220E7F6E3D6E4E258BDBDD03815EEC31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5">
    <w:name w:val="E933446349644CA1B53BE37BE41FAA19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3">
    <w:name w:val="799F39A4E40248798CDD5CA6DEC0B1A62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6">
    <w:name w:val="AB1FA2CCD5024EFF8153007994321173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5">
    <w:name w:val="24B7A88D8A18435E82E4834F7C38FF361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1">
    <w:name w:val="3A389167977D474AAAC615D52144AC6E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2">
    <w:name w:val="B9339D70E11B438893B51A3505F32F862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2">
    <w:name w:val="A8F7A3A0C646441B918EC99FE89E3727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1">
    <w:name w:val="11E661AFA6E947B4B4F695B1250DDAB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1">
    <w:name w:val="5D4BED30AFFF42FB92ED5B8F21FECD6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1">
    <w:name w:val="18E98A8AED6341C2A2FA5CE8FF75C4B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1">
    <w:name w:val="33620549739347C09118B42A33F753E2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1">
    <w:name w:val="623EBC1F1DD14EEAA89E98F20C3D607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1">
    <w:name w:val="6D75A49CEEEC47A582813237FC4A2198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1">
    <w:name w:val="151A1036FB0144D2AC0B55DBF9FEA98D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1">
    <w:name w:val="7978350BE20D4822A21F351272B2997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1">
    <w:name w:val="28E0070E9FA048A2A19BA13D61D7BB1E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1">
    <w:name w:val="0E0642329F774A81B016DA0228D96112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1">
    <w:name w:val="63AFC679F8414794A2516ADA1F48A86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1">
    <w:name w:val="9B658AA96201421E9A63BB5CC90E590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9">
    <w:name w:val="A520B73255734F93B4BA7A011ADB4C88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7">
    <w:name w:val="1789631A2D0F44FBB48626C01CD030EE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">
    <w:name w:val="1DECDC5891CB4E5EB914ACAC806FADA6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">
    <w:name w:val="24AAD53FAF144BDDA89CCA0DAC7D3A9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">
    <w:name w:val="A97BCBD17756461894FEF24C886FFE39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9">
    <w:name w:val="9B3B23B66E8A4EDC8A016804A58DD0E6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6">
    <w:name w:val="EF24213787EA489FA1D5DF16AE89203C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8">
    <w:name w:val="9381597CA96B42BAB6829B729FD4AFA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6">
    <w:name w:val="220E7F6E3D6E4E258BDBDD03815EEC3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6">
    <w:name w:val="E933446349644CA1B53BE37BE41FAA19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4">
    <w:name w:val="799F39A4E40248798CDD5CA6DEC0B1A62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7">
    <w:name w:val="AB1FA2CCD5024EFF8153007994321173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6">
    <w:name w:val="24B7A88D8A18435E82E4834F7C38FF36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2">
    <w:name w:val="3A389167977D474AAAC615D52144AC6E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3">
    <w:name w:val="B9339D70E11B438893B51A3505F32F862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3">
    <w:name w:val="A8F7A3A0C646441B918EC99FE89E3727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2">
    <w:name w:val="11E661AFA6E947B4B4F695B1250DDAB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2">
    <w:name w:val="5D4BED30AFFF42FB92ED5B8F21FECD6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2">
    <w:name w:val="18E98A8AED6341C2A2FA5CE8FF75C4B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2">
    <w:name w:val="33620549739347C09118B42A33F753E2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2">
    <w:name w:val="623EBC1F1DD14EEAA89E98F20C3D607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2">
    <w:name w:val="6D75A49CEEEC47A582813237FC4A2198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2">
    <w:name w:val="151A1036FB0144D2AC0B55DBF9FEA98D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2">
    <w:name w:val="7978350BE20D4822A21F351272B2997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2">
    <w:name w:val="28E0070E9FA048A2A19BA13D61D7BB1E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2">
    <w:name w:val="0E0642329F774A81B016DA0228D96112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2">
    <w:name w:val="63AFC679F8414794A2516ADA1F48A86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2">
    <w:name w:val="9B658AA96201421E9A63BB5CC90E590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0">
    <w:name w:val="A520B73255734F93B4BA7A011ADB4C882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8">
    <w:name w:val="1789631A2D0F44FBB48626C01CD030EE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">
    <w:name w:val="1DECDC5891CB4E5EB914ACAC806FADA6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">
    <w:name w:val="24AAD53FAF144BDDA89CCA0DAC7D3A91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">
    <w:name w:val="A97BCBD17756461894FEF24C886FFE39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0">
    <w:name w:val="9B3B23B66E8A4EDC8A016804A58DD0E61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7">
    <w:name w:val="EF24213787EA489FA1D5DF16AE89203C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9">
    <w:name w:val="9381597CA96B42BAB6829B729FD4AFA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7">
    <w:name w:val="220E7F6E3D6E4E258BDBDD03815EEC3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7">
    <w:name w:val="E933446349644CA1B53BE37BE41FAA19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5">
    <w:name w:val="799F39A4E40248798CDD5CA6DEC0B1A62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8">
    <w:name w:val="AB1FA2CCD5024EFF8153007994321173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7">
    <w:name w:val="24B7A88D8A18435E82E4834F7C38FF36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3">
    <w:name w:val="3A389167977D474AAAC615D52144AC6E1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4">
    <w:name w:val="B9339D70E11B438893B51A3505F32F862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4">
    <w:name w:val="A8F7A3A0C646441B918EC99FE89E3727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3">
    <w:name w:val="11E661AFA6E947B4B4F695B1250DDAB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3">
    <w:name w:val="5D4BED30AFFF42FB92ED5B8F21FECD6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3">
    <w:name w:val="18E98A8AED6341C2A2FA5CE8FF75C4B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3">
    <w:name w:val="33620549739347C09118B42A33F753E2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3">
    <w:name w:val="623EBC1F1DD14EEAA89E98F20C3D607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3">
    <w:name w:val="6D75A49CEEEC47A582813237FC4A2198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3">
    <w:name w:val="151A1036FB0144D2AC0B55DBF9FEA98D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3">
    <w:name w:val="7978350BE20D4822A21F351272B2997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3">
    <w:name w:val="28E0070E9FA048A2A19BA13D61D7BB1E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3">
    <w:name w:val="0E0642329F774A81B016DA0228D96112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3">
    <w:name w:val="63AFC679F8414794A2516ADA1F48A86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3">
    <w:name w:val="9B658AA96201421E9A63BB5CC90E590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1">
    <w:name w:val="A520B73255734F93B4BA7A011ADB4C882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9">
    <w:name w:val="1789631A2D0F44FBB48626C01CD030EE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4">
    <w:name w:val="1DECDC5891CB4E5EB914ACAC806FADA6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4">
    <w:name w:val="24AAD53FAF144BDDA89CCA0DAC7D3A91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3">
    <w:name w:val="A97BCBD17756461894FEF24C886FFE39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1">
    <w:name w:val="9B3B23B66E8A4EDC8A016804A58DD0E6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8">
    <w:name w:val="EF24213787EA489FA1D5DF16AE89203C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0">
    <w:name w:val="9381597CA96B42BAB6829B729FD4AFA11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8">
    <w:name w:val="220E7F6E3D6E4E258BDBDD03815EEC3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8">
    <w:name w:val="E933446349644CA1B53BE37BE41FAA19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6">
    <w:name w:val="799F39A4E40248798CDD5CA6DEC0B1A62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9">
    <w:name w:val="AB1FA2CCD5024EFF8153007994321173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8">
    <w:name w:val="24B7A88D8A18435E82E4834F7C38FF36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4">
    <w:name w:val="3A389167977D474AAAC615D52144AC6E1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5">
    <w:name w:val="B9339D70E11B438893B51A3505F32F862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5">
    <w:name w:val="A8F7A3A0C646441B918EC99FE89E372725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4">
    <w:name w:val="11E661AFA6E947B4B4F695B1250DDAB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4">
    <w:name w:val="5D4BED30AFFF42FB92ED5B8F21FECD6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4">
    <w:name w:val="18E98A8AED6341C2A2FA5CE8FF75C4B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4">
    <w:name w:val="33620549739347C09118B42A33F753E2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4">
    <w:name w:val="623EBC1F1DD14EEAA89E98F20C3D607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4">
    <w:name w:val="6D75A49CEEEC47A582813237FC4A2198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4">
    <w:name w:val="151A1036FB0144D2AC0B55DBF9FEA98D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4">
    <w:name w:val="7978350BE20D4822A21F351272B2997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4">
    <w:name w:val="28E0070E9FA048A2A19BA13D61D7BB1E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4">
    <w:name w:val="0E0642329F774A81B016DA0228D96112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4">
    <w:name w:val="63AFC679F8414794A2516ADA1F48A86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4">
    <w:name w:val="9B658AA96201421E9A63BB5CC90E590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2">
    <w:name w:val="A520B73255734F93B4BA7A011ADB4C882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0">
    <w:name w:val="1789631A2D0F44FBB48626C01CD030EE2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5">
    <w:name w:val="1DECDC5891CB4E5EB914ACAC806FADA6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5">
    <w:name w:val="24AAD53FAF144BDDA89CCA0DAC7D3A91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4">
    <w:name w:val="A97BCBD17756461894FEF24C886FFE39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2">
    <w:name w:val="9B3B23B66E8A4EDC8A016804A58DD0E6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9">
    <w:name w:val="EF24213787EA489FA1D5DF16AE89203C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1">
    <w:name w:val="9381597CA96B42BAB6829B729FD4AFA1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9">
    <w:name w:val="220E7F6E3D6E4E258BDBDD03815EEC3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9">
    <w:name w:val="E933446349644CA1B53BE37BE41FAA19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7">
    <w:name w:val="799F39A4E40248798CDD5CA6DEC0B1A6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0">
    <w:name w:val="AB1FA2CCD5024EFF8153007994321173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9">
    <w:name w:val="24B7A88D8A18435E82E4834F7C38FF36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5">
    <w:name w:val="3A389167977D474AAAC615D52144AC6E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6">
    <w:name w:val="B9339D70E11B438893B51A3505F32F86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6">
    <w:name w:val="A8F7A3A0C646441B918EC99FE89E3727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5">
    <w:name w:val="11E661AFA6E947B4B4F695B1250DDAB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5">
    <w:name w:val="5D4BED30AFFF42FB92ED5B8F21FECD6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5">
    <w:name w:val="18E98A8AED6341C2A2FA5CE8FF75C4B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5">
    <w:name w:val="33620549739347C09118B42A33F753E2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5">
    <w:name w:val="623EBC1F1DD14EEAA89E98F20C3D607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5">
    <w:name w:val="6D75A49CEEEC47A582813237FC4A2198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5">
    <w:name w:val="151A1036FB0144D2AC0B55DBF9FEA98D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5">
    <w:name w:val="7978350BE20D4822A21F351272B2997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5">
    <w:name w:val="28E0070E9FA048A2A19BA13D61D7BB1E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5">
    <w:name w:val="0E0642329F774A81B016DA0228D96112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5">
    <w:name w:val="63AFC679F8414794A2516ADA1F48A86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5">
    <w:name w:val="9B658AA96201421E9A63BB5CC90E590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3">
    <w:name w:val="A520B73255734F93B4BA7A011ADB4C88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1">
    <w:name w:val="1789631A2D0F44FBB48626C01CD030EE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6">
    <w:name w:val="1DECDC5891CB4E5EB914ACAC806FADA6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6">
    <w:name w:val="24AAD53FAF144BDDA89CCA0DAC7D3A9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5">
    <w:name w:val="A97BCBD17756461894FEF24C886FFE39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3">
    <w:name w:val="9B3B23B66E8A4EDC8A016804A58DD0E6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0">
    <w:name w:val="EF24213787EA489FA1D5DF16AE89203C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2">
    <w:name w:val="9381597CA96B42BAB6829B729FD4AFA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0">
    <w:name w:val="220E7F6E3D6E4E258BDBDD03815EEC31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0">
    <w:name w:val="E933446349644CA1B53BE37BE41FAA19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8">
    <w:name w:val="799F39A4E40248798CDD5CA6DEC0B1A6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1">
    <w:name w:val="AB1FA2CCD5024EFF8153007994321173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0">
    <w:name w:val="24B7A88D8A18435E82E4834F7C38FF36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6">
    <w:name w:val="3A389167977D474AAAC615D52144AC6E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7">
    <w:name w:val="B9339D70E11B438893B51A3505F32F86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7">
    <w:name w:val="A8F7A3A0C646441B918EC99FE89E3727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6">
    <w:name w:val="11E661AFA6E947B4B4F695B1250DDAB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6">
    <w:name w:val="5D4BED30AFFF42FB92ED5B8F21FECD6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6">
    <w:name w:val="18E98A8AED6341C2A2FA5CE8FF75C4B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6">
    <w:name w:val="33620549739347C09118B42A33F753E2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6">
    <w:name w:val="623EBC1F1DD14EEAA89E98F20C3D607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6">
    <w:name w:val="6D75A49CEEEC47A582813237FC4A2198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6">
    <w:name w:val="151A1036FB0144D2AC0B55DBF9FEA98D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6">
    <w:name w:val="7978350BE20D4822A21F351272B2997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6">
    <w:name w:val="28E0070E9FA048A2A19BA13D61D7BB1E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6">
    <w:name w:val="0E0642329F774A81B016DA0228D96112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6">
    <w:name w:val="63AFC679F8414794A2516ADA1F48A86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6">
    <w:name w:val="9B658AA96201421E9A63BB5CC90E590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4">
    <w:name w:val="A520B73255734F93B4BA7A011ADB4C88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2">
    <w:name w:val="1789631A2D0F44FBB48626C01CD030EE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7">
    <w:name w:val="1DECDC5891CB4E5EB914ACAC806FADA6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7">
    <w:name w:val="24AAD53FAF144BDDA89CCA0DAC7D3A9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6">
    <w:name w:val="A97BCBD17756461894FEF24C886FFE39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4">
    <w:name w:val="9B3B23B66E8A4EDC8A016804A58DD0E6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1">
    <w:name w:val="EF24213787EA489FA1D5DF16AE89203C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3">
    <w:name w:val="9381597CA96B42BAB6829B729FD4AFA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1">
    <w:name w:val="220E7F6E3D6E4E258BDBDD03815EEC31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1">
    <w:name w:val="E933446349644CA1B53BE37BE41FAA19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9">
    <w:name w:val="799F39A4E40248798CDD5CA6DEC0B1A6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2">
    <w:name w:val="AB1FA2CCD5024EFF8153007994321173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1">
    <w:name w:val="24B7A88D8A18435E82E4834F7C38FF36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7">
    <w:name w:val="3A389167977D474AAAC615D52144AC6E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8">
    <w:name w:val="B9339D70E11B438893B51A3505F32F86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8">
    <w:name w:val="A8F7A3A0C646441B918EC99FE89E3727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7">
    <w:name w:val="11E661AFA6E947B4B4F695B1250DDAB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7">
    <w:name w:val="5D4BED30AFFF42FB92ED5B8F21FECD6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7">
    <w:name w:val="18E98A8AED6341C2A2FA5CE8FF75C4B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7">
    <w:name w:val="33620549739347C09118B42A33F753E2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7">
    <w:name w:val="623EBC1F1DD14EEAA89E98F20C3D607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7">
    <w:name w:val="6D75A49CEEEC47A582813237FC4A2198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7">
    <w:name w:val="151A1036FB0144D2AC0B55DBF9FEA98D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7">
    <w:name w:val="7978350BE20D4822A21F351272B2997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7">
    <w:name w:val="28E0070E9FA048A2A19BA13D61D7BB1E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7">
    <w:name w:val="0E0642329F774A81B016DA0228D96112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7">
    <w:name w:val="63AFC679F8414794A2516ADA1F48A86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7">
    <w:name w:val="9B658AA96201421E9A63BB5CC90E590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5">
    <w:name w:val="A520B73255734F93B4BA7A011ADB4C88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3">
    <w:name w:val="1789631A2D0F44FBB48626C01CD030EE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8">
    <w:name w:val="1DECDC5891CB4E5EB914ACAC806FADA6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8">
    <w:name w:val="24AAD53FAF144BDDA89CCA0DAC7D3A9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7">
    <w:name w:val="A97BCBD17756461894FEF24C886FFE39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5">
    <w:name w:val="9B3B23B66E8A4EDC8A016804A58DD0E6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2">
    <w:name w:val="EF24213787EA489FA1D5DF16AE89203C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4">
    <w:name w:val="9381597CA96B42BAB6829B729FD4AFA1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2">
    <w:name w:val="220E7F6E3D6E4E258BDBDD03815EEC3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2">
    <w:name w:val="E933446349644CA1B53BE37BE41FAA19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0">
    <w:name w:val="799F39A4E40248798CDD5CA6DEC0B1A6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3">
    <w:name w:val="AB1FA2CCD5024EFF8153007994321173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2">
    <w:name w:val="24B7A88D8A18435E82E4834F7C38FF36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8">
    <w:name w:val="3A389167977D474AAAC615D52144AC6E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9">
    <w:name w:val="B9339D70E11B438893B51A3505F32F86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9">
    <w:name w:val="A8F7A3A0C646441B918EC99FE89E3727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8">
    <w:name w:val="11E661AFA6E947B4B4F695B1250DDAB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8">
    <w:name w:val="5D4BED30AFFF42FB92ED5B8F21FECD6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8">
    <w:name w:val="18E98A8AED6341C2A2FA5CE8FF75C4B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8">
    <w:name w:val="33620549739347C09118B42A33F753E2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8">
    <w:name w:val="623EBC1F1DD14EEAA89E98F20C3D607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8">
    <w:name w:val="6D75A49CEEEC47A582813237FC4A2198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8">
    <w:name w:val="151A1036FB0144D2AC0B55DBF9FEA98D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8">
    <w:name w:val="7978350BE20D4822A21F351272B2997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8">
    <w:name w:val="28E0070E9FA048A2A19BA13D61D7BB1E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8">
    <w:name w:val="0E0642329F774A81B016DA0228D96112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8">
    <w:name w:val="63AFC679F8414794A2516ADA1F48A86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8">
    <w:name w:val="9B658AA96201421E9A63BB5CC90E590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6">
    <w:name w:val="A520B73255734F93B4BA7A011ADB4C88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4">
    <w:name w:val="1789631A2D0F44FBB48626C01CD030EE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9">
    <w:name w:val="1DECDC5891CB4E5EB914ACAC806FADA6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9">
    <w:name w:val="24AAD53FAF144BDDA89CCA0DAC7D3A9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8">
    <w:name w:val="A97BCBD17756461894FEF24C886FFE39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6">
    <w:name w:val="9B3B23B66E8A4EDC8A016804A58DD0E6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3">
    <w:name w:val="EF24213787EA489FA1D5DF16AE89203C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5">
    <w:name w:val="9381597CA96B42BAB6829B729FD4AFA1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3">
    <w:name w:val="220E7F6E3D6E4E258BDBDD03815EEC3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3">
    <w:name w:val="E933446349644CA1B53BE37BE41FAA19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1">
    <w:name w:val="799F39A4E40248798CDD5CA6DEC0B1A63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4">
    <w:name w:val="AB1FA2CCD5024EFF8153007994321173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3">
    <w:name w:val="24B7A88D8A18435E82E4834F7C38FF36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9">
    <w:name w:val="3A389167977D474AAAC615D52144AC6E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0">
    <w:name w:val="B9339D70E11B438893B51A3505F32F86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0">
    <w:name w:val="A8F7A3A0C646441B918EC99FE89E3727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9">
    <w:name w:val="11E661AFA6E947B4B4F695B1250DDAB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9">
    <w:name w:val="5D4BED30AFFF42FB92ED5B8F21FECD6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9">
    <w:name w:val="18E98A8AED6341C2A2FA5CE8FF75C4B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9">
    <w:name w:val="33620549739347C09118B42A33F753E2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9">
    <w:name w:val="623EBC1F1DD14EEAA89E98F20C3D607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9">
    <w:name w:val="6D75A49CEEEC47A582813237FC4A2198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9">
    <w:name w:val="151A1036FB0144D2AC0B55DBF9FEA98D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9">
    <w:name w:val="7978350BE20D4822A21F351272B2997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9">
    <w:name w:val="28E0070E9FA048A2A19BA13D61D7BB1E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9">
    <w:name w:val="0E0642329F774A81B016DA0228D96112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9">
    <w:name w:val="63AFC679F8414794A2516ADA1F48A86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9">
    <w:name w:val="9B658AA96201421E9A63BB5CC90E590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7">
    <w:name w:val="A520B73255734F93B4BA7A011ADB4C88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5">
    <w:name w:val="1789631A2D0F44FBB48626C01CD030EE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0">
    <w:name w:val="1DECDC5891CB4E5EB914ACAC806FADA6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0">
    <w:name w:val="24AAD53FAF144BDDA89CCA0DAC7D3A91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9">
    <w:name w:val="A97BCBD17756461894FEF24C886FFE39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7">
    <w:name w:val="9B3B23B66E8A4EDC8A016804A58DD0E6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4">
    <w:name w:val="EF24213787EA489FA1D5DF16AE89203C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6">
    <w:name w:val="9381597CA96B42BAB6829B729FD4AFA1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4">
    <w:name w:val="220E7F6E3D6E4E258BDBDD03815EEC31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4">
    <w:name w:val="E933446349644CA1B53BE37BE41FAA19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2">
    <w:name w:val="799F39A4E40248798CDD5CA6DEC0B1A63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5">
    <w:name w:val="AB1FA2CCD5024EFF8153007994321173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4">
    <w:name w:val="24B7A88D8A18435E82E4834F7C38FF36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0">
    <w:name w:val="3A389167977D474AAAC615D52144AC6E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1">
    <w:name w:val="B9339D70E11B438893B51A3505F32F863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1">
    <w:name w:val="A8F7A3A0C646441B918EC99FE89E3727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0">
    <w:name w:val="11E661AFA6E947B4B4F695B1250DDAB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0">
    <w:name w:val="5D4BED30AFFF42FB92ED5B8F21FECD6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0">
    <w:name w:val="18E98A8AED6341C2A2FA5CE8FF75C4B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0">
    <w:name w:val="33620549739347C09118B42A33F753E2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0">
    <w:name w:val="623EBC1F1DD14EEAA89E98F20C3D607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0">
    <w:name w:val="6D75A49CEEEC47A582813237FC4A2198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0">
    <w:name w:val="151A1036FB0144D2AC0B55DBF9FEA98D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0">
    <w:name w:val="7978350BE20D4822A21F351272B2997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0">
    <w:name w:val="28E0070E9FA048A2A19BA13D61D7BB1E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0">
    <w:name w:val="0E0642329F774A81B016DA0228D96112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0">
    <w:name w:val="63AFC679F8414794A2516ADA1F48A86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0">
    <w:name w:val="9B658AA96201421E9A63BB5CC90E590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8">
    <w:name w:val="A520B73255734F93B4BA7A011ADB4C88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6">
    <w:name w:val="1789631A2D0F44FBB48626C01CD030EE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1">
    <w:name w:val="1DECDC5891CB4E5EB914ACAC806FADA6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1">
    <w:name w:val="24AAD53FAF144BDDA89CCA0DAC7D3A91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0">
    <w:name w:val="A97BCBD17756461894FEF24C886FFE39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8">
    <w:name w:val="9B3B23B66E8A4EDC8A016804A58DD0E6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5">
    <w:name w:val="EF24213787EA489FA1D5DF16AE89203C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7">
    <w:name w:val="9381597CA96B42BAB6829B729FD4AFA1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5">
    <w:name w:val="220E7F6E3D6E4E258BDBDD03815EEC31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5">
    <w:name w:val="E933446349644CA1B53BE37BE41FAA19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3">
    <w:name w:val="799F39A4E40248798CDD5CA6DEC0B1A63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6">
    <w:name w:val="AB1FA2CCD5024EFF8153007994321173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5">
    <w:name w:val="24B7A88D8A18435E82E4834F7C38FF36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1">
    <w:name w:val="3A389167977D474AAAC615D52144AC6E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2">
    <w:name w:val="B9339D70E11B438893B51A3505F32F863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2">
    <w:name w:val="A8F7A3A0C646441B918EC99FE89E3727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1">
    <w:name w:val="11E661AFA6E947B4B4F695B1250DDAB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1">
    <w:name w:val="5D4BED30AFFF42FB92ED5B8F21FECD6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1">
    <w:name w:val="18E98A8AED6341C2A2FA5CE8FF75C4B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1">
    <w:name w:val="33620549739347C09118B42A33F753E2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1">
    <w:name w:val="623EBC1F1DD14EEAA89E98F20C3D607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1">
    <w:name w:val="6D75A49CEEEC47A582813237FC4A2198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1">
    <w:name w:val="151A1036FB0144D2AC0B55DBF9FEA98D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1">
    <w:name w:val="7978350BE20D4822A21F351272B2997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1">
    <w:name w:val="28E0070E9FA048A2A19BA13D61D7BB1E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1">
    <w:name w:val="0E0642329F774A81B016DA0228D96112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1">
    <w:name w:val="63AFC679F8414794A2516ADA1F48A86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1">
    <w:name w:val="9B658AA96201421E9A63BB5CC90E590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9">
    <w:name w:val="A520B73255734F93B4BA7A011ADB4C88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7">
    <w:name w:val="1789631A2D0F44FBB48626C01CD030EE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2">
    <w:name w:val="1DECDC5891CB4E5EB914ACAC806FADA6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2">
    <w:name w:val="24AAD53FAF144BDDA89CCA0DAC7D3A9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1">
    <w:name w:val="A97BCBD17756461894FEF24C886FFE39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9">
    <w:name w:val="9B3B23B66E8A4EDC8A016804A58DD0E6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6">
    <w:name w:val="EF24213787EA489FA1D5DF16AE89203C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8">
    <w:name w:val="9381597CA96B42BAB6829B729FD4AFA1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6">
    <w:name w:val="220E7F6E3D6E4E258BDBDD03815EEC31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6">
    <w:name w:val="E933446349644CA1B53BE37BE41FAA19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4">
    <w:name w:val="799F39A4E40248798CDD5CA6DEC0B1A63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7">
    <w:name w:val="AB1FA2CCD5024EFF8153007994321173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6">
    <w:name w:val="24B7A88D8A18435E82E4834F7C38FF36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2">
    <w:name w:val="3A389167977D474AAAC615D52144AC6E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3">
    <w:name w:val="B9339D70E11B438893B51A3505F32F863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3">
    <w:name w:val="A8F7A3A0C646441B918EC99FE89E372733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2">
    <w:name w:val="11E661AFA6E947B4B4F695B1250DDAB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2">
    <w:name w:val="5D4BED30AFFF42FB92ED5B8F21FECD6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2">
    <w:name w:val="18E98A8AED6341C2A2FA5CE8FF75C4B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2">
    <w:name w:val="33620549739347C09118B42A33F753E2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2">
    <w:name w:val="623EBC1F1DD14EEAA89E98F20C3D607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2">
    <w:name w:val="6D75A49CEEEC47A582813237FC4A2198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2">
    <w:name w:val="151A1036FB0144D2AC0B55DBF9FEA98D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2">
    <w:name w:val="7978350BE20D4822A21F351272B2997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2">
    <w:name w:val="28E0070E9FA048A2A19BA13D61D7BB1E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2">
    <w:name w:val="0E0642329F774A81B016DA0228D96112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2">
    <w:name w:val="63AFC679F8414794A2516ADA1F48A86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2">
    <w:name w:val="9B658AA96201421E9A63BB5CC90E590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0">
    <w:name w:val="A520B73255734F93B4BA7A011ADB4C88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8">
    <w:name w:val="1789631A2D0F44FBB48626C01CD030EE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3">
    <w:name w:val="1DECDC5891CB4E5EB914ACAC806FADA6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3">
    <w:name w:val="24AAD53FAF144BDDA89CCA0DAC7D3A9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2">
    <w:name w:val="A97BCBD17756461894FEF24C886FFE39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0">
    <w:name w:val="9B3B23B66E8A4EDC8A016804A58DD0E6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7">
    <w:name w:val="EF24213787EA489FA1D5DF16AE89203C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9">
    <w:name w:val="9381597CA96B42BAB6829B729FD4AFA1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7">
    <w:name w:val="220E7F6E3D6E4E258BDBDD03815EEC31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7">
    <w:name w:val="E933446349644CA1B53BE37BE41FAA19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5">
    <w:name w:val="799F39A4E40248798CDD5CA6DEC0B1A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8">
    <w:name w:val="AB1FA2CCD5024EFF8153007994321173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7">
    <w:name w:val="24B7A88D8A18435E82E4834F7C38FF3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3">
    <w:name w:val="3A389167977D474AAAC615D52144AC6E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4">
    <w:name w:val="B9339D70E11B438893B51A3505F32F8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4">
    <w:name w:val="A8F7A3A0C646441B918EC99FE89E3727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3">
    <w:name w:val="11E661AFA6E947B4B4F695B1250DDAB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3">
    <w:name w:val="5D4BED30AFFF42FB92ED5B8F21FECD6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3">
    <w:name w:val="18E98A8AED6341C2A2FA5CE8FF75C4B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3">
    <w:name w:val="33620549739347C09118B42A33F753E2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3">
    <w:name w:val="623EBC1F1DD14EEAA89E98F20C3D607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3">
    <w:name w:val="6D75A49CEEEC47A582813237FC4A2198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3">
    <w:name w:val="151A1036FB0144D2AC0B55DBF9FEA98D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3">
    <w:name w:val="7978350BE20D4822A21F351272B2997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3">
    <w:name w:val="28E0070E9FA048A2A19BA13D61D7BB1E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3">
    <w:name w:val="0E0642329F774A81B016DA0228D96112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3">
    <w:name w:val="63AFC679F8414794A2516ADA1F48A86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3">
    <w:name w:val="9B658AA96201421E9A63BB5CC90E590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1">
    <w:name w:val="A520B73255734F93B4BA7A011ADB4C88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9">
    <w:name w:val="1789631A2D0F44FBB48626C01CD030EE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4">
    <w:name w:val="1DECDC5891CB4E5EB914ACAC806FADA6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4">
    <w:name w:val="24AAD53FAF144BDDA89CCA0DAC7D3A91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3">
    <w:name w:val="A97BCBD17756461894FEF24C886FFE391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1">
    <w:name w:val="9B3B23B66E8A4EDC8A016804A58DD0E6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8">
    <w:name w:val="EF24213787EA489FA1D5DF16AE89203C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0">
    <w:name w:val="9381597CA96B42BAB6829B729FD4AFA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8">
    <w:name w:val="220E7F6E3D6E4E258BDBDD03815EEC31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8">
    <w:name w:val="E933446349644CA1B53BE37BE41FAA19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6">
    <w:name w:val="799F39A4E40248798CDD5CA6DEC0B1A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9">
    <w:name w:val="AB1FA2CCD5024EFF8153007994321173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8">
    <w:name w:val="24B7A88D8A18435E82E4834F7C38FF3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4">
    <w:name w:val="3A389167977D474AAAC615D52144AC6E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5">
    <w:name w:val="B9339D70E11B438893B51A3505F32F8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5">
    <w:name w:val="A8F7A3A0C646441B918EC99FE89E3727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4">
    <w:name w:val="11E661AFA6E947B4B4F695B1250DDAB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4">
    <w:name w:val="5D4BED30AFFF42FB92ED5B8F21FECD6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4">
    <w:name w:val="18E98A8AED6341C2A2FA5CE8FF75C4B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4">
    <w:name w:val="33620549739347C09118B42A33F753E2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4">
    <w:name w:val="623EBC1F1DD14EEAA89E98F20C3D607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4">
    <w:name w:val="6D75A49CEEEC47A582813237FC4A2198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4">
    <w:name w:val="151A1036FB0144D2AC0B55DBF9FEA98D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4">
    <w:name w:val="7978350BE20D4822A21F351272B2997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4">
    <w:name w:val="28E0070E9FA048A2A19BA13D61D7BB1E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4">
    <w:name w:val="0E0642329F774A81B016DA0228D96112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4">
    <w:name w:val="63AFC679F8414794A2516ADA1F48A86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4">
    <w:name w:val="9B658AA96201421E9A63BB5CC90E590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2">
    <w:name w:val="A520B73255734F93B4BA7A011ADB4C88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0">
    <w:name w:val="1789631A2D0F44FBB48626C01CD030EE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5">
    <w:name w:val="1DECDC5891CB4E5EB914ACAC806FADA6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5">
    <w:name w:val="24AAD53FAF144BDDA89CCA0DAC7D3A91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4">
    <w:name w:val="A97BCBD17756461894FEF24C886FFE39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2">
    <w:name w:val="9B3B23B66E8A4EDC8A016804A58DD0E6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9">
    <w:name w:val="EF24213787EA489FA1D5DF16AE89203C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1">
    <w:name w:val="9381597CA96B42BAB6829B729FD4AFA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9">
    <w:name w:val="220E7F6E3D6E4E258BDBDD03815EEC31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9">
    <w:name w:val="E933446349644CA1B53BE37BE41FAA19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7">
    <w:name w:val="799F39A4E40248798CDD5CA6DEC0B1A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0">
    <w:name w:val="AB1FA2CCD5024EFF8153007994321173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9">
    <w:name w:val="24B7A88D8A18435E82E4834F7C38FF3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5">
    <w:name w:val="3A389167977D474AAAC615D52144AC6E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6">
    <w:name w:val="B9339D70E11B438893B51A3505F32F8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6">
    <w:name w:val="A8F7A3A0C646441B918EC99FE89E3727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5">
    <w:name w:val="11E661AFA6E947B4B4F695B1250DDAB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5">
    <w:name w:val="5D4BED30AFFF42FB92ED5B8F21FECD6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5">
    <w:name w:val="18E98A8AED6341C2A2FA5CE8FF75C4B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5">
    <w:name w:val="33620549739347C09118B42A33F753E2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5">
    <w:name w:val="623EBC1F1DD14EEAA89E98F20C3D607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5">
    <w:name w:val="6D75A49CEEEC47A582813237FC4A2198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5">
    <w:name w:val="151A1036FB0144D2AC0B55DBF9FEA98D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5">
    <w:name w:val="7978350BE20D4822A21F351272B2997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5">
    <w:name w:val="28E0070E9FA048A2A19BA13D61D7BB1E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5">
    <w:name w:val="0E0642329F774A81B016DA0228D96112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5">
    <w:name w:val="63AFC679F8414794A2516ADA1F48A86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5">
    <w:name w:val="9B658AA96201421E9A63BB5CC90E590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3">
    <w:name w:val="A520B73255734F93B4BA7A011ADB4C88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1">
    <w:name w:val="1789631A2D0F44FBB48626C01CD030EE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6">
    <w:name w:val="1DECDC5891CB4E5EB914ACAC806FADA6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6">
    <w:name w:val="24AAD53FAF144BDDA89CCA0DAC7D3A91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5">
    <w:name w:val="A97BCBD17756461894FEF24C886FFE39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3">
    <w:name w:val="9B3B23B66E8A4EDC8A016804A58DD0E6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0">
    <w:name w:val="EF24213787EA489FA1D5DF16AE89203C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2">
    <w:name w:val="9381597CA96B42BAB6829B729FD4AFA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0">
    <w:name w:val="220E7F6E3D6E4E258BDBDD03815EEC3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0">
    <w:name w:val="E933446349644CA1B53BE37BE41FAA19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8">
    <w:name w:val="799F39A4E40248798CDD5CA6DEC0B1A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1">
    <w:name w:val="AB1FA2CCD5024EFF8153007994321173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0">
    <w:name w:val="24B7A88D8A18435E82E4834F7C38FF3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6">
    <w:name w:val="3A389167977D474AAAC615D52144AC6E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7">
    <w:name w:val="B9339D70E11B438893B51A3505F32F8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7">
    <w:name w:val="A8F7A3A0C646441B918EC99FE89E3727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6">
    <w:name w:val="11E661AFA6E947B4B4F695B1250DDAB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6">
    <w:name w:val="5D4BED30AFFF42FB92ED5B8F21FECD6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6">
    <w:name w:val="18E98A8AED6341C2A2FA5CE8FF75C4B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6">
    <w:name w:val="33620549739347C09118B42A33F753E2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6">
    <w:name w:val="623EBC1F1DD14EEAA89E98F20C3D607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6">
    <w:name w:val="6D75A49CEEEC47A582813237FC4A2198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6">
    <w:name w:val="151A1036FB0144D2AC0B55DBF9FEA98D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6">
    <w:name w:val="7978350BE20D4822A21F351272B2997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6">
    <w:name w:val="28E0070E9FA048A2A19BA13D61D7BB1E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6">
    <w:name w:val="0E0642329F774A81B016DA0228D96112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6">
    <w:name w:val="63AFC679F8414794A2516ADA1F48A86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6">
    <w:name w:val="9B658AA96201421E9A63BB5CC90E590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4">
    <w:name w:val="A520B73255734F93B4BA7A011ADB4C88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2">
    <w:name w:val="1789631A2D0F44FBB48626C01CD030EE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7">
    <w:name w:val="1DECDC5891CB4E5EB914ACAC806FADA6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7">
    <w:name w:val="24AAD53FAF144BDDA89CCA0DAC7D3A91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6">
    <w:name w:val="A97BCBD17756461894FEF24C886FFE39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4">
    <w:name w:val="9B3B23B66E8A4EDC8A016804A58DD0E6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1">
    <w:name w:val="EF24213787EA489FA1D5DF16AE89203C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3">
    <w:name w:val="9381597CA96B42BAB6829B729FD4AFA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1">
    <w:name w:val="220E7F6E3D6E4E258BDBDD03815EEC3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1">
    <w:name w:val="E933446349644CA1B53BE37BE41FAA19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9">
    <w:name w:val="799F39A4E40248798CDD5CA6DEC0B1A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2">
    <w:name w:val="AB1FA2CCD5024EFF8153007994321173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1">
    <w:name w:val="24B7A88D8A18435E82E4834F7C38FF36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7">
    <w:name w:val="3A389167977D474AAAC615D52144AC6E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8">
    <w:name w:val="B9339D70E11B438893B51A3505F32F8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8">
    <w:name w:val="A8F7A3A0C646441B918EC99FE89E3727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7">
    <w:name w:val="11E661AFA6E947B4B4F695B1250DDAB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7">
    <w:name w:val="5D4BED30AFFF42FB92ED5B8F21FECD6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7">
    <w:name w:val="18E98A8AED6341C2A2FA5CE8FF75C4B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7">
    <w:name w:val="33620549739347C09118B42A33F753E2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7">
    <w:name w:val="623EBC1F1DD14EEAA89E98F20C3D607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7">
    <w:name w:val="6D75A49CEEEC47A582813237FC4A2198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7">
    <w:name w:val="151A1036FB0144D2AC0B55DBF9FEA98D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7">
    <w:name w:val="7978350BE20D4822A21F351272B2997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7">
    <w:name w:val="28E0070E9FA048A2A19BA13D61D7BB1E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7">
    <w:name w:val="0E0642329F774A81B016DA0228D96112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7">
    <w:name w:val="63AFC679F8414794A2516ADA1F48A86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7">
    <w:name w:val="9B658AA96201421E9A63BB5CC90E590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5">
    <w:name w:val="A520B73255734F93B4BA7A011ADB4C88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3">
    <w:name w:val="1789631A2D0F44FBB48626C01CD030EE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8">
    <w:name w:val="1DECDC5891CB4E5EB914ACAC806FADA6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8">
    <w:name w:val="24AAD53FAF144BDDA89CCA0DAC7D3A91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7">
    <w:name w:val="A97BCBD17756461894FEF24C886FFE39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5">
    <w:name w:val="9B3B23B66E8A4EDC8A016804A58DD0E6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2">
    <w:name w:val="EF24213787EA489FA1D5DF16AE89203C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4">
    <w:name w:val="9381597CA96B42BAB6829B729FD4AFA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2">
    <w:name w:val="220E7F6E3D6E4E258BDBDD03815EEC3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2">
    <w:name w:val="E933446349644CA1B53BE37BE41FAA19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0">
    <w:name w:val="799F39A4E40248798CDD5CA6DEC0B1A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3">
    <w:name w:val="E933446349644CA1B53BE37BE41FAA19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1">
    <w:name w:val="799F39A4E40248798CDD5CA6DEC0B1A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3">
    <w:name w:val="AB1FA2CCD5024EFF8153007994321173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2">
    <w:name w:val="24B7A88D8A18435E82E4834F7C38FF36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8">
    <w:name w:val="3A389167977D474AAAC615D52144AC6E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9">
    <w:name w:val="B9339D70E11B438893B51A3505F32F8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9">
    <w:name w:val="A8F7A3A0C646441B918EC99FE89E3727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8">
    <w:name w:val="11E661AFA6E947B4B4F695B1250DDAB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8">
    <w:name w:val="5D4BED30AFFF42FB92ED5B8F21FECD6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8">
    <w:name w:val="18E98A8AED6341C2A2FA5CE8FF75C4B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8">
    <w:name w:val="33620549739347C09118B42A33F753E2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8">
    <w:name w:val="623EBC1F1DD14EEAA89E98F20C3D607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8">
    <w:name w:val="6D75A49CEEEC47A582813237FC4A2198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8">
    <w:name w:val="151A1036FB0144D2AC0B55DBF9FEA98D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8">
    <w:name w:val="7978350BE20D4822A21F351272B2997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8">
    <w:name w:val="28E0070E9FA048A2A19BA13D61D7BB1E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8">
    <w:name w:val="0E0642329F774A81B016DA0228D96112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8">
    <w:name w:val="63AFC679F8414794A2516ADA1F48A86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8">
    <w:name w:val="9B658AA96201421E9A63BB5CC90E590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6">
    <w:name w:val="A520B73255734F93B4BA7A011ADB4C88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4">
    <w:name w:val="1789631A2D0F44FBB48626C01CD030EE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9">
    <w:name w:val="1DECDC5891CB4E5EB914ACAC806FADA6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9">
    <w:name w:val="24AAD53FAF144BDDA89CCA0DAC7D3A91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8">
    <w:name w:val="A97BCBD17756461894FEF24C886FFE39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6">
    <w:name w:val="9B3B23B66E8A4EDC8A016804A58DD0E6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3">
    <w:name w:val="EF24213787EA489FA1D5DF16AE89203C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5">
    <w:name w:val="9381597CA96B42BAB6829B729FD4AFA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3">
    <w:name w:val="220E7F6E3D6E4E258BDBDD03815EEC3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4">
    <w:name w:val="E933446349644CA1B53BE37BE41FAA19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2">
    <w:name w:val="799F39A4E40248798CDD5CA6DEC0B1A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4">
    <w:name w:val="AB1FA2CCD5024EFF8153007994321173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3">
    <w:name w:val="24B7A88D8A18435E82E4834F7C38FF36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9">
    <w:name w:val="3A389167977D474AAAC615D52144AC6E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0">
    <w:name w:val="B9339D70E11B438893B51A3505F32F8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0">
    <w:name w:val="A8F7A3A0C646441B918EC99FE89E3727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9">
    <w:name w:val="11E661AFA6E947B4B4F695B1250DDAB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9">
    <w:name w:val="5D4BED30AFFF42FB92ED5B8F21FECD6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9">
    <w:name w:val="18E98A8AED6341C2A2FA5CE8FF75C4B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9">
    <w:name w:val="33620549739347C09118B42A33F753E2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9">
    <w:name w:val="623EBC1F1DD14EEAA89E98F20C3D607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9">
    <w:name w:val="6D75A49CEEEC47A582813237FC4A2198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9">
    <w:name w:val="151A1036FB0144D2AC0B55DBF9FEA98D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9">
    <w:name w:val="7978350BE20D4822A21F351272B2997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9">
    <w:name w:val="28E0070E9FA048A2A19BA13D61D7BB1E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9">
    <w:name w:val="0E0642329F774A81B016DA0228D96112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9">
    <w:name w:val="63AFC679F8414794A2516ADA1F48A86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9">
    <w:name w:val="9B658AA96201421E9A63BB5CC90E590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7">
    <w:name w:val="A520B73255734F93B4BA7A011ADB4C88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5">
    <w:name w:val="1789631A2D0F44FBB48626C01CD030EE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0">
    <w:name w:val="1DECDC5891CB4E5EB914ACAC806FADA6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0">
    <w:name w:val="24AAD53FAF144BDDA89CCA0DAC7D3A9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9">
    <w:name w:val="A97BCBD17756461894FEF24C886FFE39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7">
    <w:name w:val="9B3B23B66E8A4EDC8A016804A58DD0E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4">
    <w:name w:val="EF24213787EA489FA1D5DF16AE89203C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6">
    <w:name w:val="9381597CA96B42BAB6829B729FD4AFA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4">
    <w:name w:val="220E7F6E3D6E4E258BDBDD03815EEC3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5">
    <w:name w:val="E933446349644CA1B53BE37BE41FAA19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3">
    <w:name w:val="799F39A4E40248798CDD5CA6DEC0B1A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5">
    <w:name w:val="AB1FA2CCD5024EFF8153007994321173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4">
    <w:name w:val="24B7A88D8A18435E82E4834F7C38FF3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0">
    <w:name w:val="3A389167977D474AAAC615D52144AC6E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1">
    <w:name w:val="B9339D70E11B438893B51A3505F32F8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1">
    <w:name w:val="A8F7A3A0C646441B918EC99FE89E3727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0">
    <w:name w:val="11E661AFA6E947B4B4F695B1250DDAB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0">
    <w:name w:val="5D4BED30AFFF42FB92ED5B8F21FECD6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0">
    <w:name w:val="18E98A8AED6341C2A2FA5CE8FF75C4B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0">
    <w:name w:val="33620549739347C09118B42A33F753E2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0">
    <w:name w:val="623EBC1F1DD14EEAA89E98F20C3D607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0">
    <w:name w:val="6D75A49CEEEC47A582813237FC4A2198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0">
    <w:name w:val="151A1036FB0144D2AC0B55DBF9FEA98D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0">
    <w:name w:val="7978350BE20D4822A21F351272B2997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0">
    <w:name w:val="28E0070E9FA048A2A19BA13D61D7BB1E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0">
    <w:name w:val="0E0642329F774A81B016DA0228D96112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0">
    <w:name w:val="63AFC679F8414794A2516ADA1F48A86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0">
    <w:name w:val="9B658AA96201421E9A63BB5CC90E590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8">
    <w:name w:val="A520B73255734F93B4BA7A011ADB4C88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6">
    <w:name w:val="1789631A2D0F44FBB48626C01CD030EE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1">
    <w:name w:val="1DECDC5891CB4E5EB914ACAC806FADA6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1">
    <w:name w:val="24AAD53FAF144BDDA89CCA0DAC7D3A9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0">
    <w:name w:val="A97BCBD17756461894FEF24C886FFE39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8">
    <w:name w:val="9B3B23B66E8A4EDC8A016804A58DD0E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5">
    <w:name w:val="EF24213787EA489FA1D5DF16AE89203C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7">
    <w:name w:val="9381597CA96B42BAB6829B729FD4AFA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5">
    <w:name w:val="220E7F6E3D6E4E258BDBDD03815EEC3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6">
    <w:name w:val="E933446349644CA1B53BE37BE41FAA19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4">
    <w:name w:val="799F39A4E40248798CDD5CA6DEC0B1A6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6">
    <w:name w:val="AB1FA2CCD5024EFF8153007994321173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5">
    <w:name w:val="24B7A88D8A18435E82E4834F7C38FF3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1">
    <w:name w:val="3A389167977D474AAAC615D52144AC6E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2">
    <w:name w:val="B9339D70E11B438893B51A3505F32F8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2">
    <w:name w:val="A8F7A3A0C646441B918EC99FE89E3727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1">
    <w:name w:val="11E661AFA6E947B4B4F695B1250DDAB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1">
    <w:name w:val="5D4BED30AFFF42FB92ED5B8F21FECD6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1">
    <w:name w:val="18E98A8AED6341C2A2FA5CE8FF75C4B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1">
    <w:name w:val="33620549739347C09118B42A33F753E2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1">
    <w:name w:val="623EBC1F1DD14EEAA89E98F20C3D607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1">
    <w:name w:val="6D75A49CEEEC47A582813237FC4A2198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1">
    <w:name w:val="151A1036FB0144D2AC0B55DBF9FEA98D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1">
    <w:name w:val="7978350BE20D4822A21F351272B2997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1">
    <w:name w:val="28E0070E9FA048A2A19BA13D61D7BB1E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1">
    <w:name w:val="0E0642329F774A81B016DA0228D96112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1">
    <w:name w:val="63AFC679F8414794A2516ADA1F48A86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1">
    <w:name w:val="9B658AA96201421E9A63BB5CC90E590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9">
    <w:name w:val="A520B73255734F93B4BA7A011ADB4C88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7">
    <w:name w:val="1789631A2D0F44FBB48626C01CD030EE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2">
    <w:name w:val="1DECDC5891CB4E5EB914ACAC806FADA6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2">
    <w:name w:val="24AAD53FAF144BDDA89CCA0DAC7D3A9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1">
    <w:name w:val="A97BCBD17756461894FEF24C886FFE39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9">
    <w:name w:val="9B3B23B66E8A4EDC8A016804A58DD0E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6">
    <w:name w:val="EF24213787EA489FA1D5DF16AE89203C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8">
    <w:name w:val="9381597CA96B42BAB6829B729FD4AFA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6">
    <w:name w:val="220E7F6E3D6E4E258BDBDD03815EEC3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7">
    <w:name w:val="E933446349644CA1B53BE37BE41FAA19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5">
    <w:name w:val="799F39A4E40248798CDD5CA6DEC0B1A64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7">
    <w:name w:val="AB1FA2CCD5024EFF8153007994321173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6">
    <w:name w:val="24B7A88D8A18435E82E4834F7C38FF3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2">
    <w:name w:val="3A389167977D474AAAC615D52144AC6E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3">
    <w:name w:val="B9339D70E11B438893B51A3505F32F8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3">
    <w:name w:val="A8F7A3A0C646441B918EC99FE89E3727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2">
    <w:name w:val="11E661AFA6E947B4B4F695B1250DDAB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2">
    <w:name w:val="5D4BED30AFFF42FB92ED5B8F21FECD6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2">
    <w:name w:val="18E98A8AED6341C2A2FA5CE8FF75C4B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2">
    <w:name w:val="33620549739347C09118B42A33F753E2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2">
    <w:name w:val="623EBC1F1DD14EEAA89E98F20C3D607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2">
    <w:name w:val="6D75A49CEEEC47A582813237FC4A2198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2">
    <w:name w:val="151A1036FB0144D2AC0B55DBF9FEA98D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2">
    <w:name w:val="7978350BE20D4822A21F351272B2997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2">
    <w:name w:val="28E0070E9FA048A2A19BA13D61D7BB1E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2">
    <w:name w:val="0E0642329F774A81B016DA0228D96112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2">
    <w:name w:val="63AFC679F8414794A2516ADA1F48A86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2">
    <w:name w:val="9B658AA96201421E9A63BB5CC90E590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0">
    <w:name w:val="A520B73255734F93B4BA7A011ADB4C88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8">
    <w:name w:val="1789631A2D0F44FBB48626C01CD030EE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3">
    <w:name w:val="1DECDC5891CB4E5EB914ACAC806FADA6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3">
    <w:name w:val="24AAD53FAF144BDDA89CCA0DAC7D3A9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2">
    <w:name w:val="A97BCBD17756461894FEF24C886FFE39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0">
    <w:name w:val="9B3B23B66E8A4EDC8A016804A58DD0E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7">
    <w:name w:val="EF24213787EA489FA1D5DF16AE89203C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9">
    <w:name w:val="9381597CA96B42BAB6829B729FD4AFA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7">
    <w:name w:val="220E7F6E3D6E4E258BDBDD03815EEC3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8">
    <w:name w:val="E933446349644CA1B53BE37BE41FAA19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6">
    <w:name w:val="799F39A4E40248798CDD5CA6DEC0B1A64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8">
    <w:name w:val="AB1FA2CCD5024EFF8153007994321173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7">
    <w:name w:val="24B7A88D8A18435E82E4834F7C38FF3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3">
    <w:name w:val="3A389167977D474AAAC615D52144AC6E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4">
    <w:name w:val="B9339D70E11B438893B51A3505F32F86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4">
    <w:name w:val="A8F7A3A0C646441B918EC99FE89E3727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3">
    <w:name w:val="11E661AFA6E947B4B4F695B1250DDAB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3">
    <w:name w:val="5D4BED30AFFF42FB92ED5B8F21FECD6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3">
    <w:name w:val="18E98A8AED6341C2A2FA5CE8FF75C4B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3">
    <w:name w:val="33620549739347C09118B42A33F753E2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3">
    <w:name w:val="623EBC1F1DD14EEAA89E98F20C3D607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3">
    <w:name w:val="6D75A49CEEEC47A582813237FC4A2198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3">
    <w:name w:val="151A1036FB0144D2AC0B55DBF9FEA98D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3">
    <w:name w:val="7978350BE20D4822A21F351272B2997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3">
    <w:name w:val="28E0070E9FA048A2A19BA13D61D7BB1E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3">
    <w:name w:val="0E0642329F774A81B016DA0228D96112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3">
    <w:name w:val="63AFC679F8414794A2516ADA1F48A86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3">
    <w:name w:val="9B658AA96201421E9A63BB5CC90E590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1">
    <w:name w:val="A520B73255734F93B4BA7A011ADB4C88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9">
    <w:name w:val="1789631A2D0F44FBB48626C01CD030EE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4">
    <w:name w:val="1DECDC5891CB4E5EB914ACAC806FADA6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4">
    <w:name w:val="24AAD53FAF144BDDA89CCA0DAC7D3A9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3">
    <w:name w:val="A97BCBD17756461894FEF24C886FFE39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1">
    <w:name w:val="9B3B23B66E8A4EDC8A016804A58DD0E6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8">
    <w:name w:val="EF24213787EA489FA1D5DF16AE89203C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0">
    <w:name w:val="9381597CA96B42BAB6829B729FD4AFA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8">
    <w:name w:val="220E7F6E3D6E4E258BDBDD03815EEC3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9">
    <w:name w:val="E933446349644CA1B53BE37BE41FAA19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7">
    <w:name w:val="799F39A4E40248798CDD5CA6DEC0B1A64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9">
    <w:name w:val="AB1FA2CCD5024EFF8153007994321173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8">
    <w:name w:val="24B7A88D8A18435E82E4834F7C38FF3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4">
    <w:name w:val="3A389167977D474AAAC615D52144AC6E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5">
    <w:name w:val="B9339D70E11B438893B51A3505F32F864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5">
    <w:name w:val="A8F7A3A0C646441B918EC99FE89E3727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4">
    <w:name w:val="11E661AFA6E947B4B4F695B1250DDAB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4">
    <w:name w:val="5D4BED30AFFF42FB92ED5B8F21FECD6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4">
    <w:name w:val="18E98A8AED6341C2A2FA5CE8FF75C4B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4">
    <w:name w:val="33620549739347C09118B42A33F753E2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4">
    <w:name w:val="623EBC1F1DD14EEAA89E98F20C3D607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4">
    <w:name w:val="6D75A49CEEEC47A582813237FC4A2198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4">
    <w:name w:val="151A1036FB0144D2AC0B55DBF9FEA98D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4">
    <w:name w:val="7978350BE20D4822A21F351272B2997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4">
    <w:name w:val="28E0070E9FA048A2A19BA13D61D7BB1E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4">
    <w:name w:val="0E0642329F774A81B016DA0228D96112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4">
    <w:name w:val="63AFC679F8414794A2516ADA1F48A86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4">
    <w:name w:val="9B658AA96201421E9A63BB5CC90E590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2">
    <w:name w:val="A520B73255734F93B4BA7A011ADB4C88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0">
    <w:name w:val="1789631A2D0F44FBB48626C01CD030EE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5">
    <w:name w:val="1DECDC5891CB4E5EB914ACAC806FADA6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5">
    <w:name w:val="24AAD53FAF144BDDA89CCA0DAC7D3A9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4">
    <w:name w:val="A97BCBD17756461894FEF24C886FFE39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2">
    <w:name w:val="9B3B23B66E8A4EDC8A016804A58DD0E6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9">
    <w:name w:val="EF24213787EA489FA1D5DF16AE89203C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1">
    <w:name w:val="9381597CA96B42BAB6829B729FD4AFA1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9">
    <w:name w:val="220E7F6E3D6E4E258BDBDD03815EEC3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0">
    <w:name w:val="E933446349644CA1B53BE37BE41FAA19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8">
    <w:name w:val="799F39A4E40248798CDD5CA6DEC0B1A64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0">
    <w:name w:val="AB1FA2CCD5024EFF8153007994321173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9">
    <w:name w:val="24B7A88D8A18435E82E4834F7C38FF3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5">
    <w:name w:val="3A389167977D474AAAC615D52144AC6E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6">
    <w:name w:val="B9339D70E11B438893B51A3505F32F864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6">
    <w:name w:val="A8F7A3A0C646441B918EC99FE89E37274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5">
    <w:name w:val="11E661AFA6E947B4B4F695B1250DDAB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5">
    <w:name w:val="5D4BED30AFFF42FB92ED5B8F21FECD6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5">
    <w:name w:val="18E98A8AED6341C2A2FA5CE8FF75C4B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5">
    <w:name w:val="33620549739347C09118B42A33F753E2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5">
    <w:name w:val="623EBC1F1DD14EEAA89E98F20C3D607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5">
    <w:name w:val="6D75A49CEEEC47A582813237FC4A2198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5">
    <w:name w:val="151A1036FB0144D2AC0B55DBF9FEA98D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5">
    <w:name w:val="7978350BE20D4822A21F351272B2997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5">
    <w:name w:val="28E0070E9FA048A2A19BA13D61D7BB1E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5">
    <w:name w:val="0E0642329F774A81B016DA0228D96112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5">
    <w:name w:val="63AFC679F8414794A2516ADA1F48A86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5">
    <w:name w:val="9B658AA96201421E9A63BB5CC90E590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3">
    <w:name w:val="A520B73255734F93B4BA7A011ADB4C88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1">
    <w:name w:val="1789631A2D0F44FBB48626C01CD030EE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6">
    <w:name w:val="1DECDC5891CB4E5EB914ACAC806FADA6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6">
    <w:name w:val="24AAD53FAF144BDDA89CCA0DAC7D3A9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5">
    <w:name w:val="A97BCBD17756461894FEF24C886FFE39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3">
    <w:name w:val="9B3B23B66E8A4EDC8A016804A58DD0E6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0">
    <w:name w:val="EF24213787EA489FA1D5DF16AE89203C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2">
    <w:name w:val="9381597CA96B42BAB6829B729FD4AFA1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0">
    <w:name w:val="220E7F6E3D6E4E258BDBDD03815EEC3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1">
    <w:name w:val="E933446349644CA1B53BE37BE41FAA19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9">
    <w:name w:val="799F39A4E40248798CDD5CA6DEC0B1A64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1">
    <w:name w:val="AB1FA2CCD5024EFF8153007994321173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0">
    <w:name w:val="24B7A88D8A18435E82E4834F7C38FF3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7">
    <w:name w:val="1DECDC5891CB4E5EB914ACAC806FADA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7">
    <w:name w:val="24AAD53FAF144BDDA89CCA0DAC7D3A9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6">
    <w:name w:val="A97BCBD17756461894FEF24C886FFE39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4">
    <w:name w:val="9B3B23B66E8A4EDC8A016804A58DD0E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1">
    <w:name w:val="EF24213787EA489FA1D5DF16AE89203C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3">
    <w:name w:val="9381597CA96B42BAB6829B729FD4AFA1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1">
    <w:name w:val="220E7F6E3D6E4E258BDBDD03815EEC31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2">
    <w:name w:val="E933446349644CA1B53BE37BE41FAA19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0">
    <w:name w:val="799F39A4E40248798CDD5CA6DEC0B1A65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2">
    <w:name w:val="AB1FA2CCD5024EFF8153007994321173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1">
    <w:name w:val="24B7A88D8A18435E82E4834F7C38FF3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8">
    <w:name w:val="1DECDC5891CB4E5EB914ACAC806FADA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8">
    <w:name w:val="24AAD53FAF144BDDA89CCA0DAC7D3A9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7">
    <w:name w:val="A97BCBD17756461894FEF24C886FFE39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5">
    <w:name w:val="9B3B23B66E8A4EDC8A016804A58DD0E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2">
    <w:name w:val="EF24213787EA489FA1D5DF16AE89203C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4">
    <w:name w:val="9381597CA96B42BAB6829B729FD4AFA1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2">
    <w:name w:val="220E7F6E3D6E4E258BDBDD03815EEC31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3">
    <w:name w:val="E933446349644CA1B53BE37BE41FAA19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1">
    <w:name w:val="799F39A4E40248798CDD5CA6DEC0B1A65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3">
    <w:name w:val="AB1FA2CCD5024EFF8153007994321173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2">
    <w:name w:val="24B7A88D8A18435E82E4834F7C38FF3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9">
    <w:name w:val="1DECDC5891CB4E5EB914ACAC806FADA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9">
    <w:name w:val="24AAD53FAF144BDDA89CCA0DAC7D3A9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8">
    <w:name w:val="A97BCBD17756461894FEF24C886FFE39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6">
    <w:name w:val="9B3B23B66E8A4EDC8A016804A58DD0E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3">
    <w:name w:val="EF24213787EA489FA1D5DF16AE89203C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5">
    <w:name w:val="9381597CA96B42BAB6829B729FD4AFA1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3">
    <w:name w:val="220E7F6E3D6E4E258BDBDD03815EEC31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4">
    <w:name w:val="E933446349644CA1B53BE37BE41FAA19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2">
    <w:name w:val="799F39A4E40248798CDD5CA6DEC0B1A65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4">
    <w:name w:val="AB1FA2CCD5024EFF8153007994321173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3">
    <w:name w:val="24B7A88D8A18435E82E4834F7C38FF3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0">
    <w:name w:val="1DECDC5891CB4E5EB914ACAC806FADA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0">
    <w:name w:val="24AAD53FAF144BDDA89CCA0DAC7D3A9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9">
    <w:name w:val="A97BCBD17756461894FEF24C886FFE39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7">
    <w:name w:val="9B3B23B66E8A4EDC8A016804A58DD0E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4">
    <w:name w:val="EF24213787EA489FA1D5DF16AE89203C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6">
    <w:name w:val="9381597CA96B42BAB6829B729FD4AFA1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4">
    <w:name w:val="220E7F6E3D6E4E258BDBDD03815EEC31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5">
    <w:name w:val="E933446349644CA1B53BE37BE41FAA19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3">
    <w:name w:val="799F39A4E40248798CDD5CA6DEC0B1A653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5">
    <w:name w:val="AB1FA2CCD5024EFF81530079943211734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4">
    <w:name w:val="24B7A88D8A18435E82E4834F7C38FF3644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EE50136153845FDAC41FBB908A4E565">
    <w:name w:val="DEE50136153845FDAC41FBB908A4E56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1">
    <w:name w:val="1DECDC5891CB4E5EB914ACAC806FADA631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1">
    <w:name w:val="24AAD53FAF144BDDA89CCA0DAC7D3A9131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30">
    <w:name w:val="A97BCBD17756461894FEF24C886FFE3930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8">
    <w:name w:val="9B3B23B66E8A4EDC8A016804A58DD0E638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5">
    <w:name w:val="EF24213787EA489FA1D5DF16AE89203C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7">
    <w:name w:val="9381597CA96B42BAB6829B729FD4AFA137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5">
    <w:name w:val="220E7F6E3D6E4E258BDBDD03815EEC31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cc293c-1f2b-403f-a33e-3e04b8eec79b">
      <Value>1</Value>
    </TaxCatchAll>
    <l4769109096e41808749d493aa2e21e7 xmlns="3902c896-34dc-44bd-8214-6961620107c0">
      <Terms xmlns="http://schemas.microsoft.com/office/infopath/2007/PartnerControls"/>
    </l4769109096e41808749d493aa2e21e7>
    <m8acee0f8b404ad6b1849bf299c0fa81 xmlns="3902c896-34dc-44bd-8214-6961620107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ood Borne Viruses</TermName>
          <TermId xmlns="http://schemas.microsoft.com/office/infopath/2007/PartnerControls">0d9e4def-67c8-4986-b8e6-c789a309e794</TermId>
        </TermInfo>
      </Terms>
    </m8acee0f8b404ad6b1849bf299c0fa8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D7917E1092249B1ABEE0BAA4E3786" ma:contentTypeVersion="15" ma:contentTypeDescription="Create a new document." ma:contentTypeScope="" ma:versionID="7e4c4fa802289770375735116e15b693">
  <xsd:schema xmlns:xsd="http://www.w3.org/2001/XMLSchema" xmlns:xs="http://www.w3.org/2001/XMLSchema" xmlns:p="http://schemas.microsoft.com/office/2006/metadata/properties" xmlns:ns2="7acc293c-1f2b-403f-a33e-3e04b8eec79b" xmlns:ns3="3902c896-34dc-44bd-8214-6961620107c0" targetNamespace="http://schemas.microsoft.com/office/2006/metadata/properties" ma:root="true" ma:fieldsID="2e16f3f6bdb4c1ec1353710a73633b1e" ns2:_="" ns3:_="">
    <xsd:import namespace="7acc293c-1f2b-403f-a33e-3e04b8eec79b"/>
    <xsd:import namespace="3902c896-34dc-44bd-8214-6961620107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8acee0f8b404ad6b1849bf299c0fa81" minOccurs="0"/>
                <xsd:element ref="ns2:TaxCatchAll" minOccurs="0"/>
                <xsd:element ref="ns3:l4769109096e41808749d493aa2e21e7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293c-1f2b-403f-a33e-3e04b8eec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description="" ma:hidden="true" ma:list="{1816e5b1-84bd-4946-8e24-f041cc7dece8}" ma:internalName="TaxCatchAll" ma:showField="CatchAllData" ma:web="7acc293c-1f2b-403f-a33e-3e04b8eec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2c896-34dc-44bd-8214-696162010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8acee0f8b404ad6b1849bf299c0fa81" ma:index="15" nillable="true" ma:taxonomy="true" ma:internalName="m8acee0f8b404ad6b1849bf299c0fa81" ma:taxonomyFieldName="NWMPHN_x0020_Tags" ma:displayName="NWMPHN Tags" ma:readOnly="false" ma:default="1;#Blood Borne Viruses|0d9e4def-67c8-4986-b8e6-c789a309e794" ma:fieldId="{68acee0f-8b40-4ad6-b184-9bf299c0fa81}" ma:taxonomyMulti="true" ma:sspId="c5728a96-730e-4e09-a185-3df295c08f2b" ma:termSetId="133616b5-be00-4f6f-bb78-f394e32b8f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769109096e41808749d493aa2e21e7" ma:index="18" nillable="true" ma:taxonomy="true" ma:internalName="l4769109096e41808749d493aa2e21e7" ma:taxonomyFieldName="Document_x0020_Type" ma:displayName="Document Type" ma:default="" ma:fieldId="{54769109-096e-4180-8749-d493aa2e21e7}" ma:sspId="c5728a96-730e-4e09-a185-3df295c08f2b" ma:termSetId="23778dab-57c0-40e8-b05d-c90d3265f4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47D2156-27DB-49A4-9149-69FD162E0C67}">
  <ds:schemaRefs>
    <ds:schemaRef ds:uri="http://schemas.microsoft.com/office/2006/metadata/properties"/>
    <ds:schemaRef ds:uri="http://schemas.microsoft.com/office/infopath/2007/PartnerControls"/>
    <ds:schemaRef ds:uri="7acc293c-1f2b-403f-a33e-3e04b8eec79b"/>
    <ds:schemaRef ds:uri="3902c896-34dc-44bd-8214-6961620107c0"/>
  </ds:schemaRefs>
</ds:datastoreItem>
</file>

<file path=customXml/itemProps2.xml><?xml version="1.0" encoding="utf-8"?>
<ds:datastoreItem xmlns:ds="http://schemas.openxmlformats.org/officeDocument/2006/customXml" ds:itemID="{DA4379FB-2D64-408D-B241-030421665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9DB7A-2EA1-424F-A650-ECBE8734E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c293c-1f2b-403f-a33e-3e04b8eec79b"/>
    <ds:schemaRef ds:uri="3902c896-34dc-44bd-8214-69616201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A1CB1-52FB-4B44-9874-E8549011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AH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Strasser</dc:creator>
  <cp:lastModifiedBy>Brendan Park</cp:lastModifiedBy>
  <cp:revision>50</cp:revision>
  <cp:lastPrinted>2018-10-31T22:16:00Z</cp:lastPrinted>
  <dcterms:created xsi:type="dcterms:W3CDTF">2018-08-06T01:52:00Z</dcterms:created>
  <dcterms:modified xsi:type="dcterms:W3CDTF">2019-05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D7917E1092249B1ABEE0BAA4E3786</vt:lpwstr>
  </property>
  <property fmtid="{D5CDD505-2E9C-101B-9397-08002B2CF9AE}" pid="3" name="Document Type">
    <vt:lpwstr/>
  </property>
  <property fmtid="{D5CDD505-2E9C-101B-9397-08002B2CF9AE}" pid="4" name="NWMPHN Tags">
    <vt:lpwstr>1;#Blood Borne Viruses|0d9e4def-67c8-4986-b8e6-c789a309e794</vt:lpwstr>
  </property>
</Properties>
</file>